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86"/>
        <w:gridCol w:w="204"/>
        <w:gridCol w:w="5324"/>
      </w:tblGrid>
      <w:tr w:rsidR="00DF6A62" w:rsidRPr="00A93668" w:rsidTr="00504152">
        <w:trPr>
          <w:trHeight w:val="142"/>
        </w:trPr>
        <w:tc>
          <w:tcPr>
            <w:tcW w:w="4786" w:type="dxa"/>
          </w:tcPr>
          <w:p w:rsidR="00DF6A62" w:rsidRPr="00A93668" w:rsidRDefault="00DF6A62" w:rsidP="00A93668"/>
        </w:tc>
        <w:tc>
          <w:tcPr>
            <w:tcW w:w="204" w:type="dxa"/>
          </w:tcPr>
          <w:p w:rsidR="00DF6A62" w:rsidRPr="00A93668" w:rsidRDefault="00DF6A62" w:rsidP="00A93668"/>
        </w:tc>
        <w:tc>
          <w:tcPr>
            <w:tcW w:w="5324" w:type="dxa"/>
          </w:tcPr>
          <w:p w:rsidR="00DF6A62" w:rsidRPr="00A93668" w:rsidRDefault="00913325" w:rsidP="00A86A19">
            <w:r>
              <w:t>Утверждено Общим собранием членов Ассоциации ОС</w:t>
            </w:r>
            <w:r w:rsidR="00A86A19">
              <w:t>П</w:t>
            </w:r>
            <w:r>
              <w:t>О</w:t>
            </w:r>
          </w:p>
        </w:tc>
      </w:tr>
      <w:tr w:rsidR="00DF6A62" w:rsidRPr="00A93668" w:rsidTr="00D3588C">
        <w:trPr>
          <w:trHeight w:val="342"/>
        </w:trPr>
        <w:tc>
          <w:tcPr>
            <w:tcW w:w="4786" w:type="dxa"/>
          </w:tcPr>
          <w:p w:rsidR="00DF6A62" w:rsidRPr="00A93668" w:rsidRDefault="00DF6A62" w:rsidP="00A93668"/>
        </w:tc>
        <w:tc>
          <w:tcPr>
            <w:tcW w:w="204" w:type="dxa"/>
          </w:tcPr>
          <w:p w:rsidR="00DF6A62" w:rsidRPr="00A93668" w:rsidRDefault="00DF6A62" w:rsidP="00A93668"/>
        </w:tc>
        <w:tc>
          <w:tcPr>
            <w:tcW w:w="5324" w:type="dxa"/>
          </w:tcPr>
          <w:p w:rsidR="00DF6A62" w:rsidRPr="00167600" w:rsidRDefault="00913325" w:rsidP="001E4A76">
            <w:r>
              <w:t xml:space="preserve">Протокол от </w:t>
            </w:r>
            <w:r w:rsidR="001E4A76">
              <w:t>30</w:t>
            </w:r>
            <w:r w:rsidR="00694811">
              <w:t>.</w:t>
            </w:r>
            <w:r w:rsidR="001E4A76">
              <w:t>05</w:t>
            </w:r>
            <w:r>
              <w:t>.202</w:t>
            </w:r>
            <w:r w:rsidR="00167600">
              <w:t>3</w:t>
            </w:r>
            <w:r>
              <w:t xml:space="preserve"> №</w:t>
            </w:r>
            <w:r w:rsidR="001E4A76">
              <w:t>1</w:t>
            </w:r>
            <w:r w:rsidR="00841EF4">
              <w:t>-2</w:t>
            </w:r>
            <w:r w:rsidR="00167600">
              <w:t>3</w:t>
            </w:r>
          </w:p>
        </w:tc>
      </w:tr>
    </w:tbl>
    <w:p w:rsidR="00AF3FB2" w:rsidRDefault="00A93668" w:rsidP="00CF7394">
      <w:pPr>
        <w:pStyle w:val="afe"/>
      </w:pPr>
      <w:r w:rsidRPr="00CF7394">
        <w:t>Отчет</w:t>
      </w:r>
    </w:p>
    <w:p w:rsidR="00A93668" w:rsidRDefault="00974B3C" w:rsidP="00CF7394">
      <w:pPr>
        <w:pStyle w:val="afe"/>
      </w:pPr>
      <w:r>
        <w:t>Ассоциации ОС</w:t>
      </w:r>
      <w:r w:rsidR="00A86A19">
        <w:t>П</w:t>
      </w:r>
      <w:r>
        <w:t>О</w:t>
      </w:r>
      <w:r w:rsidR="00687C66">
        <w:t xml:space="preserve"> </w:t>
      </w:r>
      <w:r w:rsidR="00AF3FB2">
        <w:t>за</w:t>
      </w:r>
      <w:r w:rsidR="000E0167">
        <w:t xml:space="preserve"> </w:t>
      </w:r>
      <w:r w:rsidR="00A93668" w:rsidRPr="00CF7394">
        <w:t>20</w:t>
      </w:r>
      <w:r w:rsidR="002C5C2F">
        <w:t>2</w:t>
      </w:r>
      <w:r w:rsidR="00167600">
        <w:t>2</w:t>
      </w:r>
      <w:r w:rsidR="00A93668" w:rsidRPr="00CF7394">
        <w:t xml:space="preserve"> год</w:t>
      </w:r>
    </w:p>
    <w:p w:rsidR="00B06538" w:rsidRDefault="00997272" w:rsidP="00B06538">
      <w:pPr>
        <w:pStyle w:val="a0"/>
      </w:pPr>
      <w:r>
        <w:br/>
      </w:r>
      <w:bookmarkStart w:id="0" w:name="_Ref68531348"/>
      <w:r w:rsidR="00F14DBA">
        <w:t>Сведения о соответствии организаций требованиям Ассоциации</w:t>
      </w:r>
      <w:bookmarkEnd w:id="0"/>
    </w:p>
    <w:p w:rsidR="00F14DBA" w:rsidRDefault="00F14DBA" w:rsidP="00F65E4C"/>
    <w:p w:rsidR="00F65E4C" w:rsidRPr="006A34A5" w:rsidRDefault="00F65E4C" w:rsidP="00F65E4C">
      <w:r w:rsidRPr="006A34A5">
        <w:t>Виды проверок:</w:t>
      </w:r>
    </w:p>
    <w:p w:rsidR="00F65E4C" w:rsidRPr="006A34A5" w:rsidRDefault="00F65E4C" w:rsidP="00F65E4C">
      <w:proofErr w:type="gramStart"/>
      <w:r w:rsidRPr="006A34A5">
        <w:t>ПЛ</w:t>
      </w:r>
      <w:proofErr w:type="gramEnd"/>
      <w:r w:rsidRPr="006A34A5">
        <w:t xml:space="preserve"> – плановая;</w:t>
      </w:r>
    </w:p>
    <w:p w:rsidR="00635201" w:rsidRPr="006A34A5" w:rsidRDefault="00635201" w:rsidP="00635201">
      <w:r>
        <w:t>ВО</w:t>
      </w:r>
      <w:r w:rsidRPr="006A34A5">
        <w:t xml:space="preserve"> – </w:t>
      </w:r>
      <w:proofErr w:type="gramStart"/>
      <w:r w:rsidRPr="006A34A5">
        <w:t>вне</w:t>
      </w:r>
      <w:r>
        <w:t>плановая</w:t>
      </w:r>
      <w:proofErr w:type="gramEnd"/>
      <w:r>
        <w:t xml:space="preserve"> по решению орган</w:t>
      </w:r>
      <w:r w:rsidR="00EA4192">
        <w:t>ов</w:t>
      </w:r>
      <w:r>
        <w:t xml:space="preserve"> Ассоциации;</w:t>
      </w:r>
    </w:p>
    <w:p w:rsidR="00F65E4C" w:rsidRPr="006A34A5" w:rsidRDefault="00635201" w:rsidP="00F65E4C">
      <w:r>
        <w:t>ВП</w:t>
      </w:r>
      <w:r w:rsidR="00F65E4C" w:rsidRPr="006A34A5">
        <w:t xml:space="preserve"> – </w:t>
      </w:r>
      <w:proofErr w:type="gramStart"/>
      <w:r w:rsidRPr="006A34A5">
        <w:t>вне</w:t>
      </w:r>
      <w:r>
        <w:t>плановая</w:t>
      </w:r>
      <w:proofErr w:type="gramEnd"/>
      <w:r w:rsidRPr="00635201">
        <w:t xml:space="preserve"> по ранее выданным предписаниям</w:t>
      </w:r>
      <w:r>
        <w:t>.</w:t>
      </w:r>
    </w:p>
    <w:p w:rsidR="00F65E4C" w:rsidRPr="006A34A5" w:rsidRDefault="00F65E4C" w:rsidP="00F65E4C"/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4820"/>
        <w:gridCol w:w="996"/>
        <w:gridCol w:w="1272"/>
        <w:gridCol w:w="567"/>
        <w:gridCol w:w="1984"/>
      </w:tblGrid>
      <w:tr w:rsidR="00414909" w:rsidRPr="00414909" w:rsidTr="002410A2">
        <w:trPr>
          <w:cantSplit/>
          <w:trHeight w:val="20"/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09" w:rsidRPr="002410A2" w:rsidRDefault="00414909" w:rsidP="002410A2">
            <w:pPr>
              <w:pStyle w:val="afff1"/>
              <w:jc w:val="left"/>
            </w:pPr>
            <w:r w:rsidRPr="002410A2"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09" w:rsidRPr="002410A2" w:rsidRDefault="00414909" w:rsidP="002410A2">
            <w:pPr>
              <w:pStyle w:val="afff1"/>
            </w:pPr>
            <w:r w:rsidRPr="002410A2">
              <w:t>Назв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09" w:rsidRPr="002410A2" w:rsidRDefault="00414909" w:rsidP="002410A2">
            <w:pPr>
              <w:pStyle w:val="afff1"/>
            </w:pPr>
            <w:r w:rsidRPr="002410A2">
              <w:t>№ ак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09" w:rsidRPr="002410A2" w:rsidRDefault="00414909" w:rsidP="002410A2">
            <w:pPr>
              <w:pStyle w:val="afff1"/>
            </w:pPr>
            <w:r w:rsidRPr="002410A2"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09" w:rsidRPr="002410A2" w:rsidRDefault="00414909" w:rsidP="002410A2">
            <w:pPr>
              <w:pStyle w:val="afff1"/>
            </w:pPr>
            <w:r w:rsidRPr="002410A2">
              <w:t>Ви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09" w:rsidRPr="002410A2" w:rsidRDefault="00414909" w:rsidP="002410A2">
            <w:pPr>
              <w:pStyle w:val="afff1"/>
            </w:pPr>
            <w:r w:rsidRPr="002410A2">
              <w:t>Решение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ПРОМЭЛЕКТРОМОНТАЖ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2.07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</w:t>
            </w:r>
            <w:proofErr w:type="spellStart"/>
            <w:r w:rsidRPr="002410A2">
              <w:t>ПожСервис</w:t>
            </w:r>
            <w:proofErr w:type="spellEnd"/>
            <w:r w:rsidRPr="002410A2"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2.07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</w:t>
            </w:r>
            <w:proofErr w:type="gramStart"/>
            <w:r w:rsidRPr="002410A2">
              <w:t>РУС</w:t>
            </w:r>
            <w:proofErr w:type="gramEnd"/>
            <w:r w:rsidRPr="002410A2">
              <w:t xml:space="preserve"> СОШКИ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9.08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МСО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9.08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ЭТАЛОН СТРОЙ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9.08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</w:t>
            </w:r>
            <w:proofErr w:type="spellStart"/>
            <w:r w:rsidRPr="002410A2">
              <w:t>Спецметаллургстрой</w:t>
            </w:r>
            <w:proofErr w:type="spellEnd"/>
            <w:r w:rsidRPr="002410A2"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3.09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МАКСИМА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3.09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ЕВС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8.10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</w:t>
            </w:r>
            <w:proofErr w:type="spellStart"/>
            <w:r w:rsidRPr="002410A2">
              <w:t>Липецкгазсервис</w:t>
            </w:r>
            <w:proofErr w:type="spellEnd"/>
            <w:r w:rsidRPr="002410A2"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2.07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</w:t>
            </w:r>
            <w:proofErr w:type="spellStart"/>
            <w:r w:rsidRPr="002410A2">
              <w:t>Промстройизоляция</w:t>
            </w:r>
            <w:proofErr w:type="spellEnd"/>
            <w:r w:rsidRPr="002410A2"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2.07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CF2230" w:rsidRPr="002410A2" w:rsidTr="00E57CBB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30" w:rsidRPr="00CF2230" w:rsidRDefault="00CF2230" w:rsidP="00CF2230">
            <w:pPr>
              <w:pStyle w:val="afff0"/>
            </w:pPr>
            <w:r w:rsidRPr="00CF2230"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30" w:rsidRPr="00CF2230" w:rsidRDefault="00CF2230" w:rsidP="00CF2230">
            <w:pPr>
              <w:pStyle w:val="afff0"/>
            </w:pPr>
            <w:r w:rsidRPr="00CF2230">
              <w:t>ООО "СПМ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30" w:rsidRPr="00CF2230" w:rsidRDefault="00CF2230" w:rsidP="00CF2230">
            <w:pPr>
              <w:pStyle w:val="afff0"/>
            </w:pPr>
            <w:r w:rsidRPr="00CF2230"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30" w:rsidRPr="00CF2230" w:rsidRDefault="00CF2230" w:rsidP="00CF2230">
            <w:pPr>
              <w:pStyle w:val="afff0"/>
            </w:pPr>
            <w:r w:rsidRPr="00CF2230">
              <w:t>17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30" w:rsidRPr="00CF2230" w:rsidRDefault="00CF2230" w:rsidP="00CF2230">
            <w:pPr>
              <w:pStyle w:val="afff0"/>
            </w:pPr>
            <w:r w:rsidRPr="00CF2230">
              <w:t>В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30" w:rsidRPr="00CF2230" w:rsidRDefault="00CF2230" w:rsidP="00CF2230">
            <w:pPr>
              <w:pStyle w:val="afff0"/>
            </w:pPr>
            <w:r w:rsidRPr="00CF2230">
              <w:t>Соответствует</w:t>
            </w:r>
          </w:p>
        </w:tc>
      </w:tr>
      <w:tr w:rsidR="00515DF4" w:rsidRPr="00515DF4" w:rsidTr="00E57CBB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F4" w:rsidRPr="00515DF4" w:rsidRDefault="00515DF4" w:rsidP="00515DF4">
            <w:pPr>
              <w:pStyle w:val="afff0"/>
            </w:pPr>
            <w:r w:rsidRPr="00515DF4"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F4" w:rsidRPr="00515DF4" w:rsidRDefault="00515DF4" w:rsidP="00515DF4">
            <w:pPr>
              <w:pStyle w:val="afff0"/>
            </w:pPr>
            <w:r w:rsidRPr="00515DF4">
              <w:t>ООО "РСК РЕГИОН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F4" w:rsidRPr="00515DF4" w:rsidRDefault="00515DF4" w:rsidP="00515DF4">
            <w:pPr>
              <w:pStyle w:val="afff0"/>
            </w:pPr>
            <w:r w:rsidRPr="00515DF4"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F4" w:rsidRPr="00515DF4" w:rsidRDefault="00515DF4" w:rsidP="00515DF4">
            <w:pPr>
              <w:pStyle w:val="afff0"/>
            </w:pPr>
            <w:r w:rsidRPr="00515DF4">
              <w:t>01.03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F4" w:rsidRPr="00515DF4" w:rsidRDefault="00515DF4" w:rsidP="00515DF4">
            <w:pPr>
              <w:pStyle w:val="afff0"/>
            </w:pPr>
            <w:proofErr w:type="gramStart"/>
            <w:r w:rsidRPr="00515DF4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F4" w:rsidRPr="00515DF4" w:rsidRDefault="00515DF4" w:rsidP="00515DF4">
            <w:pPr>
              <w:pStyle w:val="afff0"/>
            </w:pPr>
            <w:r w:rsidRPr="00515DF4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ИП "</w:t>
            </w:r>
            <w:proofErr w:type="spellStart"/>
            <w:r w:rsidRPr="002410A2">
              <w:t>Сухинин</w:t>
            </w:r>
            <w:proofErr w:type="spellEnd"/>
            <w:r w:rsidRPr="002410A2">
              <w:t xml:space="preserve"> Юрий </w:t>
            </w:r>
            <w:proofErr w:type="spellStart"/>
            <w:r w:rsidRPr="002410A2">
              <w:t>Игорьевич</w:t>
            </w:r>
            <w:proofErr w:type="spellEnd"/>
            <w:r w:rsidRPr="002410A2">
              <w:t>"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5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8.10.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Липецкая климатическая компания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2.07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Флагман-Центр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9.08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ЮНИК СВЭЛ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3.09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ЗАО "трест ''ЦЕНТРМЕТАЛЛУРГРЕМОНТ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2.07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Сервисная Монтажная Компания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5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8.10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ЛКС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9.08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</w:t>
            </w:r>
            <w:proofErr w:type="spellStart"/>
            <w:r w:rsidRPr="002410A2">
              <w:t>Энергоавтоматика</w:t>
            </w:r>
            <w:proofErr w:type="spellEnd"/>
            <w:r w:rsidRPr="002410A2"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3.09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Строительная компания Липецк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3.09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Политехник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5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3.1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Компания БРАНД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4.10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</w:t>
            </w:r>
            <w:proofErr w:type="spellStart"/>
            <w:r w:rsidRPr="002410A2">
              <w:t>МонтажТехСтрой</w:t>
            </w:r>
            <w:proofErr w:type="spellEnd"/>
            <w:r w:rsidRPr="002410A2"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8.10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</w:t>
            </w:r>
            <w:proofErr w:type="spellStart"/>
            <w:r w:rsidRPr="002410A2">
              <w:t>МегаСтрой</w:t>
            </w:r>
            <w:proofErr w:type="spellEnd"/>
            <w:r w:rsidRPr="002410A2"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4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4.10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</w:t>
            </w:r>
            <w:proofErr w:type="spellStart"/>
            <w:r w:rsidRPr="002410A2">
              <w:t>Стройэнергия</w:t>
            </w:r>
            <w:proofErr w:type="spellEnd"/>
            <w:r w:rsidRPr="002410A2"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3.1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ЦФТ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4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4.10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</w:t>
            </w:r>
            <w:proofErr w:type="spellStart"/>
            <w:r w:rsidRPr="002410A2">
              <w:t>Промэнергосервис</w:t>
            </w:r>
            <w:proofErr w:type="spellEnd"/>
            <w:r w:rsidRPr="002410A2"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8.10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ФЕСТ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5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8.10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ДАРИУС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6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3.1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515DF4" w:rsidRPr="002410A2" w:rsidTr="00E57CBB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F4" w:rsidRPr="00515DF4" w:rsidRDefault="00515DF4" w:rsidP="00515DF4">
            <w:pPr>
              <w:pStyle w:val="afff0"/>
            </w:pPr>
            <w:r w:rsidRPr="00515DF4"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F4" w:rsidRPr="00515DF4" w:rsidRDefault="00515DF4" w:rsidP="00515DF4">
            <w:pPr>
              <w:pStyle w:val="afff0"/>
            </w:pPr>
            <w:r w:rsidRPr="00515DF4">
              <w:t>ООО "</w:t>
            </w:r>
            <w:proofErr w:type="spellStart"/>
            <w:r w:rsidRPr="00515DF4">
              <w:t>ГарантСтрой</w:t>
            </w:r>
            <w:proofErr w:type="spellEnd"/>
            <w:r w:rsidRPr="00515DF4"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F4" w:rsidRPr="00515DF4" w:rsidRDefault="00515DF4" w:rsidP="00515DF4">
            <w:pPr>
              <w:pStyle w:val="afff0"/>
            </w:pPr>
            <w:r w:rsidRPr="00515DF4"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F4" w:rsidRPr="00515DF4" w:rsidRDefault="00515DF4" w:rsidP="00515DF4">
            <w:pPr>
              <w:pStyle w:val="afff0"/>
            </w:pPr>
            <w:r w:rsidRPr="00515DF4">
              <w:t>25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F4" w:rsidRPr="00515DF4" w:rsidRDefault="00515DF4" w:rsidP="00515DF4">
            <w:pPr>
              <w:pStyle w:val="afff0"/>
            </w:pPr>
            <w:r w:rsidRPr="00515DF4">
              <w:t>В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F4" w:rsidRPr="00515DF4" w:rsidRDefault="00515DF4" w:rsidP="00515DF4">
            <w:pPr>
              <w:pStyle w:val="afff0"/>
            </w:pPr>
            <w:r w:rsidRPr="00515DF4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6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</w:t>
            </w:r>
            <w:proofErr w:type="spellStart"/>
            <w:r w:rsidRPr="002410A2">
              <w:t>ГарантСтрой</w:t>
            </w:r>
            <w:proofErr w:type="spellEnd"/>
            <w:r w:rsidRPr="002410A2">
              <w:t>"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6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3.11.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Не 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Импульс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4.10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ЗСК - ''Вент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3.1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Ликвидатор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3.1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СКФ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6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3.1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РЭС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6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6.12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</w:t>
            </w:r>
            <w:proofErr w:type="spellStart"/>
            <w:r w:rsidRPr="002410A2">
              <w:t>РемСтрой</w:t>
            </w:r>
            <w:proofErr w:type="spellEnd"/>
            <w:r w:rsidRPr="002410A2"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6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3.1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lastRenderedPageBreak/>
              <w:t>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ПСК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6.12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515DF4" w:rsidRPr="002410A2" w:rsidTr="00E57CBB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F4" w:rsidRPr="00515DF4" w:rsidRDefault="00515DF4" w:rsidP="00515DF4">
            <w:pPr>
              <w:pStyle w:val="afff0"/>
            </w:pPr>
            <w:r w:rsidRPr="00515DF4"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F4" w:rsidRPr="00515DF4" w:rsidRDefault="00515DF4" w:rsidP="00515DF4">
            <w:pPr>
              <w:pStyle w:val="afff0"/>
            </w:pPr>
            <w:r w:rsidRPr="00515DF4">
              <w:t>ООО "</w:t>
            </w:r>
            <w:proofErr w:type="spellStart"/>
            <w:r w:rsidRPr="00515DF4">
              <w:t>СтройЭнерго</w:t>
            </w:r>
            <w:proofErr w:type="spellEnd"/>
            <w:r w:rsidRPr="00515DF4"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F4" w:rsidRPr="00515DF4" w:rsidRDefault="00515DF4" w:rsidP="00515DF4">
            <w:pPr>
              <w:pStyle w:val="afff0"/>
            </w:pPr>
            <w:r w:rsidRPr="00515DF4"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F4" w:rsidRPr="00515DF4" w:rsidRDefault="00515DF4" w:rsidP="00515DF4">
            <w:pPr>
              <w:pStyle w:val="afff0"/>
            </w:pPr>
            <w:r w:rsidRPr="00515DF4">
              <w:t>25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F4" w:rsidRPr="00515DF4" w:rsidRDefault="00515DF4" w:rsidP="00515DF4">
            <w:pPr>
              <w:pStyle w:val="afff0"/>
            </w:pPr>
            <w:r w:rsidRPr="00515DF4">
              <w:t>В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F4" w:rsidRPr="00515DF4" w:rsidRDefault="00515DF4" w:rsidP="00515DF4">
            <w:pPr>
              <w:pStyle w:val="afff0"/>
            </w:pPr>
            <w:r w:rsidRPr="00515DF4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7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</w:t>
            </w:r>
            <w:proofErr w:type="spellStart"/>
            <w:r w:rsidRPr="002410A2">
              <w:t>СтройЭнерго</w:t>
            </w:r>
            <w:proofErr w:type="spellEnd"/>
            <w:r w:rsidRPr="002410A2">
              <w:t>"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7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6.12.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7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ПРОЕКТ №1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7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6.12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7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ЭНЕРГОСИЛА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7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6.12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</w:t>
            </w:r>
            <w:proofErr w:type="spellStart"/>
            <w:r w:rsidRPr="002410A2">
              <w:t>ИнтЭР</w:t>
            </w:r>
            <w:proofErr w:type="spellEnd"/>
            <w:r w:rsidRPr="002410A2"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7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6.12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515DF4" w:rsidRPr="002410A2" w:rsidTr="00E57CBB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F4" w:rsidRPr="00515DF4" w:rsidRDefault="00515DF4" w:rsidP="00515DF4">
            <w:pPr>
              <w:pStyle w:val="afff0"/>
            </w:pPr>
            <w:r w:rsidRPr="00515DF4">
              <w:t>7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F4" w:rsidRPr="00515DF4" w:rsidRDefault="00515DF4" w:rsidP="00515DF4">
            <w:pPr>
              <w:pStyle w:val="afff0"/>
            </w:pPr>
            <w:r w:rsidRPr="00515DF4">
              <w:t>ООО "Проект+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F4" w:rsidRPr="00515DF4" w:rsidRDefault="00515DF4" w:rsidP="00515DF4">
            <w:pPr>
              <w:pStyle w:val="afff0"/>
            </w:pPr>
            <w:r w:rsidRPr="00515DF4"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F4" w:rsidRPr="00515DF4" w:rsidRDefault="00515DF4" w:rsidP="00515DF4">
            <w:pPr>
              <w:pStyle w:val="afff0"/>
            </w:pPr>
            <w:r w:rsidRPr="00515DF4">
              <w:t>31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F4" w:rsidRPr="00515DF4" w:rsidRDefault="00515DF4" w:rsidP="00515DF4">
            <w:pPr>
              <w:pStyle w:val="afff0"/>
            </w:pPr>
            <w:r w:rsidRPr="00515DF4">
              <w:t>В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F4" w:rsidRPr="00515DF4" w:rsidRDefault="00515DF4" w:rsidP="00515DF4">
            <w:pPr>
              <w:pStyle w:val="afff0"/>
            </w:pPr>
            <w:r w:rsidRPr="00515DF4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7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Проект+"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7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6.12.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АРТСТРОЙ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7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6.12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8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ТГС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8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8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АЛЬФА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8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8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</w:t>
            </w:r>
            <w:proofErr w:type="spellStart"/>
            <w:r w:rsidRPr="002410A2">
              <w:t>Проспера</w:t>
            </w:r>
            <w:proofErr w:type="spellEnd"/>
            <w:r w:rsidRPr="002410A2"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9.04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8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Кондор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8.04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8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Кондор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9.04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8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ПРОМЭЛЕКТРОСНАБ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9.04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8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ПРОМЭЛЕКТРОСНАБ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4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5.1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</w:t>
            </w:r>
            <w:proofErr w:type="gramStart"/>
            <w:r w:rsidRPr="002410A2">
              <w:t>ЦЕНТРАЛЬНАЯ</w:t>
            </w:r>
            <w:proofErr w:type="gramEnd"/>
            <w:r w:rsidRPr="002410A2">
              <w:t xml:space="preserve"> ФСК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9.04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8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</w:t>
            </w:r>
            <w:proofErr w:type="spellStart"/>
            <w:r w:rsidRPr="002410A2">
              <w:t>ПромТехПроект</w:t>
            </w:r>
            <w:proofErr w:type="spellEnd"/>
            <w:r w:rsidRPr="002410A2"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31.05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СК СМУ-1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30.06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ДОМИНАНТ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30.06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</w:t>
            </w:r>
            <w:proofErr w:type="spellStart"/>
            <w:r w:rsidRPr="002410A2">
              <w:t>Техземстрой</w:t>
            </w:r>
            <w:proofErr w:type="spellEnd"/>
            <w:r w:rsidRPr="002410A2"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30.06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ОПТСТРОЙТОРГ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2.07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Не 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ИТР-СЕРВИС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30.06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ИП "Нефёдов Денис Анатольевич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30.06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ЗМК Форвард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6.08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</w:t>
            </w:r>
            <w:proofErr w:type="spellStart"/>
            <w:r w:rsidRPr="002410A2">
              <w:t>Горстрой</w:t>
            </w:r>
            <w:proofErr w:type="spellEnd"/>
            <w:r w:rsidRPr="002410A2"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6.08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9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</w:t>
            </w:r>
            <w:proofErr w:type="spellStart"/>
            <w:r w:rsidRPr="002410A2">
              <w:t>Металлтехно</w:t>
            </w:r>
            <w:proofErr w:type="spellEnd"/>
            <w:r w:rsidRPr="002410A2"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6.08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9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СОУРУС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3.09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</w:t>
            </w:r>
            <w:proofErr w:type="spellStart"/>
            <w:r w:rsidRPr="002410A2">
              <w:t>Аквалип</w:t>
            </w:r>
            <w:proofErr w:type="spellEnd"/>
            <w:r w:rsidRPr="002410A2"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4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3.09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ЛАЙНПРОЕКТ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3.09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ЭЙ СИ ЭС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4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3.09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Тунгус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5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8.10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Не 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ТЕХНОЛОГИИ СТРОИТЕЛЬСТВА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4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4.10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 xml:space="preserve">ООО "Новолипецкие </w:t>
            </w:r>
            <w:proofErr w:type="gramStart"/>
            <w:r w:rsidRPr="002410A2">
              <w:t>СО</w:t>
            </w:r>
            <w:proofErr w:type="gramEnd"/>
            <w:r w:rsidRPr="002410A2"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4.10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</w:t>
            </w:r>
            <w:proofErr w:type="spellStart"/>
            <w:r w:rsidRPr="002410A2">
              <w:t>РеалСтрой</w:t>
            </w:r>
            <w:proofErr w:type="spellEnd"/>
            <w:r w:rsidRPr="002410A2"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5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8.10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ЭКСПЕРТПРОЕКТ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4.10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ГАРАНТЭНЕРГО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3.1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</w:t>
            </w:r>
            <w:proofErr w:type="spellStart"/>
            <w:r w:rsidRPr="002410A2">
              <w:t>Рэдком</w:t>
            </w:r>
            <w:proofErr w:type="spellEnd"/>
            <w:r w:rsidRPr="002410A2"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6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23.1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ЭНЕРГОСПЕЦСТРОЙ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7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6.12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</w:t>
            </w:r>
            <w:proofErr w:type="spellStart"/>
            <w:r w:rsidRPr="002410A2">
              <w:t>СтройСоюз</w:t>
            </w:r>
            <w:proofErr w:type="spellEnd"/>
            <w:r w:rsidRPr="002410A2">
              <w:t xml:space="preserve"> 3.0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7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6.12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  <w:tr w:rsidR="00414909" w:rsidRPr="002410A2" w:rsidTr="002410A2">
        <w:trPr>
          <w:cantSplit/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ООО "ИТ-ПАРК ЛИПЕЦК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7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16.12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proofErr w:type="gramStart"/>
            <w:r w:rsidRPr="002410A2">
              <w:t>П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09" w:rsidRPr="002410A2" w:rsidRDefault="00414909" w:rsidP="002410A2">
            <w:pPr>
              <w:pStyle w:val="afff0"/>
            </w:pPr>
            <w:r w:rsidRPr="002410A2">
              <w:t>Соответствует</w:t>
            </w:r>
          </w:p>
        </w:tc>
      </w:tr>
    </w:tbl>
    <w:p w:rsidR="00414909" w:rsidRPr="00EA4192" w:rsidRDefault="00414909" w:rsidP="00B06538">
      <w:bookmarkStart w:id="1" w:name="_GoBack"/>
      <w:bookmarkEnd w:id="1"/>
    </w:p>
    <w:sectPr w:rsidR="00414909" w:rsidRPr="00EA4192" w:rsidSect="007F381B">
      <w:headerReference w:type="even" r:id="rId9"/>
      <w:footerReference w:type="even" r:id="rId10"/>
      <w:footerReference w:type="default" r:id="rId11"/>
      <w:footerReference w:type="first" r:id="rId12"/>
      <w:pgSz w:w="11907" w:h="16840" w:code="9"/>
      <w:pgMar w:top="567" w:right="567" w:bottom="567" w:left="1134" w:header="284" w:footer="284" w:gutter="0"/>
      <w:pgNumType w:start="1"/>
      <w:cols w:space="720" w:equalWidth="0">
        <w:col w:w="10206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76" w:rsidRDefault="001E4A76">
      <w:r>
        <w:separator/>
      </w:r>
    </w:p>
  </w:endnote>
  <w:endnote w:type="continuationSeparator" w:id="0">
    <w:p w:rsidR="001E4A76" w:rsidRDefault="001E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76" w:rsidRDefault="001E4A76" w:rsidP="00917B21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1E4A76" w:rsidRDefault="001E4A76" w:rsidP="00917B21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76" w:rsidRPr="009A3AC8" w:rsidRDefault="001E4A76">
    <w:pPr>
      <w:pStyle w:val="aa"/>
      <w:jc w:val="center"/>
      <w:rPr>
        <w:sz w:val="24"/>
        <w:szCs w:val="24"/>
      </w:rPr>
    </w:pPr>
    <w:r w:rsidRPr="009A3AC8">
      <w:rPr>
        <w:sz w:val="24"/>
        <w:szCs w:val="24"/>
      </w:rPr>
      <w:fldChar w:fldCharType="begin"/>
    </w:r>
    <w:r w:rsidRPr="009A3AC8">
      <w:rPr>
        <w:sz w:val="24"/>
        <w:szCs w:val="24"/>
      </w:rPr>
      <w:instrText xml:space="preserve"> PAGE   \* MERGEFORMAT </w:instrText>
    </w:r>
    <w:r w:rsidRPr="009A3AC8">
      <w:rPr>
        <w:sz w:val="24"/>
        <w:szCs w:val="24"/>
      </w:rPr>
      <w:fldChar w:fldCharType="separate"/>
    </w:r>
    <w:r w:rsidR="00ED18A0">
      <w:rPr>
        <w:noProof/>
        <w:sz w:val="24"/>
        <w:szCs w:val="24"/>
      </w:rPr>
      <w:t>2</w:t>
    </w:r>
    <w:r w:rsidRPr="009A3AC8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76" w:rsidRPr="00D3588C" w:rsidRDefault="001E4A76">
    <w:pPr>
      <w:pStyle w:val="aa"/>
      <w:jc w:val="center"/>
      <w:rPr>
        <w:sz w:val="24"/>
        <w:szCs w:val="24"/>
      </w:rPr>
    </w:pPr>
    <w:r w:rsidRPr="00D3588C">
      <w:rPr>
        <w:sz w:val="24"/>
        <w:szCs w:val="24"/>
      </w:rPr>
      <w:fldChar w:fldCharType="begin"/>
    </w:r>
    <w:r w:rsidRPr="00D3588C">
      <w:rPr>
        <w:sz w:val="24"/>
        <w:szCs w:val="24"/>
      </w:rPr>
      <w:instrText xml:space="preserve"> PAGE   \* MERGEFORMAT </w:instrText>
    </w:r>
    <w:r w:rsidRPr="00D3588C">
      <w:rPr>
        <w:sz w:val="24"/>
        <w:szCs w:val="24"/>
      </w:rPr>
      <w:fldChar w:fldCharType="separate"/>
    </w:r>
    <w:r w:rsidR="00ED18A0">
      <w:rPr>
        <w:noProof/>
        <w:sz w:val="24"/>
        <w:szCs w:val="24"/>
      </w:rPr>
      <w:t>1</w:t>
    </w:r>
    <w:r w:rsidRPr="00D3588C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76" w:rsidRDefault="001E4A76">
      <w:r>
        <w:separator/>
      </w:r>
    </w:p>
  </w:footnote>
  <w:footnote w:type="continuationSeparator" w:id="0">
    <w:p w:rsidR="001E4A76" w:rsidRDefault="001E4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76" w:rsidRDefault="001E4A76" w:rsidP="00917B21">
    <w:pPr>
      <w:pStyle w:val="ad"/>
    </w:pPr>
    <w:proofErr w:type="gramStart"/>
    <w:r>
      <w:rPr>
        <w:sz w:val="24"/>
        <w:szCs w:val="24"/>
      </w:rPr>
      <w:t>П</w:t>
    </w:r>
    <w:proofErr w:type="gramEnd"/>
    <w:r>
      <w:rPr>
        <w:sz w:val="24"/>
        <w:szCs w:val="24"/>
      </w:rPr>
      <w:t xml:space="preserve"> </w:t>
    </w:r>
    <w:r w:rsidRPr="00144FAD">
      <w:rPr>
        <w:sz w:val="24"/>
        <w:szCs w:val="24"/>
      </w:rPr>
      <w:t>СУОТиПБ-НЛМК-200</w:t>
    </w:r>
    <w:r>
      <w:rPr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19.4pt;visibility:visible" o:bullet="t">
        <v:imagedata r:id="rId1" o:title=""/>
      </v:shape>
    </w:pict>
  </w:numPicBullet>
  <w:abstractNum w:abstractNumId="0">
    <w:nsid w:val="FFFFFF88"/>
    <w:multiLevelType w:val="singleLevel"/>
    <w:tmpl w:val="32E4B0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C6E0F586"/>
    <w:lvl w:ilvl="0">
      <w:start w:val="1"/>
      <w:numFmt w:val="decimal"/>
      <w:pStyle w:val="1"/>
      <w:lvlText w:val="%1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31"/>
        </w:tabs>
        <w:ind w:left="284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60"/>
        </w:tabs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9"/>
        </w:tabs>
        <w:ind w:left="3569" w:hanging="7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9"/>
        </w:tabs>
        <w:ind w:left="4277" w:hanging="708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9"/>
        </w:tabs>
        <w:ind w:left="4985" w:hanging="708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9"/>
        </w:tabs>
        <w:ind w:left="5693" w:hanging="708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9"/>
        </w:tabs>
        <w:ind w:left="6401" w:hanging="708"/>
      </w:pPr>
      <w:rPr>
        <w:rFonts w:hint="default"/>
      </w:rPr>
    </w:lvl>
  </w:abstractNum>
  <w:abstractNum w:abstractNumId="2">
    <w:nsid w:val="02505F87"/>
    <w:multiLevelType w:val="hybridMultilevel"/>
    <w:tmpl w:val="C926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F6059"/>
    <w:multiLevelType w:val="multilevel"/>
    <w:tmpl w:val="C1DA57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."/>
      <w:lvlJc w:val="left"/>
      <w:pPr>
        <w:ind w:left="37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0BF163D"/>
    <w:multiLevelType w:val="hybridMultilevel"/>
    <w:tmpl w:val="957ADAAA"/>
    <w:lvl w:ilvl="0" w:tplc="95F2E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917EA"/>
    <w:multiLevelType w:val="hybridMultilevel"/>
    <w:tmpl w:val="4674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7002F"/>
    <w:multiLevelType w:val="hybridMultilevel"/>
    <w:tmpl w:val="85849464"/>
    <w:lvl w:ilvl="0" w:tplc="A54AA36A">
      <w:start w:val="1"/>
      <w:numFmt w:val="russianUpper"/>
      <w:pStyle w:val="a0"/>
      <w:lvlText w:val="Приложение %1"/>
      <w:lvlJc w:val="center"/>
      <w:pPr>
        <w:tabs>
          <w:tab w:val="num" w:pos="1134"/>
        </w:tabs>
        <w:ind w:left="0" w:firstLine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129684">
      <w:start w:val="1"/>
      <w:numFmt w:val="decimal"/>
      <w:pStyle w:val="a1"/>
      <w:lvlText w:val="[%2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A6BE40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4555E"/>
    <w:multiLevelType w:val="singleLevel"/>
    <w:tmpl w:val="8FF42050"/>
    <w:lvl w:ilvl="0">
      <w:start w:val="1"/>
      <w:numFmt w:val="bullet"/>
      <w:pStyle w:val="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132BC5"/>
    <w:multiLevelType w:val="hybridMultilevel"/>
    <w:tmpl w:val="A67C5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D1824"/>
    <w:multiLevelType w:val="hybridMultilevel"/>
    <w:tmpl w:val="4806878E"/>
    <w:lvl w:ilvl="0" w:tplc="D0E813C2">
      <w:start w:val="1"/>
      <w:numFmt w:val="decimal"/>
      <w:lvlText w:val="%1."/>
      <w:lvlJc w:val="left"/>
      <w:pPr>
        <w:ind w:left="1215" w:hanging="121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517F59"/>
    <w:multiLevelType w:val="hybridMultilevel"/>
    <w:tmpl w:val="B3566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C52F5"/>
    <w:multiLevelType w:val="hybridMultilevel"/>
    <w:tmpl w:val="A1D8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82532"/>
    <w:multiLevelType w:val="singleLevel"/>
    <w:tmpl w:val="58BED418"/>
    <w:lvl w:ilvl="0">
      <w:start w:val="1"/>
      <w:numFmt w:val="bullet"/>
      <w:pStyle w:val="a2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sz w:val="32"/>
      </w:rPr>
    </w:lvl>
  </w:abstractNum>
  <w:abstractNum w:abstractNumId="13">
    <w:nsid w:val="3E4F2FAD"/>
    <w:multiLevelType w:val="hybridMultilevel"/>
    <w:tmpl w:val="9BB60D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08B2FC8"/>
    <w:multiLevelType w:val="singleLevel"/>
    <w:tmpl w:val="33EEA976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1F85800"/>
    <w:multiLevelType w:val="hybridMultilevel"/>
    <w:tmpl w:val="AE3A8C4C"/>
    <w:lvl w:ilvl="0" w:tplc="8BD26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983140"/>
    <w:multiLevelType w:val="singleLevel"/>
    <w:tmpl w:val="14F66532"/>
    <w:lvl w:ilvl="0">
      <w:start w:val="1"/>
      <w:numFmt w:val="bullet"/>
      <w:pStyle w:val="a4"/>
      <w:lvlText w:val=""/>
      <w:lvlJc w:val="left"/>
      <w:pPr>
        <w:tabs>
          <w:tab w:val="num" w:pos="1154"/>
        </w:tabs>
        <w:ind w:left="0" w:firstLine="794"/>
      </w:pPr>
      <w:rPr>
        <w:rFonts w:ascii="Symbol" w:hAnsi="Symbol" w:hint="default"/>
      </w:rPr>
    </w:lvl>
  </w:abstractNum>
  <w:abstractNum w:abstractNumId="17">
    <w:nsid w:val="67475433"/>
    <w:multiLevelType w:val="hybridMultilevel"/>
    <w:tmpl w:val="61CC6E88"/>
    <w:lvl w:ilvl="0" w:tplc="BFB89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D92AE3"/>
    <w:multiLevelType w:val="hybridMultilevel"/>
    <w:tmpl w:val="0CB27894"/>
    <w:lvl w:ilvl="0" w:tplc="34121EAC">
      <w:start w:val="1"/>
      <w:numFmt w:val="decimal"/>
      <w:pStyle w:val="a5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4C263B"/>
    <w:multiLevelType w:val="hybridMultilevel"/>
    <w:tmpl w:val="D27EA760"/>
    <w:lvl w:ilvl="0" w:tplc="76DC3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88BF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70AF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6E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2C2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34F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54A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07C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EA8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A350454"/>
    <w:multiLevelType w:val="hybridMultilevel"/>
    <w:tmpl w:val="97066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83630"/>
    <w:multiLevelType w:val="hybridMultilevel"/>
    <w:tmpl w:val="2CFAC4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65AA9"/>
    <w:multiLevelType w:val="multilevel"/>
    <w:tmpl w:val="D77E7F20"/>
    <w:lvl w:ilvl="0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1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6"/>
  </w:num>
  <w:num w:numId="5">
    <w:abstractNumId w:val="1"/>
  </w:num>
  <w:num w:numId="6">
    <w:abstractNumId w:val="3"/>
  </w:num>
  <w:num w:numId="7">
    <w:abstractNumId w:val="6"/>
  </w:num>
  <w:num w:numId="8">
    <w:abstractNumId w:val="18"/>
  </w:num>
  <w:num w:numId="9">
    <w:abstractNumId w:val="2"/>
  </w:num>
  <w:num w:numId="10">
    <w:abstractNumId w:val="15"/>
  </w:num>
  <w:num w:numId="11">
    <w:abstractNumId w:val="14"/>
  </w:num>
  <w:num w:numId="12">
    <w:abstractNumId w:val="21"/>
  </w:num>
  <w:num w:numId="13">
    <w:abstractNumId w:val="4"/>
  </w:num>
  <w:num w:numId="14">
    <w:abstractNumId w:val="9"/>
  </w:num>
  <w:num w:numId="15">
    <w:abstractNumId w:val="13"/>
  </w:num>
  <w:num w:numId="16">
    <w:abstractNumId w:val="8"/>
  </w:num>
  <w:num w:numId="17">
    <w:abstractNumId w:val="1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2"/>
    </w:lvlOverride>
  </w:num>
  <w:num w:numId="21">
    <w:abstractNumId w:val="6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0"/>
  </w:num>
  <w:num w:numId="30">
    <w:abstractNumId w:val="11"/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A62"/>
    <w:rsid w:val="00002035"/>
    <w:rsid w:val="0000416B"/>
    <w:rsid w:val="000057D9"/>
    <w:rsid w:val="00005E44"/>
    <w:rsid w:val="00007D55"/>
    <w:rsid w:val="00012564"/>
    <w:rsid w:val="000139C6"/>
    <w:rsid w:val="000167B0"/>
    <w:rsid w:val="00017C69"/>
    <w:rsid w:val="00021A4C"/>
    <w:rsid w:val="00022653"/>
    <w:rsid w:val="00022AAD"/>
    <w:rsid w:val="00024D68"/>
    <w:rsid w:val="00027002"/>
    <w:rsid w:val="00031C8D"/>
    <w:rsid w:val="00033A18"/>
    <w:rsid w:val="00035270"/>
    <w:rsid w:val="0003737B"/>
    <w:rsid w:val="000431AF"/>
    <w:rsid w:val="0004389E"/>
    <w:rsid w:val="00043E63"/>
    <w:rsid w:val="000503AD"/>
    <w:rsid w:val="00050FC0"/>
    <w:rsid w:val="00053EB3"/>
    <w:rsid w:val="000565AC"/>
    <w:rsid w:val="00060826"/>
    <w:rsid w:val="000609D1"/>
    <w:rsid w:val="00060DFA"/>
    <w:rsid w:val="00061187"/>
    <w:rsid w:val="0006252F"/>
    <w:rsid w:val="0006500B"/>
    <w:rsid w:val="00066E2C"/>
    <w:rsid w:val="00066E8B"/>
    <w:rsid w:val="0006758C"/>
    <w:rsid w:val="000677A2"/>
    <w:rsid w:val="0007116E"/>
    <w:rsid w:val="00072A06"/>
    <w:rsid w:val="000733E6"/>
    <w:rsid w:val="00073F6C"/>
    <w:rsid w:val="00074B8B"/>
    <w:rsid w:val="0007550F"/>
    <w:rsid w:val="00075AF2"/>
    <w:rsid w:val="000766F9"/>
    <w:rsid w:val="00082E93"/>
    <w:rsid w:val="00083D1B"/>
    <w:rsid w:val="0008525E"/>
    <w:rsid w:val="00090BE9"/>
    <w:rsid w:val="0009213A"/>
    <w:rsid w:val="00092424"/>
    <w:rsid w:val="00096641"/>
    <w:rsid w:val="00097406"/>
    <w:rsid w:val="000A185C"/>
    <w:rsid w:val="000A4CE9"/>
    <w:rsid w:val="000A56E5"/>
    <w:rsid w:val="000A5D48"/>
    <w:rsid w:val="000A6252"/>
    <w:rsid w:val="000A6793"/>
    <w:rsid w:val="000B0229"/>
    <w:rsid w:val="000B18A6"/>
    <w:rsid w:val="000B2A63"/>
    <w:rsid w:val="000B3805"/>
    <w:rsid w:val="000B4532"/>
    <w:rsid w:val="000C1817"/>
    <w:rsid w:val="000C1C25"/>
    <w:rsid w:val="000C383D"/>
    <w:rsid w:val="000C48AA"/>
    <w:rsid w:val="000C7DD6"/>
    <w:rsid w:val="000D101F"/>
    <w:rsid w:val="000D1F40"/>
    <w:rsid w:val="000D28AD"/>
    <w:rsid w:val="000D41F7"/>
    <w:rsid w:val="000D4DF9"/>
    <w:rsid w:val="000D6107"/>
    <w:rsid w:val="000D6450"/>
    <w:rsid w:val="000D68DD"/>
    <w:rsid w:val="000D73C4"/>
    <w:rsid w:val="000E0167"/>
    <w:rsid w:val="000E41F8"/>
    <w:rsid w:val="000E4974"/>
    <w:rsid w:val="000E4CCF"/>
    <w:rsid w:val="000E4ECC"/>
    <w:rsid w:val="000E6109"/>
    <w:rsid w:val="000E7166"/>
    <w:rsid w:val="000F03C1"/>
    <w:rsid w:val="000F16FE"/>
    <w:rsid w:val="000F32B4"/>
    <w:rsid w:val="000F7229"/>
    <w:rsid w:val="000F7FE5"/>
    <w:rsid w:val="001001BA"/>
    <w:rsid w:val="00100561"/>
    <w:rsid w:val="00100B02"/>
    <w:rsid w:val="001016BA"/>
    <w:rsid w:val="001034CB"/>
    <w:rsid w:val="00103AEA"/>
    <w:rsid w:val="00106159"/>
    <w:rsid w:val="001131BF"/>
    <w:rsid w:val="001163C5"/>
    <w:rsid w:val="00117798"/>
    <w:rsid w:val="001202E9"/>
    <w:rsid w:val="00121F5E"/>
    <w:rsid w:val="00122452"/>
    <w:rsid w:val="00122D30"/>
    <w:rsid w:val="0012309B"/>
    <w:rsid w:val="00123521"/>
    <w:rsid w:val="00123593"/>
    <w:rsid w:val="00125518"/>
    <w:rsid w:val="0012583A"/>
    <w:rsid w:val="00125ACF"/>
    <w:rsid w:val="001263BA"/>
    <w:rsid w:val="001267D4"/>
    <w:rsid w:val="00131283"/>
    <w:rsid w:val="0013157A"/>
    <w:rsid w:val="00133E9C"/>
    <w:rsid w:val="001340B0"/>
    <w:rsid w:val="0014029D"/>
    <w:rsid w:val="001403AF"/>
    <w:rsid w:val="00140A89"/>
    <w:rsid w:val="00140B2E"/>
    <w:rsid w:val="00142107"/>
    <w:rsid w:val="001421A2"/>
    <w:rsid w:val="001430B5"/>
    <w:rsid w:val="00147E4B"/>
    <w:rsid w:val="00151433"/>
    <w:rsid w:val="00151D0A"/>
    <w:rsid w:val="001532EF"/>
    <w:rsid w:val="00153EB1"/>
    <w:rsid w:val="00154279"/>
    <w:rsid w:val="00154761"/>
    <w:rsid w:val="00154BBB"/>
    <w:rsid w:val="00155434"/>
    <w:rsid w:val="001555E2"/>
    <w:rsid w:val="00157DDB"/>
    <w:rsid w:val="001612E8"/>
    <w:rsid w:val="00162741"/>
    <w:rsid w:val="00164E7B"/>
    <w:rsid w:val="00165D94"/>
    <w:rsid w:val="00167600"/>
    <w:rsid w:val="0016785B"/>
    <w:rsid w:val="00167948"/>
    <w:rsid w:val="001706CE"/>
    <w:rsid w:val="00170BEA"/>
    <w:rsid w:val="001712E4"/>
    <w:rsid w:val="0017165D"/>
    <w:rsid w:val="0017202F"/>
    <w:rsid w:val="0017323C"/>
    <w:rsid w:val="00173586"/>
    <w:rsid w:val="00173FCF"/>
    <w:rsid w:val="00174992"/>
    <w:rsid w:val="00175309"/>
    <w:rsid w:val="0017534A"/>
    <w:rsid w:val="00175B0E"/>
    <w:rsid w:val="001767E2"/>
    <w:rsid w:val="00176B22"/>
    <w:rsid w:val="00180CB2"/>
    <w:rsid w:val="00182596"/>
    <w:rsid w:val="00183557"/>
    <w:rsid w:val="001845C0"/>
    <w:rsid w:val="00185746"/>
    <w:rsid w:val="00185B20"/>
    <w:rsid w:val="00186984"/>
    <w:rsid w:val="00186F99"/>
    <w:rsid w:val="00191016"/>
    <w:rsid w:val="0019438C"/>
    <w:rsid w:val="00194449"/>
    <w:rsid w:val="001A0F8D"/>
    <w:rsid w:val="001A327C"/>
    <w:rsid w:val="001A60B0"/>
    <w:rsid w:val="001A7B99"/>
    <w:rsid w:val="001B0487"/>
    <w:rsid w:val="001B25F9"/>
    <w:rsid w:val="001C1DE6"/>
    <w:rsid w:val="001C1F15"/>
    <w:rsid w:val="001C20F4"/>
    <w:rsid w:val="001C2D07"/>
    <w:rsid w:val="001C32F0"/>
    <w:rsid w:val="001C5E55"/>
    <w:rsid w:val="001C5FD7"/>
    <w:rsid w:val="001C64AD"/>
    <w:rsid w:val="001C68E8"/>
    <w:rsid w:val="001D1E2F"/>
    <w:rsid w:val="001D55BB"/>
    <w:rsid w:val="001D6739"/>
    <w:rsid w:val="001E1150"/>
    <w:rsid w:val="001E2C9A"/>
    <w:rsid w:val="001E2DFB"/>
    <w:rsid w:val="001E4A76"/>
    <w:rsid w:val="001E7A82"/>
    <w:rsid w:val="001F16A8"/>
    <w:rsid w:val="001F77FC"/>
    <w:rsid w:val="001F7D35"/>
    <w:rsid w:val="002025A5"/>
    <w:rsid w:val="0020409F"/>
    <w:rsid w:val="00204BF1"/>
    <w:rsid w:val="002064C1"/>
    <w:rsid w:val="00206BBC"/>
    <w:rsid w:val="00207240"/>
    <w:rsid w:val="002076E6"/>
    <w:rsid w:val="00207D6E"/>
    <w:rsid w:val="0021066E"/>
    <w:rsid w:val="00212B6B"/>
    <w:rsid w:val="00215D7E"/>
    <w:rsid w:val="002174A5"/>
    <w:rsid w:val="00223CBF"/>
    <w:rsid w:val="002251E5"/>
    <w:rsid w:val="0022571E"/>
    <w:rsid w:val="00225789"/>
    <w:rsid w:val="002266E1"/>
    <w:rsid w:val="00226B10"/>
    <w:rsid w:val="00227F2E"/>
    <w:rsid w:val="002315AB"/>
    <w:rsid w:val="002324EC"/>
    <w:rsid w:val="002325FC"/>
    <w:rsid w:val="00234E30"/>
    <w:rsid w:val="00235890"/>
    <w:rsid w:val="00236D2D"/>
    <w:rsid w:val="00237CE2"/>
    <w:rsid w:val="002410A2"/>
    <w:rsid w:val="00242529"/>
    <w:rsid w:val="00243489"/>
    <w:rsid w:val="00245CA8"/>
    <w:rsid w:val="00246D96"/>
    <w:rsid w:val="00247BF8"/>
    <w:rsid w:val="00251EBB"/>
    <w:rsid w:val="00253069"/>
    <w:rsid w:val="002533F0"/>
    <w:rsid w:val="00254569"/>
    <w:rsid w:val="002624C7"/>
    <w:rsid w:val="002628C5"/>
    <w:rsid w:val="00263075"/>
    <w:rsid w:val="0026319A"/>
    <w:rsid w:val="00263A09"/>
    <w:rsid w:val="00267817"/>
    <w:rsid w:val="00271E09"/>
    <w:rsid w:val="00272417"/>
    <w:rsid w:val="002729F7"/>
    <w:rsid w:val="0027394E"/>
    <w:rsid w:val="00285155"/>
    <w:rsid w:val="00285321"/>
    <w:rsid w:val="00285751"/>
    <w:rsid w:val="00285A00"/>
    <w:rsid w:val="00286ACE"/>
    <w:rsid w:val="0028799B"/>
    <w:rsid w:val="0029051B"/>
    <w:rsid w:val="0029143F"/>
    <w:rsid w:val="00291F61"/>
    <w:rsid w:val="00294D57"/>
    <w:rsid w:val="002950A3"/>
    <w:rsid w:val="0029688A"/>
    <w:rsid w:val="00297023"/>
    <w:rsid w:val="00297C23"/>
    <w:rsid w:val="002A054A"/>
    <w:rsid w:val="002A1C54"/>
    <w:rsid w:val="002A2270"/>
    <w:rsid w:val="002A3F48"/>
    <w:rsid w:val="002A4A87"/>
    <w:rsid w:val="002A652B"/>
    <w:rsid w:val="002A6B8B"/>
    <w:rsid w:val="002B003B"/>
    <w:rsid w:val="002B03D3"/>
    <w:rsid w:val="002B0FCE"/>
    <w:rsid w:val="002B101A"/>
    <w:rsid w:val="002B22D9"/>
    <w:rsid w:val="002B2938"/>
    <w:rsid w:val="002B2C79"/>
    <w:rsid w:val="002B2FD8"/>
    <w:rsid w:val="002B7414"/>
    <w:rsid w:val="002C00CD"/>
    <w:rsid w:val="002C0A0C"/>
    <w:rsid w:val="002C105F"/>
    <w:rsid w:val="002C424A"/>
    <w:rsid w:val="002C5C2F"/>
    <w:rsid w:val="002C6A65"/>
    <w:rsid w:val="002C7FDA"/>
    <w:rsid w:val="002D0B47"/>
    <w:rsid w:val="002D17BD"/>
    <w:rsid w:val="002D1B61"/>
    <w:rsid w:val="002D20ED"/>
    <w:rsid w:val="002D2266"/>
    <w:rsid w:val="002D24D1"/>
    <w:rsid w:val="002D2A9D"/>
    <w:rsid w:val="002D2CA5"/>
    <w:rsid w:val="002D3A7D"/>
    <w:rsid w:val="002D41DA"/>
    <w:rsid w:val="002D4676"/>
    <w:rsid w:val="002D7A4D"/>
    <w:rsid w:val="002E4826"/>
    <w:rsid w:val="002E486C"/>
    <w:rsid w:val="002E588A"/>
    <w:rsid w:val="002E69F8"/>
    <w:rsid w:val="002E728C"/>
    <w:rsid w:val="002F0F0E"/>
    <w:rsid w:val="002F231D"/>
    <w:rsid w:val="002F29A4"/>
    <w:rsid w:val="002F2F2B"/>
    <w:rsid w:val="002F30E2"/>
    <w:rsid w:val="002F5911"/>
    <w:rsid w:val="002F5D4F"/>
    <w:rsid w:val="002F6742"/>
    <w:rsid w:val="003020D0"/>
    <w:rsid w:val="00303BFF"/>
    <w:rsid w:val="0031123D"/>
    <w:rsid w:val="00312FEB"/>
    <w:rsid w:val="00313ACD"/>
    <w:rsid w:val="00313DFE"/>
    <w:rsid w:val="003148BB"/>
    <w:rsid w:val="00314FEF"/>
    <w:rsid w:val="0032130E"/>
    <w:rsid w:val="00322E99"/>
    <w:rsid w:val="003245A0"/>
    <w:rsid w:val="0032561A"/>
    <w:rsid w:val="003260BF"/>
    <w:rsid w:val="00326643"/>
    <w:rsid w:val="00326DCD"/>
    <w:rsid w:val="00327E3E"/>
    <w:rsid w:val="00327EA0"/>
    <w:rsid w:val="00337F56"/>
    <w:rsid w:val="00340C68"/>
    <w:rsid w:val="00341A70"/>
    <w:rsid w:val="003443E6"/>
    <w:rsid w:val="003446CE"/>
    <w:rsid w:val="003474DA"/>
    <w:rsid w:val="00350628"/>
    <w:rsid w:val="00351317"/>
    <w:rsid w:val="00351B83"/>
    <w:rsid w:val="003522C0"/>
    <w:rsid w:val="00356EA0"/>
    <w:rsid w:val="00357BA8"/>
    <w:rsid w:val="00357EB6"/>
    <w:rsid w:val="00361A0C"/>
    <w:rsid w:val="00365169"/>
    <w:rsid w:val="00367B21"/>
    <w:rsid w:val="003705BB"/>
    <w:rsid w:val="00372F4E"/>
    <w:rsid w:val="00374494"/>
    <w:rsid w:val="00376048"/>
    <w:rsid w:val="00380615"/>
    <w:rsid w:val="0038318A"/>
    <w:rsid w:val="00386373"/>
    <w:rsid w:val="0038643D"/>
    <w:rsid w:val="00390032"/>
    <w:rsid w:val="003908AD"/>
    <w:rsid w:val="00391B76"/>
    <w:rsid w:val="00395F76"/>
    <w:rsid w:val="0039631C"/>
    <w:rsid w:val="003A0838"/>
    <w:rsid w:val="003A2E19"/>
    <w:rsid w:val="003A592D"/>
    <w:rsid w:val="003A7D28"/>
    <w:rsid w:val="003B2912"/>
    <w:rsid w:val="003B56C1"/>
    <w:rsid w:val="003C1524"/>
    <w:rsid w:val="003C2EF8"/>
    <w:rsid w:val="003C3F21"/>
    <w:rsid w:val="003C6068"/>
    <w:rsid w:val="003D0F28"/>
    <w:rsid w:val="003D4E60"/>
    <w:rsid w:val="003D66B7"/>
    <w:rsid w:val="003D7E4A"/>
    <w:rsid w:val="003E022D"/>
    <w:rsid w:val="003E0551"/>
    <w:rsid w:val="003E2D8E"/>
    <w:rsid w:val="003E2F56"/>
    <w:rsid w:val="003E4451"/>
    <w:rsid w:val="003E490C"/>
    <w:rsid w:val="003E4EBB"/>
    <w:rsid w:val="003E6B1C"/>
    <w:rsid w:val="003F06B1"/>
    <w:rsid w:val="003F1EFB"/>
    <w:rsid w:val="003F3145"/>
    <w:rsid w:val="003F34AA"/>
    <w:rsid w:val="003F5173"/>
    <w:rsid w:val="003F6F96"/>
    <w:rsid w:val="003F7703"/>
    <w:rsid w:val="0040198B"/>
    <w:rsid w:val="00402586"/>
    <w:rsid w:val="00402BB7"/>
    <w:rsid w:val="00404200"/>
    <w:rsid w:val="00407E52"/>
    <w:rsid w:val="00412812"/>
    <w:rsid w:val="004136DD"/>
    <w:rsid w:val="004145B6"/>
    <w:rsid w:val="00414909"/>
    <w:rsid w:val="004170B6"/>
    <w:rsid w:val="00421D24"/>
    <w:rsid w:val="00421FDB"/>
    <w:rsid w:val="0042302D"/>
    <w:rsid w:val="00424CC1"/>
    <w:rsid w:val="004277BB"/>
    <w:rsid w:val="00427AB1"/>
    <w:rsid w:val="00427FAC"/>
    <w:rsid w:val="00431265"/>
    <w:rsid w:val="004319ED"/>
    <w:rsid w:val="00434CBD"/>
    <w:rsid w:val="00435B80"/>
    <w:rsid w:val="00435D41"/>
    <w:rsid w:val="00437E51"/>
    <w:rsid w:val="00442A12"/>
    <w:rsid w:val="004441B2"/>
    <w:rsid w:val="00451036"/>
    <w:rsid w:val="00453CCD"/>
    <w:rsid w:val="004553F6"/>
    <w:rsid w:val="00455497"/>
    <w:rsid w:val="00455985"/>
    <w:rsid w:val="0045636E"/>
    <w:rsid w:val="00462D6D"/>
    <w:rsid w:val="004633D1"/>
    <w:rsid w:val="00464D4B"/>
    <w:rsid w:val="00464E95"/>
    <w:rsid w:val="0046738F"/>
    <w:rsid w:val="0047147B"/>
    <w:rsid w:val="00472480"/>
    <w:rsid w:val="00473CE4"/>
    <w:rsid w:val="00476F2A"/>
    <w:rsid w:val="00477248"/>
    <w:rsid w:val="00477C96"/>
    <w:rsid w:val="004813B8"/>
    <w:rsid w:val="00482DD8"/>
    <w:rsid w:val="004840C3"/>
    <w:rsid w:val="0048431B"/>
    <w:rsid w:val="00491A4F"/>
    <w:rsid w:val="00493AAF"/>
    <w:rsid w:val="00496534"/>
    <w:rsid w:val="004A0305"/>
    <w:rsid w:val="004A0D78"/>
    <w:rsid w:val="004A2E65"/>
    <w:rsid w:val="004A2FAA"/>
    <w:rsid w:val="004A6354"/>
    <w:rsid w:val="004A66CA"/>
    <w:rsid w:val="004A75D7"/>
    <w:rsid w:val="004A79ED"/>
    <w:rsid w:val="004B0A0D"/>
    <w:rsid w:val="004B19DA"/>
    <w:rsid w:val="004B26F8"/>
    <w:rsid w:val="004B4975"/>
    <w:rsid w:val="004B4B4B"/>
    <w:rsid w:val="004B4BE3"/>
    <w:rsid w:val="004B69C5"/>
    <w:rsid w:val="004B6ABF"/>
    <w:rsid w:val="004B7349"/>
    <w:rsid w:val="004C0054"/>
    <w:rsid w:val="004C1635"/>
    <w:rsid w:val="004C5235"/>
    <w:rsid w:val="004C690C"/>
    <w:rsid w:val="004C6E9A"/>
    <w:rsid w:val="004C706F"/>
    <w:rsid w:val="004C71C0"/>
    <w:rsid w:val="004D0341"/>
    <w:rsid w:val="004D3904"/>
    <w:rsid w:val="004D3B16"/>
    <w:rsid w:val="004D4F0D"/>
    <w:rsid w:val="004D51AB"/>
    <w:rsid w:val="004D5678"/>
    <w:rsid w:val="004D72FD"/>
    <w:rsid w:val="004D7435"/>
    <w:rsid w:val="004D7F42"/>
    <w:rsid w:val="004E3D63"/>
    <w:rsid w:val="004E7FDC"/>
    <w:rsid w:val="004F2843"/>
    <w:rsid w:val="004F5214"/>
    <w:rsid w:val="004F6CF7"/>
    <w:rsid w:val="004F7BCC"/>
    <w:rsid w:val="00501A79"/>
    <w:rsid w:val="00504067"/>
    <w:rsid w:val="00504152"/>
    <w:rsid w:val="00506D62"/>
    <w:rsid w:val="00510A18"/>
    <w:rsid w:val="00511322"/>
    <w:rsid w:val="00511A6B"/>
    <w:rsid w:val="00512B15"/>
    <w:rsid w:val="00512C43"/>
    <w:rsid w:val="005149C4"/>
    <w:rsid w:val="00515BE5"/>
    <w:rsid w:val="00515DF4"/>
    <w:rsid w:val="0051632C"/>
    <w:rsid w:val="0051667A"/>
    <w:rsid w:val="00516F96"/>
    <w:rsid w:val="00517BDA"/>
    <w:rsid w:val="0052160A"/>
    <w:rsid w:val="005220AF"/>
    <w:rsid w:val="0052270C"/>
    <w:rsid w:val="00523064"/>
    <w:rsid w:val="00524925"/>
    <w:rsid w:val="00525929"/>
    <w:rsid w:val="00525D3F"/>
    <w:rsid w:val="0052763B"/>
    <w:rsid w:val="005277BD"/>
    <w:rsid w:val="00530221"/>
    <w:rsid w:val="00530537"/>
    <w:rsid w:val="005309B2"/>
    <w:rsid w:val="005335B5"/>
    <w:rsid w:val="005352A9"/>
    <w:rsid w:val="00535543"/>
    <w:rsid w:val="00540A94"/>
    <w:rsid w:val="00541035"/>
    <w:rsid w:val="00542007"/>
    <w:rsid w:val="0054330A"/>
    <w:rsid w:val="00544565"/>
    <w:rsid w:val="00545496"/>
    <w:rsid w:val="0055108A"/>
    <w:rsid w:val="0055323E"/>
    <w:rsid w:val="00553E95"/>
    <w:rsid w:val="0055559D"/>
    <w:rsid w:val="00557AF1"/>
    <w:rsid w:val="00557CE8"/>
    <w:rsid w:val="00557D90"/>
    <w:rsid w:val="0056046F"/>
    <w:rsid w:val="005631C9"/>
    <w:rsid w:val="0056506F"/>
    <w:rsid w:val="005651F5"/>
    <w:rsid w:val="00571105"/>
    <w:rsid w:val="00571CA4"/>
    <w:rsid w:val="00571EF6"/>
    <w:rsid w:val="0057393F"/>
    <w:rsid w:val="005739C4"/>
    <w:rsid w:val="00573CBB"/>
    <w:rsid w:val="00574297"/>
    <w:rsid w:val="0057522E"/>
    <w:rsid w:val="00575F50"/>
    <w:rsid w:val="00583BAC"/>
    <w:rsid w:val="00590AB2"/>
    <w:rsid w:val="0059112F"/>
    <w:rsid w:val="005917E6"/>
    <w:rsid w:val="00591FFF"/>
    <w:rsid w:val="00592335"/>
    <w:rsid w:val="00594F99"/>
    <w:rsid w:val="00596296"/>
    <w:rsid w:val="00596421"/>
    <w:rsid w:val="005A1A99"/>
    <w:rsid w:val="005A28AF"/>
    <w:rsid w:val="005A3C51"/>
    <w:rsid w:val="005A4171"/>
    <w:rsid w:val="005A5222"/>
    <w:rsid w:val="005A7842"/>
    <w:rsid w:val="005B0E74"/>
    <w:rsid w:val="005B20F7"/>
    <w:rsid w:val="005B39AC"/>
    <w:rsid w:val="005B40F5"/>
    <w:rsid w:val="005C0166"/>
    <w:rsid w:val="005C2204"/>
    <w:rsid w:val="005C2250"/>
    <w:rsid w:val="005C2FE1"/>
    <w:rsid w:val="005C6198"/>
    <w:rsid w:val="005D18B4"/>
    <w:rsid w:val="005D26E6"/>
    <w:rsid w:val="005D3A93"/>
    <w:rsid w:val="005D4116"/>
    <w:rsid w:val="005D44A6"/>
    <w:rsid w:val="005D6A28"/>
    <w:rsid w:val="005D70A7"/>
    <w:rsid w:val="005E131B"/>
    <w:rsid w:val="005E31E4"/>
    <w:rsid w:val="005E3E15"/>
    <w:rsid w:val="005E54A6"/>
    <w:rsid w:val="005E684A"/>
    <w:rsid w:val="005E6EB1"/>
    <w:rsid w:val="005E75C4"/>
    <w:rsid w:val="005F0A94"/>
    <w:rsid w:val="005F0B0E"/>
    <w:rsid w:val="005F5038"/>
    <w:rsid w:val="005F705D"/>
    <w:rsid w:val="005F7CB7"/>
    <w:rsid w:val="006001E0"/>
    <w:rsid w:val="00602BBA"/>
    <w:rsid w:val="00603FC6"/>
    <w:rsid w:val="0061548F"/>
    <w:rsid w:val="006204B2"/>
    <w:rsid w:val="00620CFD"/>
    <w:rsid w:val="00623425"/>
    <w:rsid w:val="00625CC2"/>
    <w:rsid w:val="00626CAF"/>
    <w:rsid w:val="00627D59"/>
    <w:rsid w:val="00632195"/>
    <w:rsid w:val="006333E0"/>
    <w:rsid w:val="0063344D"/>
    <w:rsid w:val="00634655"/>
    <w:rsid w:val="00634A3B"/>
    <w:rsid w:val="00635201"/>
    <w:rsid w:val="00637AD8"/>
    <w:rsid w:val="00637EE7"/>
    <w:rsid w:val="00640FE0"/>
    <w:rsid w:val="00642EB7"/>
    <w:rsid w:val="00645A77"/>
    <w:rsid w:val="00651FDB"/>
    <w:rsid w:val="00652467"/>
    <w:rsid w:val="0065299C"/>
    <w:rsid w:val="00652FEA"/>
    <w:rsid w:val="006540A6"/>
    <w:rsid w:val="006540F9"/>
    <w:rsid w:val="006545DA"/>
    <w:rsid w:val="0065563A"/>
    <w:rsid w:val="00656B8A"/>
    <w:rsid w:val="00665C22"/>
    <w:rsid w:val="006663FF"/>
    <w:rsid w:val="00666768"/>
    <w:rsid w:val="00671FB0"/>
    <w:rsid w:val="00673944"/>
    <w:rsid w:val="006756C6"/>
    <w:rsid w:val="00676D01"/>
    <w:rsid w:val="0067767B"/>
    <w:rsid w:val="0068307E"/>
    <w:rsid w:val="00683359"/>
    <w:rsid w:val="006837F1"/>
    <w:rsid w:val="00684229"/>
    <w:rsid w:val="00684D85"/>
    <w:rsid w:val="00686454"/>
    <w:rsid w:val="006871CF"/>
    <w:rsid w:val="00687924"/>
    <w:rsid w:val="00687C66"/>
    <w:rsid w:val="00687D7A"/>
    <w:rsid w:val="00690919"/>
    <w:rsid w:val="006917A7"/>
    <w:rsid w:val="00691E8E"/>
    <w:rsid w:val="00692216"/>
    <w:rsid w:val="00693DD6"/>
    <w:rsid w:val="00693E12"/>
    <w:rsid w:val="00693E73"/>
    <w:rsid w:val="00694811"/>
    <w:rsid w:val="00697C28"/>
    <w:rsid w:val="006A5C63"/>
    <w:rsid w:val="006A60FB"/>
    <w:rsid w:val="006A6AD2"/>
    <w:rsid w:val="006A6BEB"/>
    <w:rsid w:val="006A7B00"/>
    <w:rsid w:val="006B3A76"/>
    <w:rsid w:val="006B3D41"/>
    <w:rsid w:val="006B3F7F"/>
    <w:rsid w:val="006B4AD9"/>
    <w:rsid w:val="006C1153"/>
    <w:rsid w:val="006C178A"/>
    <w:rsid w:val="006C26F2"/>
    <w:rsid w:val="006C4D31"/>
    <w:rsid w:val="006C5D3F"/>
    <w:rsid w:val="006D0E06"/>
    <w:rsid w:val="006D2470"/>
    <w:rsid w:val="006D2C3B"/>
    <w:rsid w:val="006D316B"/>
    <w:rsid w:val="006D3FCC"/>
    <w:rsid w:val="006D402D"/>
    <w:rsid w:val="006D7C6A"/>
    <w:rsid w:val="006E04B0"/>
    <w:rsid w:val="006E109A"/>
    <w:rsid w:val="006E4FD4"/>
    <w:rsid w:val="006F1321"/>
    <w:rsid w:val="006F4559"/>
    <w:rsid w:val="006F4728"/>
    <w:rsid w:val="006F50BA"/>
    <w:rsid w:val="006F54E3"/>
    <w:rsid w:val="006F7EBF"/>
    <w:rsid w:val="007024AA"/>
    <w:rsid w:val="00706D83"/>
    <w:rsid w:val="0070777B"/>
    <w:rsid w:val="00711435"/>
    <w:rsid w:val="0071525F"/>
    <w:rsid w:val="00716118"/>
    <w:rsid w:val="00717154"/>
    <w:rsid w:val="00717E67"/>
    <w:rsid w:val="00720AFD"/>
    <w:rsid w:val="007222B0"/>
    <w:rsid w:val="0072403F"/>
    <w:rsid w:val="007259EC"/>
    <w:rsid w:val="00725C78"/>
    <w:rsid w:val="007311A1"/>
    <w:rsid w:val="0073160E"/>
    <w:rsid w:val="00732FCF"/>
    <w:rsid w:val="00733B04"/>
    <w:rsid w:val="00734125"/>
    <w:rsid w:val="00735833"/>
    <w:rsid w:val="00740A29"/>
    <w:rsid w:val="00743E56"/>
    <w:rsid w:val="0074500A"/>
    <w:rsid w:val="007455EF"/>
    <w:rsid w:val="0075129A"/>
    <w:rsid w:val="00752301"/>
    <w:rsid w:val="0075674D"/>
    <w:rsid w:val="00760145"/>
    <w:rsid w:val="007627A5"/>
    <w:rsid w:val="00763DA4"/>
    <w:rsid w:val="007644AA"/>
    <w:rsid w:val="007653AD"/>
    <w:rsid w:val="0076748A"/>
    <w:rsid w:val="007676F2"/>
    <w:rsid w:val="00767749"/>
    <w:rsid w:val="00767AFC"/>
    <w:rsid w:val="00770A68"/>
    <w:rsid w:val="007723CD"/>
    <w:rsid w:val="00772491"/>
    <w:rsid w:val="007729D0"/>
    <w:rsid w:val="00773117"/>
    <w:rsid w:val="00773F37"/>
    <w:rsid w:val="00774220"/>
    <w:rsid w:val="00774BDE"/>
    <w:rsid w:val="007752B6"/>
    <w:rsid w:val="00775576"/>
    <w:rsid w:val="00775BBA"/>
    <w:rsid w:val="007764F0"/>
    <w:rsid w:val="00776A01"/>
    <w:rsid w:val="00776C93"/>
    <w:rsid w:val="0078068E"/>
    <w:rsid w:val="00782F61"/>
    <w:rsid w:val="0078394E"/>
    <w:rsid w:val="00784A6E"/>
    <w:rsid w:val="00786040"/>
    <w:rsid w:val="00786205"/>
    <w:rsid w:val="007868D3"/>
    <w:rsid w:val="007874B9"/>
    <w:rsid w:val="007927B3"/>
    <w:rsid w:val="007927D3"/>
    <w:rsid w:val="00793F16"/>
    <w:rsid w:val="0079425B"/>
    <w:rsid w:val="007A5BF9"/>
    <w:rsid w:val="007B17BE"/>
    <w:rsid w:val="007B2F3D"/>
    <w:rsid w:val="007B2F9A"/>
    <w:rsid w:val="007B41EE"/>
    <w:rsid w:val="007B6563"/>
    <w:rsid w:val="007B7A09"/>
    <w:rsid w:val="007C134A"/>
    <w:rsid w:val="007C2A23"/>
    <w:rsid w:val="007C33C9"/>
    <w:rsid w:val="007C4215"/>
    <w:rsid w:val="007D4B84"/>
    <w:rsid w:val="007D797F"/>
    <w:rsid w:val="007E0B6C"/>
    <w:rsid w:val="007E2B10"/>
    <w:rsid w:val="007E303C"/>
    <w:rsid w:val="007E4713"/>
    <w:rsid w:val="007E4AA1"/>
    <w:rsid w:val="007E6723"/>
    <w:rsid w:val="007F0597"/>
    <w:rsid w:val="007F0B08"/>
    <w:rsid w:val="007F0CFA"/>
    <w:rsid w:val="007F11C5"/>
    <w:rsid w:val="007F381B"/>
    <w:rsid w:val="007F4B7B"/>
    <w:rsid w:val="007F683C"/>
    <w:rsid w:val="00802843"/>
    <w:rsid w:val="00802C22"/>
    <w:rsid w:val="00805295"/>
    <w:rsid w:val="00806C0A"/>
    <w:rsid w:val="008113A6"/>
    <w:rsid w:val="008118BA"/>
    <w:rsid w:val="00812004"/>
    <w:rsid w:val="008134C9"/>
    <w:rsid w:val="008136DA"/>
    <w:rsid w:val="0082008D"/>
    <w:rsid w:val="008212D9"/>
    <w:rsid w:val="00823891"/>
    <w:rsid w:val="00824C66"/>
    <w:rsid w:val="00825877"/>
    <w:rsid w:val="00825D45"/>
    <w:rsid w:val="00825F5A"/>
    <w:rsid w:val="00830C63"/>
    <w:rsid w:val="00833982"/>
    <w:rsid w:val="00836336"/>
    <w:rsid w:val="00836443"/>
    <w:rsid w:val="00841EF4"/>
    <w:rsid w:val="00841F28"/>
    <w:rsid w:val="00843408"/>
    <w:rsid w:val="008436BD"/>
    <w:rsid w:val="008462D0"/>
    <w:rsid w:val="008501B4"/>
    <w:rsid w:val="00854C9E"/>
    <w:rsid w:val="00855229"/>
    <w:rsid w:val="008564C2"/>
    <w:rsid w:val="008604E7"/>
    <w:rsid w:val="008666BC"/>
    <w:rsid w:val="00866DDB"/>
    <w:rsid w:val="008723FB"/>
    <w:rsid w:val="008730E0"/>
    <w:rsid w:val="00873589"/>
    <w:rsid w:val="00875054"/>
    <w:rsid w:val="00876150"/>
    <w:rsid w:val="00880FC1"/>
    <w:rsid w:val="008831B6"/>
    <w:rsid w:val="00884F63"/>
    <w:rsid w:val="00887AA4"/>
    <w:rsid w:val="0089223E"/>
    <w:rsid w:val="008941B4"/>
    <w:rsid w:val="00894BD8"/>
    <w:rsid w:val="00894D80"/>
    <w:rsid w:val="00895496"/>
    <w:rsid w:val="008958CA"/>
    <w:rsid w:val="00896206"/>
    <w:rsid w:val="008A1D67"/>
    <w:rsid w:val="008A3442"/>
    <w:rsid w:val="008A463C"/>
    <w:rsid w:val="008A4695"/>
    <w:rsid w:val="008A617C"/>
    <w:rsid w:val="008A7DEF"/>
    <w:rsid w:val="008B1B48"/>
    <w:rsid w:val="008B2AD2"/>
    <w:rsid w:val="008B3D54"/>
    <w:rsid w:val="008B4080"/>
    <w:rsid w:val="008B4275"/>
    <w:rsid w:val="008B5903"/>
    <w:rsid w:val="008B64DD"/>
    <w:rsid w:val="008B6B52"/>
    <w:rsid w:val="008C08F8"/>
    <w:rsid w:val="008C1949"/>
    <w:rsid w:val="008C1DDF"/>
    <w:rsid w:val="008C31AB"/>
    <w:rsid w:val="008C3E63"/>
    <w:rsid w:val="008C5E38"/>
    <w:rsid w:val="008C73BC"/>
    <w:rsid w:val="008D042E"/>
    <w:rsid w:val="008D2310"/>
    <w:rsid w:val="008D298D"/>
    <w:rsid w:val="008D3164"/>
    <w:rsid w:val="008D49FF"/>
    <w:rsid w:val="008D4A9C"/>
    <w:rsid w:val="008D5D9D"/>
    <w:rsid w:val="008D5FA6"/>
    <w:rsid w:val="008D6291"/>
    <w:rsid w:val="008D6FCC"/>
    <w:rsid w:val="008D723E"/>
    <w:rsid w:val="008D7FA4"/>
    <w:rsid w:val="008E160A"/>
    <w:rsid w:val="008E63BA"/>
    <w:rsid w:val="008E6440"/>
    <w:rsid w:val="008E6946"/>
    <w:rsid w:val="008E6E90"/>
    <w:rsid w:val="008E75EB"/>
    <w:rsid w:val="008F045D"/>
    <w:rsid w:val="008F11C2"/>
    <w:rsid w:val="008F2285"/>
    <w:rsid w:val="008F2C01"/>
    <w:rsid w:val="008F2D48"/>
    <w:rsid w:val="008F3C97"/>
    <w:rsid w:val="008F4280"/>
    <w:rsid w:val="008F5910"/>
    <w:rsid w:val="008F6557"/>
    <w:rsid w:val="008F6820"/>
    <w:rsid w:val="00902DA3"/>
    <w:rsid w:val="0090380F"/>
    <w:rsid w:val="00904C76"/>
    <w:rsid w:val="00906A71"/>
    <w:rsid w:val="00906E6C"/>
    <w:rsid w:val="0090733E"/>
    <w:rsid w:val="00907808"/>
    <w:rsid w:val="00907D2F"/>
    <w:rsid w:val="00912588"/>
    <w:rsid w:val="00913325"/>
    <w:rsid w:val="00913B35"/>
    <w:rsid w:val="00915126"/>
    <w:rsid w:val="00915964"/>
    <w:rsid w:val="00915C2E"/>
    <w:rsid w:val="0091728D"/>
    <w:rsid w:val="00917B21"/>
    <w:rsid w:val="009207C5"/>
    <w:rsid w:val="00920CC8"/>
    <w:rsid w:val="00921BBF"/>
    <w:rsid w:val="00921FE0"/>
    <w:rsid w:val="0092384E"/>
    <w:rsid w:val="00923BAE"/>
    <w:rsid w:val="00924249"/>
    <w:rsid w:val="00924A6C"/>
    <w:rsid w:val="00930D5B"/>
    <w:rsid w:val="00933ADD"/>
    <w:rsid w:val="00933D7F"/>
    <w:rsid w:val="009347FD"/>
    <w:rsid w:val="009378BA"/>
    <w:rsid w:val="00940277"/>
    <w:rsid w:val="00940709"/>
    <w:rsid w:val="00940782"/>
    <w:rsid w:val="00940A79"/>
    <w:rsid w:val="00943F77"/>
    <w:rsid w:val="00947811"/>
    <w:rsid w:val="00951316"/>
    <w:rsid w:val="00951C3F"/>
    <w:rsid w:val="00952488"/>
    <w:rsid w:val="00953253"/>
    <w:rsid w:val="00953FAF"/>
    <w:rsid w:val="00954863"/>
    <w:rsid w:val="00956FBA"/>
    <w:rsid w:val="00961290"/>
    <w:rsid w:val="0096388C"/>
    <w:rsid w:val="0096611D"/>
    <w:rsid w:val="009705D3"/>
    <w:rsid w:val="0097063A"/>
    <w:rsid w:val="009747E6"/>
    <w:rsid w:val="00974B3C"/>
    <w:rsid w:val="00974CFD"/>
    <w:rsid w:val="00975345"/>
    <w:rsid w:val="00977532"/>
    <w:rsid w:val="00977916"/>
    <w:rsid w:val="00982111"/>
    <w:rsid w:val="009840F3"/>
    <w:rsid w:val="00985899"/>
    <w:rsid w:val="00986915"/>
    <w:rsid w:val="00987249"/>
    <w:rsid w:val="00991D6D"/>
    <w:rsid w:val="00992490"/>
    <w:rsid w:val="00992A1C"/>
    <w:rsid w:val="0099568A"/>
    <w:rsid w:val="00997124"/>
    <w:rsid w:val="00997272"/>
    <w:rsid w:val="00997A66"/>
    <w:rsid w:val="009A0B42"/>
    <w:rsid w:val="009A375D"/>
    <w:rsid w:val="009A3AC8"/>
    <w:rsid w:val="009A5718"/>
    <w:rsid w:val="009B00E7"/>
    <w:rsid w:val="009B0277"/>
    <w:rsid w:val="009B1FB2"/>
    <w:rsid w:val="009B2430"/>
    <w:rsid w:val="009B33CD"/>
    <w:rsid w:val="009B3B2B"/>
    <w:rsid w:val="009B4BBA"/>
    <w:rsid w:val="009B4FD9"/>
    <w:rsid w:val="009C1FEB"/>
    <w:rsid w:val="009C4518"/>
    <w:rsid w:val="009C4B03"/>
    <w:rsid w:val="009C5078"/>
    <w:rsid w:val="009C6140"/>
    <w:rsid w:val="009C7FAD"/>
    <w:rsid w:val="009D180F"/>
    <w:rsid w:val="009D2B34"/>
    <w:rsid w:val="009D30CB"/>
    <w:rsid w:val="009D3F18"/>
    <w:rsid w:val="009D7093"/>
    <w:rsid w:val="009D740F"/>
    <w:rsid w:val="009E08C4"/>
    <w:rsid w:val="009F0C9F"/>
    <w:rsid w:val="009F0E05"/>
    <w:rsid w:val="009F1C0F"/>
    <w:rsid w:val="009F53CF"/>
    <w:rsid w:val="009F63C8"/>
    <w:rsid w:val="00A006C3"/>
    <w:rsid w:val="00A016FF"/>
    <w:rsid w:val="00A02F76"/>
    <w:rsid w:val="00A04BAD"/>
    <w:rsid w:val="00A05CB3"/>
    <w:rsid w:val="00A1095D"/>
    <w:rsid w:val="00A113ED"/>
    <w:rsid w:val="00A114D3"/>
    <w:rsid w:val="00A1311C"/>
    <w:rsid w:val="00A13F28"/>
    <w:rsid w:val="00A1526B"/>
    <w:rsid w:val="00A15FAF"/>
    <w:rsid w:val="00A17F88"/>
    <w:rsid w:val="00A20DAB"/>
    <w:rsid w:val="00A21B19"/>
    <w:rsid w:val="00A32B4D"/>
    <w:rsid w:val="00A3635B"/>
    <w:rsid w:val="00A3666F"/>
    <w:rsid w:val="00A40555"/>
    <w:rsid w:val="00A40FD4"/>
    <w:rsid w:val="00A41535"/>
    <w:rsid w:val="00A4166C"/>
    <w:rsid w:val="00A42AE9"/>
    <w:rsid w:val="00A43B4D"/>
    <w:rsid w:val="00A4534D"/>
    <w:rsid w:val="00A45599"/>
    <w:rsid w:val="00A45926"/>
    <w:rsid w:val="00A4703C"/>
    <w:rsid w:val="00A507CD"/>
    <w:rsid w:val="00A5199E"/>
    <w:rsid w:val="00A5387F"/>
    <w:rsid w:val="00A568F0"/>
    <w:rsid w:val="00A56BE7"/>
    <w:rsid w:val="00A6285E"/>
    <w:rsid w:val="00A6296A"/>
    <w:rsid w:val="00A63067"/>
    <w:rsid w:val="00A6339B"/>
    <w:rsid w:val="00A6353F"/>
    <w:rsid w:val="00A662BA"/>
    <w:rsid w:val="00A6694F"/>
    <w:rsid w:val="00A66EDE"/>
    <w:rsid w:val="00A67C73"/>
    <w:rsid w:val="00A703CD"/>
    <w:rsid w:val="00A706B1"/>
    <w:rsid w:val="00A73CE9"/>
    <w:rsid w:val="00A746C6"/>
    <w:rsid w:val="00A8054F"/>
    <w:rsid w:val="00A80BCA"/>
    <w:rsid w:val="00A82317"/>
    <w:rsid w:val="00A8530E"/>
    <w:rsid w:val="00A862FB"/>
    <w:rsid w:val="00A86620"/>
    <w:rsid w:val="00A86A19"/>
    <w:rsid w:val="00A91321"/>
    <w:rsid w:val="00A92AEF"/>
    <w:rsid w:val="00A93668"/>
    <w:rsid w:val="00A93BFB"/>
    <w:rsid w:val="00A942D6"/>
    <w:rsid w:val="00A945AD"/>
    <w:rsid w:val="00A95B91"/>
    <w:rsid w:val="00A96A6A"/>
    <w:rsid w:val="00A96DAB"/>
    <w:rsid w:val="00AA2708"/>
    <w:rsid w:val="00AA32D3"/>
    <w:rsid w:val="00AA44BC"/>
    <w:rsid w:val="00AA59D3"/>
    <w:rsid w:val="00AA720E"/>
    <w:rsid w:val="00AA7C4D"/>
    <w:rsid w:val="00AB2F88"/>
    <w:rsid w:val="00AB3DF9"/>
    <w:rsid w:val="00AB3F0E"/>
    <w:rsid w:val="00AB5804"/>
    <w:rsid w:val="00AC471A"/>
    <w:rsid w:val="00AC6792"/>
    <w:rsid w:val="00AC7CAA"/>
    <w:rsid w:val="00AD1D78"/>
    <w:rsid w:val="00AD2403"/>
    <w:rsid w:val="00AD28A3"/>
    <w:rsid w:val="00AD38AA"/>
    <w:rsid w:val="00AD3A9F"/>
    <w:rsid w:val="00AD50E1"/>
    <w:rsid w:val="00AD7868"/>
    <w:rsid w:val="00AD7A26"/>
    <w:rsid w:val="00AE08BD"/>
    <w:rsid w:val="00AE3298"/>
    <w:rsid w:val="00AE3934"/>
    <w:rsid w:val="00AE399D"/>
    <w:rsid w:val="00AE5A25"/>
    <w:rsid w:val="00AF0B57"/>
    <w:rsid w:val="00AF0C81"/>
    <w:rsid w:val="00AF1FA3"/>
    <w:rsid w:val="00AF2536"/>
    <w:rsid w:val="00AF3468"/>
    <w:rsid w:val="00AF3FB2"/>
    <w:rsid w:val="00AF41A8"/>
    <w:rsid w:val="00AF4564"/>
    <w:rsid w:val="00AF4633"/>
    <w:rsid w:val="00AF47CE"/>
    <w:rsid w:val="00AF763A"/>
    <w:rsid w:val="00AF7F7E"/>
    <w:rsid w:val="00B01C9A"/>
    <w:rsid w:val="00B03297"/>
    <w:rsid w:val="00B03384"/>
    <w:rsid w:val="00B06538"/>
    <w:rsid w:val="00B06E2F"/>
    <w:rsid w:val="00B11DD5"/>
    <w:rsid w:val="00B12802"/>
    <w:rsid w:val="00B1349A"/>
    <w:rsid w:val="00B15A3F"/>
    <w:rsid w:val="00B161D7"/>
    <w:rsid w:val="00B16DF5"/>
    <w:rsid w:val="00B17D79"/>
    <w:rsid w:val="00B20084"/>
    <w:rsid w:val="00B20A77"/>
    <w:rsid w:val="00B23427"/>
    <w:rsid w:val="00B24195"/>
    <w:rsid w:val="00B24331"/>
    <w:rsid w:val="00B24E18"/>
    <w:rsid w:val="00B251A5"/>
    <w:rsid w:val="00B25977"/>
    <w:rsid w:val="00B33838"/>
    <w:rsid w:val="00B36211"/>
    <w:rsid w:val="00B37EDC"/>
    <w:rsid w:val="00B42ED5"/>
    <w:rsid w:val="00B42F90"/>
    <w:rsid w:val="00B436CE"/>
    <w:rsid w:val="00B4469E"/>
    <w:rsid w:val="00B44ADD"/>
    <w:rsid w:val="00B46CD1"/>
    <w:rsid w:val="00B47891"/>
    <w:rsid w:val="00B47D80"/>
    <w:rsid w:val="00B52666"/>
    <w:rsid w:val="00B54D4F"/>
    <w:rsid w:val="00B60CF6"/>
    <w:rsid w:val="00B62589"/>
    <w:rsid w:val="00B62CB9"/>
    <w:rsid w:val="00B6359D"/>
    <w:rsid w:val="00B638D9"/>
    <w:rsid w:val="00B64604"/>
    <w:rsid w:val="00B65D2C"/>
    <w:rsid w:val="00B66770"/>
    <w:rsid w:val="00B71474"/>
    <w:rsid w:val="00B72DF8"/>
    <w:rsid w:val="00B750A0"/>
    <w:rsid w:val="00B75D1E"/>
    <w:rsid w:val="00B77252"/>
    <w:rsid w:val="00B77BE2"/>
    <w:rsid w:val="00B80B59"/>
    <w:rsid w:val="00B902D6"/>
    <w:rsid w:val="00B90877"/>
    <w:rsid w:val="00B91132"/>
    <w:rsid w:val="00B917CD"/>
    <w:rsid w:val="00B92D56"/>
    <w:rsid w:val="00B936DE"/>
    <w:rsid w:val="00B93DFF"/>
    <w:rsid w:val="00B95AB4"/>
    <w:rsid w:val="00BA31E1"/>
    <w:rsid w:val="00BA3BE4"/>
    <w:rsid w:val="00BA3F42"/>
    <w:rsid w:val="00BA6591"/>
    <w:rsid w:val="00BB08F6"/>
    <w:rsid w:val="00BB0BB6"/>
    <w:rsid w:val="00BB24CE"/>
    <w:rsid w:val="00BB2CCB"/>
    <w:rsid w:val="00BB3F36"/>
    <w:rsid w:val="00BB5601"/>
    <w:rsid w:val="00BB61E1"/>
    <w:rsid w:val="00BB6983"/>
    <w:rsid w:val="00BC1E47"/>
    <w:rsid w:val="00BC559E"/>
    <w:rsid w:val="00BC5AB2"/>
    <w:rsid w:val="00BC5B28"/>
    <w:rsid w:val="00BD0A8E"/>
    <w:rsid w:val="00BE1352"/>
    <w:rsid w:val="00BE1FCB"/>
    <w:rsid w:val="00BE36DA"/>
    <w:rsid w:val="00BE50FB"/>
    <w:rsid w:val="00BE63F9"/>
    <w:rsid w:val="00BE7A66"/>
    <w:rsid w:val="00BF0396"/>
    <w:rsid w:val="00BF11DE"/>
    <w:rsid w:val="00BF2843"/>
    <w:rsid w:val="00BF3B12"/>
    <w:rsid w:val="00BF47B6"/>
    <w:rsid w:val="00BF4CDF"/>
    <w:rsid w:val="00BF5E9C"/>
    <w:rsid w:val="00BF74F9"/>
    <w:rsid w:val="00C02965"/>
    <w:rsid w:val="00C04BBA"/>
    <w:rsid w:val="00C104E1"/>
    <w:rsid w:val="00C138FF"/>
    <w:rsid w:val="00C1655B"/>
    <w:rsid w:val="00C16880"/>
    <w:rsid w:val="00C214C9"/>
    <w:rsid w:val="00C260FA"/>
    <w:rsid w:val="00C2684C"/>
    <w:rsid w:val="00C35536"/>
    <w:rsid w:val="00C35708"/>
    <w:rsid w:val="00C416E4"/>
    <w:rsid w:val="00C45B8C"/>
    <w:rsid w:val="00C46890"/>
    <w:rsid w:val="00C46A97"/>
    <w:rsid w:val="00C46CB6"/>
    <w:rsid w:val="00C47CA7"/>
    <w:rsid w:val="00C528CB"/>
    <w:rsid w:val="00C52EC9"/>
    <w:rsid w:val="00C54C71"/>
    <w:rsid w:val="00C56C2B"/>
    <w:rsid w:val="00C5717A"/>
    <w:rsid w:val="00C61D59"/>
    <w:rsid w:val="00C61EBD"/>
    <w:rsid w:val="00C6278B"/>
    <w:rsid w:val="00C64C64"/>
    <w:rsid w:val="00C64F48"/>
    <w:rsid w:val="00C666A7"/>
    <w:rsid w:val="00C666CB"/>
    <w:rsid w:val="00C66E6D"/>
    <w:rsid w:val="00C67455"/>
    <w:rsid w:val="00C718AA"/>
    <w:rsid w:val="00C75429"/>
    <w:rsid w:val="00C77A1D"/>
    <w:rsid w:val="00C84881"/>
    <w:rsid w:val="00C85CD3"/>
    <w:rsid w:val="00C93008"/>
    <w:rsid w:val="00C95DF8"/>
    <w:rsid w:val="00C97291"/>
    <w:rsid w:val="00CA241C"/>
    <w:rsid w:val="00CA2DCE"/>
    <w:rsid w:val="00CA3118"/>
    <w:rsid w:val="00CA42A9"/>
    <w:rsid w:val="00CA4310"/>
    <w:rsid w:val="00CA4501"/>
    <w:rsid w:val="00CB07FE"/>
    <w:rsid w:val="00CB260B"/>
    <w:rsid w:val="00CB2E63"/>
    <w:rsid w:val="00CB5F37"/>
    <w:rsid w:val="00CB755D"/>
    <w:rsid w:val="00CC2E10"/>
    <w:rsid w:val="00CC2F03"/>
    <w:rsid w:val="00CC4CB2"/>
    <w:rsid w:val="00CC5F2D"/>
    <w:rsid w:val="00CD1F67"/>
    <w:rsid w:val="00CD2C91"/>
    <w:rsid w:val="00CD4C68"/>
    <w:rsid w:val="00CD4E60"/>
    <w:rsid w:val="00CD6B4A"/>
    <w:rsid w:val="00CD7DBF"/>
    <w:rsid w:val="00CE37BF"/>
    <w:rsid w:val="00CE74FF"/>
    <w:rsid w:val="00CE79D5"/>
    <w:rsid w:val="00CF2230"/>
    <w:rsid w:val="00CF4A52"/>
    <w:rsid w:val="00CF4D93"/>
    <w:rsid w:val="00CF5E40"/>
    <w:rsid w:val="00CF7394"/>
    <w:rsid w:val="00D01942"/>
    <w:rsid w:val="00D0479C"/>
    <w:rsid w:val="00D0533C"/>
    <w:rsid w:val="00D06E8B"/>
    <w:rsid w:val="00D127A6"/>
    <w:rsid w:val="00D157DF"/>
    <w:rsid w:val="00D16A9B"/>
    <w:rsid w:val="00D21564"/>
    <w:rsid w:val="00D21E6E"/>
    <w:rsid w:val="00D23195"/>
    <w:rsid w:val="00D23CD4"/>
    <w:rsid w:val="00D27B34"/>
    <w:rsid w:val="00D303D0"/>
    <w:rsid w:val="00D30A95"/>
    <w:rsid w:val="00D30E11"/>
    <w:rsid w:val="00D30FA8"/>
    <w:rsid w:val="00D317D2"/>
    <w:rsid w:val="00D326D5"/>
    <w:rsid w:val="00D33181"/>
    <w:rsid w:val="00D33827"/>
    <w:rsid w:val="00D3588C"/>
    <w:rsid w:val="00D3616C"/>
    <w:rsid w:val="00D3658D"/>
    <w:rsid w:val="00D414CF"/>
    <w:rsid w:val="00D42CB4"/>
    <w:rsid w:val="00D451D2"/>
    <w:rsid w:val="00D463FB"/>
    <w:rsid w:val="00D501F7"/>
    <w:rsid w:val="00D51058"/>
    <w:rsid w:val="00D518B1"/>
    <w:rsid w:val="00D5278C"/>
    <w:rsid w:val="00D52A25"/>
    <w:rsid w:val="00D5490A"/>
    <w:rsid w:val="00D577AC"/>
    <w:rsid w:val="00D6055A"/>
    <w:rsid w:val="00D654BF"/>
    <w:rsid w:val="00D65D5E"/>
    <w:rsid w:val="00D6629A"/>
    <w:rsid w:val="00D66779"/>
    <w:rsid w:val="00D66AE1"/>
    <w:rsid w:val="00D7456A"/>
    <w:rsid w:val="00D76CE9"/>
    <w:rsid w:val="00D80EC1"/>
    <w:rsid w:val="00D81B0B"/>
    <w:rsid w:val="00D84044"/>
    <w:rsid w:val="00D84287"/>
    <w:rsid w:val="00D85351"/>
    <w:rsid w:val="00D8573E"/>
    <w:rsid w:val="00D9509C"/>
    <w:rsid w:val="00D957A3"/>
    <w:rsid w:val="00D95F0F"/>
    <w:rsid w:val="00D963F2"/>
    <w:rsid w:val="00D966A2"/>
    <w:rsid w:val="00D971E8"/>
    <w:rsid w:val="00D9734A"/>
    <w:rsid w:val="00D97C78"/>
    <w:rsid w:val="00DA1BFC"/>
    <w:rsid w:val="00DA5A2E"/>
    <w:rsid w:val="00DA6D75"/>
    <w:rsid w:val="00DB0D56"/>
    <w:rsid w:val="00DB3F8A"/>
    <w:rsid w:val="00DB5932"/>
    <w:rsid w:val="00DB5EF9"/>
    <w:rsid w:val="00DB6266"/>
    <w:rsid w:val="00DB69AA"/>
    <w:rsid w:val="00DC2FE7"/>
    <w:rsid w:val="00DC375E"/>
    <w:rsid w:val="00DC3B0C"/>
    <w:rsid w:val="00DC4DBE"/>
    <w:rsid w:val="00DC6CDF"/>
    <w:rsid w:val="00DD138D"/>
    <w:rsid w:val="00DD32D8"/>
    <w:rsid w:val="00DE0884"/>
    <w:rsid w:val="00DE10BB"/>
    <w:rsid w:val="00DE2DA6"/>
    <w:rsid w:val="00DE39A8"/>
    <w:rsid w:val="00DE47C2"/>
    <w:rsid w:val="00DE7CE4"/>
    <w:rsid w:val="00DF0097"/>
    <w:rsid w:val="00DF0298"/>
    <w:rsid w:val="00DF04FF"/>
    <w:rsid w:val="00DF3FF6"/>
    <w:rsid w:val="00DF5DC5"/>
    <w:rsid w:val="00DF6A62"/>
    <w:rsid w:val="00E001FC"/>
    <w:rsid w:val="00E00684"/>
    <w:rsid w:val="00E01053"/>
    <w:rsid w:val="00E0250A"/>
    <w:rsid w:val="00E02C91"/>
    <w:rsid w:val="00E11D66"/>
    <w:rsid w:val="00E121F4"/>
    <w:rsid w:val="00E1344E"/>
    <w:rsid w:val="00E139D3"/>
    <w:rsid w:val="00E20A8A"/>
    <w:rsid w:val="00E2144B"/>
    <w:rsid w:val="00E24004"/>
    <w:rsid w:val="00E27A15"/>
    <w:rsid w:val="00E27C44"/>
    <w:rsid w:val="00E342E0"/>
    <w:rsid w:val="00E358AA"/>
    <w:rsid w:val="00E40BF1"/>
    <w:rsid w:val="00E412D5"/>
    <w:rsid w:val="00E44268"/>
    <w:rsid w:val="00E45073"/>
    <w:rsid w:val="00E45D0A"/>
    <w:rsid w:val="00E5005B"/>
    <w:rsid w:val="00E56827"/>
    <w:rsid w:val="00E57C8B"/>
    <w:rsid w:val="00E57CBB"/>
    <w:rsid w:val="00E611CE"/>
    <w:rsid w:val="00E62095"/>
    <w:rsid w:val="00E63623"/>
    <w:rsid w:val="00E6587D"/>
    <w:rsid w:val="00E65C6D"/>
    <w:rsid w:val="00E67F66"/>
    <w:rsid w:val="00E72DF2"/>
    <w:rsid w:val="00E73117"/>
    <w:rsid w:val="00E73159"/>
    <w:rsid w:val="00E7648E"/>
    <w:rsid w:val="00E81A32"/>
    <w:rsid w:val="00E8202F"/>
    <w:rsid w:val="00E822B9"/>
    <w:rsid w:val="00E82C06"/>
    <w:rsid w:val="00E8425B"/>
    <w:rsid w:val="00E84770"/>
    <w:rsid w:val="00E87D57"/>
    <w:rsid w:val="00E9006C"/>
    <w:rsid w:val="00E93E7C"/>
    <w:rsid w:val="00E94597"/>
    <w:rsid w:val="00E96031"/>
    <w:rsid w:val="00EA2E4C"/>
    <w:rsid w:val="00EA3208"/>
    <w:rsid w:val="00EA4160"/>
    <w:rsid w:val="00EA4192"/>
    <w:rsid w:val="00EA4F50"/>
    <w:rsid w:val="00EA626B"/>
    <w:rsid w:val="00EB0DC8"/>
    <w:rsid w:val="00EB1A0E"/>
    <w:rsid w:val="00EB5723"/>
    <w:rsid w:val="00EC043E"/>
    <w:rsid w:val="00EC36B7"/>
    <w:rsid w:val="00EC480A"/>
    <w:rsid w:val="00EC4DDA"/>
    <w:rsid w:val="00EC5ACA"/>
    <w:rsid w:val="00EC71B7"/>
    <w:rsid w:val="00EC77D5"/>
    <w:rsid w:val="00ED18A0"/>
    <w:rsid w:val="00ED2D7D"/>
    <w:rsid w:val="00ED4D31"/>
    <w:rsid w:val="00ED6497"/>
    <w:rsid w:val="00ED65E4"/>
    <w:rsid w:val="00ED7FA5"/>
    <w:rsid w:val="00EE1260"/>
    <w:rsid w:val="00EE1D2D"/>
    <w:rsid w:val="00EE37AA"/>
    <w:rsid w:val="00EE7759"/>
    <w:rsid w:val="00EE7AF9"/>
    <w:rsid w:val="00EE7FD5"/>
    <w:rsid w:val="00EF00B9"/>
    <w:rsid w:val="00EF263E"/>
    <w:rsid w:val="00EF287E"/>
    <w:rsid w:val="00EF37EF"/>
    <w:rsid w:val="00EF3CB6"/>
    <w:rsid w:val="00EF5306"/>
    <w:rsid w:val="00EF5FB3"/>
    <w:rsid w:val="00EF6800"/>
    <w:rsid w:val="00EF69DA"/>
    <w:rsid w:val="00EF702A"/>
    <w:rsid w:val="00F05017"/>
    <w:rsid w:val="00F07418"/>
    <w:rsid w:val="00F10493"/>
    <w:rsid w:val="00F10F14"/>
    <w:rsid w:val="00F11111"/>
    <w:rsid w:val="00F129EB"/>
    <w:rsid w:val="00F141AC"/>
    <w:rsid w:val="00F1455A"/>
    <w:rsid w:val="00F1465D"/>
    <w:rsid w:val="00F14DBA"/>
    <w:rsid w:val="00F17029"/>
    <w:rsid w:val="00F17B26"/>
    <w:rsid w:val="00F21559"/>
    <w:rsid w:val="00F22C73"/>
    <w:rsid w:val="00F24010"/>
    <w:rsid w:val="00F2529A"/>
    <w:rsid w:val="00F26E25"/>
    <w:rsid w:val="00F30F80"/>
    <w:rsid w:val="00F33922"/>
    <w:rsid w:val="00F33A13"/>
    <w:rsid w:val="00F341D2"/>
    <w:rsid w:val="00F34A0C"/>
    <w:rsid w:val="00F34E80"/>
    <w:rsid w:val="00F3788E"/>
    <w:rsid w:val="00F40F7F"/>
    <w:rsid w:val="00F4129A"/>
    <w:rsid w:val="00F415D9"/>
    <w:rsid w:val="00F41F6B"/>
    <w:rsid w:val="00F429E9"/>
    <w:rsid w:val="00F4360C"/>
    <w:rsid w:val="00F43F78"/>
    <w:rsid w:val="00F445D7"/>
    <w:rsid w:val="00F448C6"/>
    <w:rsid w:val="00F44A34"/>
    <w:rsid w:val="00F45528"/>
    <w:rsid w:val="00F46D71"/>
    <w:rsid w:val="00F47ABC"/>
    <w:rsid w:val="00F505C3"/>
    <w:rsid w:val="00F507E1"/>
    <w:rsid w:val="00F51F58"/>
    <w:rsid w:val="00F55239"/>
    <w:rsid w:val="00F55F4E"/>
    <w:rsid w:val="00F57BC0"/>
    <w:rsid w:val="00F57CB9"/>
    <w:rsid w:val="00F6011D"/>
    <w:rsid w:val="00F62432"/>
    <w:rsid w:val="00F630E1"/>
    <w:rsid w:val="00F6379C"/>
    <w:rsid w:val="00F63A0E"/>
    <w:rsid w:val="00F65E4C"/>
    <w:rsid w:val="00F66688"/>
    <w:rsid w:val="00F679F9"/>
    <w:rsid w:val="00F67BAC"/>
    <w:rsid w:val="00F700C2"/>
    <w:rsid w:val="00F7099C"/>
    <w:rsid w:val="00F71A02"/>
    <w:rsid w:val="00F71D3E"/>
    <w:rsid w:val="00F7469A"/>
    <w:rsid w:val="00F77B1D"/>
    <w:rsid w:val="00F815CC"/>
    <w:rsid w:val="00F85C88"/>
    <w:rsid w:val="00F919BC"/>
    <w:rsid w:val="00F92CBE"/>
    <w:rsid w:val="00F93E80"/>
    <w:rsid w:val="00F95744"/>
    <w:rsid w:val="00FA0630"/>
    <w:rsid w:val="00FA2ECB"/>
    <w:rsid w:val="00FA3EF2"/>
    <w:rsid w:val="00FA4F50"/>
    <w:rsid w:val="00FA6A3A"/>
    <w:rsid w:val="00FA7947"/>
    <w:rsid w:val="00FA7AF4"/>
    <w:rsid w:val="00FB1121"/>
    <w:rsid w:val="00FB1801"/>
    <w:rsid w:val="00FB2F95"/>
    <w:rsid w:val="00FB3AC6"/>
    <w:rsid w:val="00FB4332"/>
    <w:rsid w:val="00FB5819"/>
    <w:rsid w:val="00FC0925"/>
    <w:rsid w:val="00FC21DB"/>
    <w:rsid w:val="00FC2A5E"/>
    <w:rsid w:val="00FC37AB"/>
    <w:rsid w:val="00FC6E7C"/>
    <w:rsid w:val="00FC6ED6"/>
    <w:rsid w:val="00FD07F8"/>
    <w:rsid w:val="00FD1D96"/>
    <w:rsid w:val="00FD2DEC"/>
    <w:rsid w:val="00FD4E46"/>
    <w:rsid w:val="00FD7DDD"/>
    <w:rsid w:val="00FF04BE"/>
    <w:rsid w:val="00FF1404"/>
    <w:rsid w:val="00FF1A0B"/>
    <w:rsid w:val="00FF3D4F"/>
    <w:rsid w:val="00FF5323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100561"/>
    <w:rPr>
      <w:sz w:val="28"/>
    </w:rPr>
  </w:style>
  <w:style w:type="paragraph" w:styleId="1">
    <w:name w:val="heading 1"/>
    <w:basedOn w:val="a6"/>
    <w:next w:val="2"/>
    <w:link w:val="10"/>
    <w:qFormat/>
    <w:rsid w:val="00B436CE"/>
    <w:pPr>
      <w:keepNext/>
      <w:numPr>
        <w:numId w:val="5"/>
      </w:numPr>
      <w:suppressAutoHyphens/>
      <w:spacing w:before="360" w:after="120"/>
      <w:outlineLvl w:val="0"/>
    </w:pPr>
    <w:rPr>
      <w:b/>
      <w:smallCaps/>
      <w:kern w:val="28"/>
      <w:szCs w:val="32"/>
    </w:rPr>
  </w:style>
  <w:style w:type="paragraph" w:styleId="2">
    <w:name w:val="heading 2"/>
    <w:basedOn w:val="a6"/>
    <w:link w:val="22"/>
    <w:autoRedefine/>
    <w:qFormat/>
    <w:rsid w:val="003446CE"/>
    <w:pPr>
      <w:numPr>
        <w:ilvl w:val="1"/>
        <w:numId w:val="41"/>
      </w:numPr>
      <w:tabs>
        <w:tab w:val="left" w:pos="1276"/>
      </w:tabs>
      <w:spacing w:before="60"/>
      <w:ind w:left="0"/>
      <w:jc w:val="both"/>
      <w:outlineLvl w:val="1"/>
    </w:pPr>
    <w:rPr>
      <w:b/>
      <w:szCs w:val="32"/>
    </w:rPr>
  </w:style>
  <w:style w:type="paragraph" w:styleId="3">
    <w:name w:val="heading 3"/>
    <w:basedOn w:val="2"/>
    <w:link w:val="30"/>
    <w:autoRedefine/>
    <w:qFormat/>
    <w:rsid w:val="00E40BF1"/>
    <w:pPr>
      <w:numPr>
        <w:ilvl w:val="2"/>
      </w:numPr>
      <w:ind w:left="0"/>
      <w:outlineLvl w:val="2"/>
    </w:pPr>
    <w:rPr>
      <w:szCs w:val="28"/>
    </w:rPr>
  </w:style>
  <w:style w:type="paragraph" w:styleId="4">
    <w:name w:val="heading 4"/>
    <w:basedOn w:val="a6"/>
    <w:link w:val="40"/>
    <w:qFormat/>
    <w:rsid w:val="00AA44BC"/>
    <w:pPr>
      <w:numPr>
        <w:ilvl w:val="3"/>
        <w:numId w:val="5"/>
      </w:numPr>
      <w:spacing w:before="60"/>
      <w:jc w:val="both"/>
      <w:outlineLvl w:val="3"/>
    </w:pPr>
  </w:style>
  <w:style w:type="paragraph" w:styleId="5">
    <w:name w:val="heading 5"/>
    <w:basedOn w:val="a6"/>
    <w:next w:val="a6"/>
    <w:link w:val="50"/>
    <w:qFormat/>
    <w:rsid w:val="00AA44BC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6"/>
    <w:next w:val="a6"/>
    <w:link w:val="60"/>
    <w:qFormat/>
    <w:rsid w:val="00AA44BC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6"/>
    <w:next w:val="a6"/>
    <w:link w:val="70"/>
    <w:qFormat/>
    <w:rsid w:val="00AA44BC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6"/>
    <w:next w:val="a6"/>
    <w:link w:val="80"/>
    <w:qFormat/>
    <w:rsid w:val="00AA44BC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6"/>
    <w:next w:val="a6"/>
    <w:link w:val="90"/>
    <w:qFormat/>
    <w:rsid w:val="00AA44BC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2">
    <w:name w:val="Заголовок 2 Знак"/>
    <w:basedOn w:val="a7"/>
    <w:link w:val="2"/>
    <w:rsid w:val="003446CE"/>
    <w:rPr>
      <w:b/>
      <w:sz w:val="28"/>
      <w:szCs w:val="32"/>
    </w:rPr>
  </w:style>
  <w:style w:type="character" w:customStyle="1" w:styleId="10">
    <w:name w:val="Заголовок 1 Знак"/>
    <w:basedOn w:val="a7"/>
    <w:link w:val="1"/>
    <w:rsid w:val="006871CF"/>
    <w:rPr>
      <w:b/>
      <w:smallCaps/>
      <w:kern w:val="28"/>
      <w:sz w:val="28"/>
      <w:szCs w:val="32"/>
    </w:rPr>
  </w:style>
  <w:style w:type="character" w:customStyle="1" w:styleId="30">
    <w:name w:val="Заголовок 3 Знак"/>
    <w:basedOn w:val="a7"/>
    <w:link w:val="3"/>
    <w:rsid w:val="006871CF"/>
    <w:rPr>
      <w:b/>
      <w:sz w:val="28"/>
      <w:szCs w:val="28"/>
    </w:rPr>
  </w:style>
  <w:style w:type="character" w:customStyle="1" w:styleId="40">
    <w:name w:val="Заголовок 4 Знак"/>
    <w:basedOn w:val="a7"/>
    <w:link w:val="4"/>
    <w:rsid w:val="006871CF"/>
    <w:rPr>
      <w:sz w:val="28"/>
    </w:rPr>
  </w:style>
  <w:style w:type="character" w:customStyle="1" w:styleId="50">
    <w:name w:val="Заголовок 5 Знак"/>
    <w:basedOn w:val="a7"/>
    <w:link w:val="5"/>
    <w:rsid w:val="006871CF"/>
    <w:rPr>
      <w:rFonts w:ascii="Arial" w:hAnsi="Arial"/>
      <w:sz w:val="22"/>
    </w:rPr>
  </w:style>
  <w:style w:type="character" w:customStyle="1" w:styleId="60">
    <w:name w:val="Заголовок 6 Знак"/>
    <w:basedOn w:val="a7"/>
    <w:link w:val="6"/>
    <w:rsid w:val="006871CF"/>
    <w:rPr>
      <w:rFonts w:ascii="Arial" w:hAnsi="Arial"/>
      <w:i/>
      <w:sz w:val="22"/>
    </w:rPr>
  </w:style>
  <w:style w:type="character" w:customStyle="1" w:styleId="70">
    <w:name w:val="Заголовок 7 Знак"/>
    <w:basedOn w:val="a7"/>
    <w:link w:val="7"/>
    <w:rsid w:val="006871CF"/>
    <w:rPr>
      <w:rFonts w:ascii="Arial" w:hAnsi="Arial"/>
    </w:rPr>
  </w:style>
  <w:style w:type="character" w:customStyle="1" w:styleId="80">
    <w:name w:val="Заголовок 8 Знак"/>
    <w:basedOn w:val="a7"/>
    <w:link w:val="8"/>
    <w:rsid w:val="006871CF"/>
    <w:rPr>
      <w:rFonts w:ascii="Arial" w:hAnsi="Arial"/>
      <w:i/>
    </w:rPr>
  </w:style>
  <w:style w:type="character" w:customStyle="1" w:styleId="90">
    <w:name w:val="Заголовок 9 Знак"/>
    <w:basedOn w:val="a7"/>
    <w:link w:val="9"/>
    <w:rsid w:val="006871CF"/>
    <w:rPr>
      <w:rFonts w:ascii="Arial" w:hAnsi="Arial"/>
      <w:i/>
      <w:sz w:val="18"/>
    </w:rPr>
  </w:style>
  <w:style w:type="paragraph" w:styleId="aa">
    <w:name w:val="footer"/>
    <w:basedOn w:val="a6"/>
    <w:link w:val="ab"/>
    <w:uiPriority w:val="99"/>
    <w:rsid w:val="00DF6A62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7"/>
    <w:link w:val="aa"/>
    <w:uiPriority w:val="99"/>
    <w:rsid w:val="009A3AC8"/>
    <w:rPr>
      <w:sz w:val="28"/>
    </w:rPr>
  </w:style>
  <w:style w:type="character" w:styleId="ac">
    <w:name w:val="page number"/>
    <w:basedOn w:val="a7"/>
    <w:rsid w:val="00DF6A62"/>
    <w:rPr>
      <w:rFonts w:ascii="Times New Roman" w:hAnsi="Times New Roman"/>
      <w:sz w:val="28"/>
    </w:rPr>
  </w:style>
  <w:style w:type="paragraph" w:styleId="ad">
    <w:name w:val="header"/>
    <w:basedOn w:val="a6"/>
    <w:link w:val="ae"/>
    <w:uiPriority w:val="99"/>
    <w:rsid w:val="00DF6A62"/>
    <w:pPr>
      <w:tabs>
        <w:tab w:val="center" w:pos="4536"/>
        <w:tab w:val="right" w:pos="9072"/>
      </w:tabs>
    </w:pPr>
  </w:style>
  <w:style w:type="character" w:customStyle="1" w:styleId="ae">
    <w:name w:val="Верхний колонтитул Знак"/>
    <w:basedOn w:val="a7"/>
    <w:link w:val="ad"/>
    <w:uiPriority w:val="99"/>
    <w:rsid w:val="006871CF"/>
    <w:rPr>
      <w:sz w:val="28"/>
    </w:rPr>
  </w:style>
  <w:style w:type="paragraph" w:styleId="11">
    <w:name w:val="toc 1"/>
    <w:basedOn w:val="a6"/>
    <w:next w:val="a6"/>
    <w:rsid w:val="00DF6A62"/>
    <w:pPr>
      <w:tabs>
        <w:tab w:val="right" w:pos="9639"/>
      </w:tabs>
      <w:ind w:right="284"/>
    </w:pPr>
    <w:rPr>
      <w:b/>
      <w:smallCaps/>
      <w:szCs w:val="28"/>
    </w:rPr>
  </w:style>
  <w:style w:type="paragraph" w:styleId="af">
    <w:name w:val="caption"/>
    <w:basedOn w:val="a6"/>
    <w:next w:val="a6"/>
    <w:qFormat/>
    <w:rsid w:val="00DF6A62"/>
    <w:pPr>
      <w:spacing w:before="120" w:after="240"/>
      <w:ind w:left="1134" w:right="1134"/>
      <w:jc w:val="center"/>
    </w:pPr>
    <w:rPr>
      <w:b/>
      <w:sz w:val="32"/>
    </w:rPr>
  </w:style>
  <w:style w:type="paragraph" w:styleId="af0">
    <w:name w:val="Plain Text"/>
    <w:basedOn w:val="a6"/>
    <w:link w:val="af1"/>
    <w:rsid w:val="00DF6A62"/>
    <w:pPr>
      <w:spacing w:before="60"/>
      <w:ind w:firstLine="709"/>
      <w:jc w:val="both"/>
    </w:pPr>
  </w:style>
  <w:style w:type="character" w:customStyle="1" w:styleId="af1">
    <w:name w:val="Текст Знак"/>
    <w:basedOn w:val="a7"/>
    <w:link w:val="af0"/>
    <w:rsid w:val="006871CF"/>
    <w:rPr>
      <w:sz w:val="28"/>
    </w:rPr>
  </w:style>
  <w:style w:type="paragraph" w:styleId="af2">
    <w:name w:val="Message Header"/>
    <w:basedOn w:val="a6"/>
    <w:next w:val="af0"/>
    <w:link w:val="af3"/>
    <w:rsid w:val="00DF6A62"/>
    <w:pPr>
      <w:jc w:val="center"/>
    </w:pPr>
    <w:rPr>
      <w:smallCaps/>
      <w:szCs w:val="28"/>
    </w:rPr>
  </w:style>
  <w:style w:type="character" w:customStyle="1" w:styleId="af3">
    <w:name w:val="Шапка Знак"/>
    <w:basedOn w:val="a7"/>
    <w:link w:val="af2"/>
    <w:rsid w:val="006871CF"/>
    <w:rPr>
      <w:smallCaps/>
      <w:sz w:val="28"/>
      <w:szCs w:val="28"/>
    </w:rPr>
  </w:style>
  <w:style w:type="paragraph" w:styleId="23">
    <w:name w:val="toc 2"/>
    <w:basedOn w:val="a6"/>
    <w:next w:val="a6"/>
    <w:rsid w:val="00DF6A62"/>
    <w:pPr>
      <w:tabs>
        <w:tab w:val="right" w:pos="9639"/>
      </w:tabs>
      <w:ind w:left="142"/>
    </w:pPr>
    <w:rPr>
      <w:b/>
      <w:szCs w:val="28"/>
    </w:rPr>
  </w:style>
  <w:style w:type="paragraph" w:customStyle="1" w:styleId="12">
    <w:name w:val="Подпись1"/>
    <w:basedOn w:val="a6"/>
    <w:next w:val="af2"/>
    <w:rsid w:val="00DF6A62"/>
    <w:pPr>
      <w:spacing w:before="960"/>
      <w:ind w:left="1134"/>
    </w:pPr>
  </w:style>
  <w:style w:type="paragraph" w:styleId="31">
    <w:name w:val="toc 3"/>
    <w:basedOn w:val="a6"/>
    <w:next w:val="a6"/>
    <w:rsid w:val="00DF6A62"/>
    <w:pPr>
      <w:tabs>
        <w:tab w:val="right" w:pos="9639"/>
      </w:tabs>
      <w:ind w:left="284"/>
    </w:pPr>
    <w:rPr>
      <w:szCs w:val="28"/>
    </w:rPr>
  </w:style>
  <w:style w:type="paragraph" w:styleId="41">
    <w:name w:val="toc 4"/>
    <w:basedOn w:val="a6"/>
    <w:next w:val="a6"/>
    <w:rsid w:val="00DF6A62"/>
    <w:pPr>
      <w:tabs>
        <w:tab w:val="right" w:leader="dot" w:pos="10206"/>
      </w:tabs>
      <w:ind w:left="560"/>
    </w:pPr>
    <w:rPr>
      <w:sz w:val="18"/>
    </w:rPr>
  </w:style>
  <w:style w:type="paragraph" w:styleId="51">
    <w:name w:val="toc 5"/>
    <w:basedOn w:val="a6"/>
    <w:next w:val="a6"/>
    <w:rsid w:val="00DF6A62"/>
    <w:pPr>
      <w:tabs>
        <w:tab w:val="right" w:leader="dot" w:pos="10206"/>
      </w:tabs>
      <w:ind w:left="840"/>
    </w:pPr>
    <w:rPr>
      <w:sz w:val="18"/>
    </w:rPr>
  </w:style>
  <w:style w:type="paragraph" w:styleId="61">
    <w:name w:val="toc 6"/>
    <w:basedOn w:val="a6"/>
    <w:next w:val="a6"/>
    <w:rsid w:val="00DF6A62"/>
    <w:pPr>
      <w:tabs>
        <w:tab w:val="right" w:leader="dot" w:pos="10206"/>
      </w:tabs>
      <w:ind w:left="1120"/>
    </w:pPr>
    <w:rPr>
      <w:sz w:val="18"/>
    </w:rPr>
  </w:style>
  <w:style w:type="paragraph" w:styleId="71">
    <w:name w:val="toc 7"/>
    <w:basedOn w:val="a6"/>
    <w:next w:val="a6"/>
    <w:rsid w:val="00DF6A62"/>
    <w:pPr>
      <w:tabs>
        <w:tab w:val="right" w:leader="dot" w:pos="10206"/>
      </w:tabs>
      <w:ind w:left="1400"/>
    </w:pPr>
    <w:rPr>
      <w:sz w:val="18"/>
    </w:rPr>
  </w:style>
  <w:style w:type="paragraph" w:styleId="81">
    <w:name w:val="toc 8"/>
    <w:basedOn w:val="a6"/>
    <w:next w:val="a6"/>
    <w:rsid w:val="00DF6A62"/>
    <w:pPr>
      <w:tabs>
        <w:tab w:val="right" w:leader="dot" w:pos="10206"/>
      </w:tabs>
      <w:ind w:left="1680"/>
    </w:pPr>
    <w:rPr>
      <w:sz w:val="18"/>
    </w:rPr>
  </w:style>
  <w:style w:type="paragraph" w:styleId="91">
    <w:name w:val="toc 9"/>
    <w:basedOn w:val="a6"/>
    <w:next w:val="a6"/>
    <w:rsid w:val="00DF6A62"/>
    <w:pPr>
      <w:tabs>
        <w:tab w:val="right" w:leader="dot" w:pos="10206"/>
      </w:tabs>
      <w:ind w:left="1960"/>
    </w:pPr>
    <w:rPr>
      <w:sz w:val="18"/>
    </w:rPr>
  </w:style>
  <w:style w:type="paragraph" w:styleId="a2">
    <w:name w:val="List"/>
    <w:basedOn w:val="a6"/>
    <w:autoRedefine/>
    <w:rsid w:val="008D042E"/>
    <w:pPr>
      <w:numPr>
        <w:numId w:val="2"/>
      </w:numPr>
      <w:jc w:val="both"/>
    </w:pPr>
    <w:rPr>
      <w:szCs w:val="28"/>
    </w:rPr>
  </w:style>
  <w:style w:type="paragraph" w:customStyle="1" w:styleId="af4">
    <w:name w:val="Положение"/>
    <w:basedOn w:val="af"/>
    <w:next w:val="af"/>
    <w:rsid w:val="00DF6A62"/>
    <w:pPr>
      <w:spacing w:before="1560" w:after="120"/>
    </w:pPr>
    <w:rPr>
      <w:smallCaps/>
      <w:sz w:val="28"/>
    </w:rPr>
  </w:style>
  <w:style w:type="paragraph" w:customStyle="1" w:styleId="af5">
    <w:name w:val="Город"/>
    <w:basedOn w:val="a6"/>
    <w:rsid w:val="00DF6A62"/>
    <w:pPr>
      <w:jc w:val="center"/>
    </w:pPr>
  </w:style>
  <w:style w:type="paragraph" w:customStyle="1" w:styleId="af6">
    <w:name w:val="Утверждаю"/>
    <w:basedOn w:val="a6"/>
    <w:rsid w:val="00DF6A62"/>
    <w:pPr>
      <w:tabs>
        <w:tab w:val="left" w:pos="5670"/>
      </w:tabs>
      <w:spacing w:before="120"/>
      <w:ind w:left="4536"/>
    </w:pPr>
  </w:style>
  <w:style w:type="paragraph" w:styleId="af7">
    <w:name w:val="Signature"/>
    <w:basedOn w:val="a6"/>
    <w:link w:val="af8"/>
    <w:rsid w:val="00DF6A62"/>
    <w:pPr>
      <w:tabs>
        <w:tab w:val="left" w:pos="7371"/>
      </w:tabs>
      <w:spacing w:before="240"/>
    </w:pPr>
  </w:style>
  <w:style w:type="character" w:customStyle="1" w:styleId="af8">
    <w:name w:val="Подпись Знак"/>
    <w:basedOn w:val="a7"/>
    <w:link w:val="af7"/>
    <w:rsid w:val="006871CF"/>
    <w:rPr>
      <w:sz w:val="28"/>
    </w:rPr>
  </w:style>
  <w:style w:type="paragraph" w:customStyle="1" w:styleId="af9">
    <w:name w:val="Виза"/>
    <w:basedOn w:val="af6"/>
    <w:rsid w:val="00DF6A62"/>
  </w:style>
  <w:style w:type="paragraph" w:styleId="afa">
    <w:name w:val="List Bullet"/>
    <w:basedOn w:val="a6"/>
    <w:autoRedefine/>
    <w:rsid w:val="00DF6A62"/>
    <w:pPr>
      <w:tabs>
        <w:tab w:val="num" w:pos="360"/>
      </w:tabs>
      <w:ind w:left="357" w:hanging="357"/>
      <w:jc w:val="both"/>
    </w:pPr>
    <w:rPr>
      <w:szCs w:val="24"/>
    </w:rPr>
  </w:style>
  <w:style w:type="paragraph" w:customStyle="1" w:styleId="afb">
    <w:name w:val="Название инструкции"/>
    <w:basedOn w:val="a6"/>
    <w:next w:val="a6"/>
    <w:rsid w:val="00DF6A62"/>
    <w:pPr>
      <w:spacing w:before="2040" w:after="240"/>
      <w:jc w:val="center"/>
    </w:pPr>
    <w:rPr>
      <w:b/>
      <w:smallCaps/>
    </w:rPr>
  </w:style>
  <w:style w:type="paragraph" w:styleId="21">
    <w:name w:val="List 2"/>
    <w:basedOn w:val="a6"/>
    <w:rsid w:val="00DF6A62"/>
    <w:pPr>
      <w:numPr>
        <w:numId w:val="1"/>
      </w:numPr>
      <w:spacing w:before="60"/>
      <w:jc w:val="both"/>
    </w:pPr>
  </w:style>
  <w:style w:type="paragraph" w:customStyle="1" w:styleId="afc">
    <w:name w:val="Управление"/>
    <w:basedOn w:val="a6"/>
    <w:rsid w:val="00DF6A62"/>
    <w:pPr>
      <w:jc w:val="center"/>
    </w:pPr>
    <w:rPr>
      <w:i/>
    </w:rPr>
  </w:style>
  <w:style w:type="paragraph" w:customStyle="1" w:styleId="afd">
    <w:name w:val="Номер инструкции"/>
    <w:basedOn w:val="a6"/>
    <w:next w:val="af5"/>
    <w:rsid w:val="00DF6A62"/>
    <w:pPr>
      <w:suppressAutoHyphens/>
      <w:spacing w:before="240"/>
      <w:ind w:left="1134" w:right="1134"/>
      <w:jc w:val="center"/>
    </w:pPr>
    <w:rPr>
      <w:b/>
      <w:smallCaps/>
    </w:rPr>
  </w:style>
  <w:style w:type="paragraph" w:styleId="afe">
    <w:name w:val="Title"/>
    <w:basedOn w:val="a6"/>
    <w:next w:val="a6"/>
    <w:link w:val="aff"/>
    <w:uiPriority w:val="10"/>
    <w:qFormat/>
    <w:rsid w:val="00A93668"/>
    <w:pPr>
      <w:ind w:left="1134" w:right="1134"/>
      <w:jc w:val="center"/>
    </w:pPr>
    <w:rPr>
      <w:rFonts w:cs="Arial"/>
      <w:b/>
      <w:bCs/>
      <w:smallCaps/>
      <w:kern w:val="28"/>
      <w:sz w:val="32"/>
      <w:szCs w:val="32"/>
    </w:rPr>
  </w:style>
  <w:style w:type="character" w:customStyle="1" w:styleId="aff">
    <w:name w:val="Название Знак"/>
    <w:basedOn w:val="a7"/>
    <w:link w:val="afe"/>
    <w:uiPriority w:val="10"/>
    <w:rsid w:val="00A93668"/>
    <w:rPr>
      <w:rFonts w:cs="Arial"/>
      <w:b/>
      <w:bCs/>
      <w:smallCaps/>
      <w:kern w:val="28"/>
      <w:sz w:val="32"/>
      <w:szCs w:val="32"/>
    </w:rPr>
  </w:style>
  <w:style w:type="table" w:styleId="aff0">
    <w:name w:val="Table Grid"/>
    <w:basedOn w:val="a8"/>
    <w:uiPriority w:val="59"/>
    <w:rsid w:val="00DF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Стиль Утверждаю + Слева:  0 см"/>
    <w:basedOn w:val="af6"/>
    <w:rsid w:val="00DF6A62"/>
    <w:pPr>
      <w:tabs>
        <w:tab w:val="clear" w:pos="5670"/>
      </w:tabs>
      <w:spacing w:before="0"/>
      <w:ind w:left="0"/>
      <w:jc w:val="center"/>
    </w:pPr>
  </w:style>
  <w:style w:type="paragraph" w:customStyle="1" w:styleId="a0">
    <w:name w:val="Приложение"/>
    <w:basedOn w:val="a6"/>
    <w:rsid w:val="00CE37BF"/>
    <w:pPr>
      <w:numPr>
        <w:numId w:val="7"/>
      </w:numPr>
      <w:jc w:val="center"/>
      <w:outlineLvl w:val="0"/>
    </w:pPr>
    <w:rPr>
      <w:b/>
      <w:szCs w:val="28"/>
    </w:rPr>
  </w:style>
  <w:style w:type="paragraph" w:customStyle="1" w:styleId="a1">
    <w:name w:val="Библиография"/>
    <w:basedOn w:val="a6"/>
    <w:rsid w:val="00DF6A62"/>
    <w:pPr>
      <w:numPr>
        <w:ilvl w:val="1"/>
        <w:numId w:val="7"/>
      </w:numPr>
      <w:jc w:val="both"/>
    </w:pPr>
  </w:style>
  <w:style w:type="character" w:styleId="aff1">
    <w:name w:val="Hyperlink"/>
    <w:basedOn w:val="a7"/>
    <w:uiPriority w:val="99"/>
    <w:rsid w:val="00DF6A62"/>
    <w:rPr>
      <w:color w:val="0000FF"/>
      <w:u w:val="single"/>
    </w:rPr>
  </w:style>
  <w:style w:type="paragraph" w:customStyle="1" w:styleId="24">
    <w:name w:val="Стиль2"/>
    <w:basedOn w:val="3"/>
    <w:next w:val="3"/>
    <w:autoRedefine/>
    <w:rsid w:val="00DF6A62"/>
    <w:pPr>
      <w:widowControl w:val="0"/>
      <w:numPr>
        <w:ilvl w:val="0"/>
        <w:numId w:val="0"/>
      </w:numPr>
      <w:tabs>
        <w:tab w:val="num" w:pos="1154"/>
      </w:tabs>
      <w:ind w:firstLine="794"/>
    </w:pPr>
    <w:rPr>
      <w:b w:val="0"/>
      <w:szCs w:val="20"/>
    </w:rPr>
  </w:style>
  <w:style w:type="paragraph" w:customStyle="1" w:styleId="aff2">
    <w:name w:val="Содержание инструкции"/>
    <w:basedOn w:val="a6"/>
    <w:rsid w:val="00DF6A62"/>
    <w:pPr>
      <w:keepNext/>
      <w:suppressAutoHyphens/>
      <w:spacing w:before="60"/>
      <w:ind w:left="1134" w:right="1134"/>
      <w:jc w:val="center"/>
    </w:pPr>
    <w:rPr>
      <w:b/>
      <w:smallCaps/>
    </w:rPr>
  </w:style>
  <w:style w:type="paragraph" w:styleId="aff3">
    <w:name w:val="Body Text Indent"/>
    <w:basedOn w:val="a6"/>
    <w:link w:val="aff4"/>
    <w:rsid w:val="00DF6A62"/>
    <w:pPr>
      <w:ind w:firstLine="851"/>
      <w:jc w:val="both"/>
    </w:pPr>
  </w:style>
  <w:style w:type="character" w:customStyle="1" w:styleId="aff4">
    <w:name w:val="Основной текст с отступом Знак"/>
    <w:basedOn w:val="a7"/>
    <w:link w:val="aff3"/>
    <w:rsid w:val="006871CF"/>
    <w:rPr>
      <w:sz w:val="28"/>
    </w:rPr>
  </w:style>
  <w:style w:type="paragraph" w:styleId="25">
    <w:name w:val="Body Text Indent 2"/>
    <w:basedOn w:val="a6"/>
    <w:link w:val="26"/>
    <w:rsid w:val="00DF6A62"/>
    <w:pPr>
      <w:keepNext/>
      <w:spacing w:before="60"/>
      <w:ind w:firstLine="284"/>
      <w:jc w:val="both"/>
    </w:pPr>
  </w:style>
  <w:style w:type="character" w:customStyle="1" w:styleId="26">
    <w:name w:val="Основной текст с отступом 2 Знак"/>
    <w:basedOn w:val="a7"/>
    <w:link w:val="25"/>
    <w:rsid w:val="006871CF"/>
    <w:rPr>
      <w:sz w:val="28"/>
    </w:rPr>
  </w:style>
  <w:style w:type="paragraph" w:customStyle="1" w:styleId="13">
    <w:name w:val="Стиль1"/>
    <w:basedOn w:val="4"/>
    <w:next w:val="4"/>
    <w:rsid w:val="00DF6A62"/>
    <w:pPr>
      <w:widowControl w:val="0"/>
      <w:numPr>
        <w:ilvl w:val="0"/>
        <w:numId w:val="0"/>
      </w:numPr>
      <w:tabs>
        <w:tab w:val="num" w:pos="1154"/>
      </w:tabs>
      <w:spacing w:before="120"/>
      <w:ind w:firstLine="794"/>
    </w:pPr>
  </w:style>
  <w:style w:type="paragraph" w:customStyle="1" w:styleId="32">
    <w:name w:val="Стиль3"/>
    <w:basedOn w:val="3"/>
    <w:next w:val="3"/>
    <w:autoRedefine/>
    <w:rsid w:val="00DF6A62"/>
    <w:pPr>
      <w:widowControl w:val="0"/>
      <w:numPr>
        <w:ilvl w:val="0"/>
        <w:numId w:val="0"/>
      </w:numPr>
      <w:tabs>
        <w:tab w:val="num" w:pos="1154"/>
      </w:tabs>
      <w:ind w:firstLine="794"/>
    </w:pPr>
    <w:rPr>
      <w:b w:val="0"/>
      <w:szCs w:val="20"/>
    </w:rPr>
  </w:style>
  <w:style w:type="paragraph" w:customStyle="1" w:styleId="42">
    <w:name w:val="Стиль4"/>
    <w:basedOn w:val="4"/>
    <w:autoRedefine/>
    <w:rsid w:val="00DF6A62"/>
    <w:pPr>
      <w:widowControl w:val="0"/>
      <w:numPr>
        <w:ilvl w:val="0"/>
        <w:numId w:val="0"/>
      </w:numPr>
      <w:tabs>
        <w:tab w:val="num" w:pos="1154"/>
      </w:tabs>
      <w:spacing w:before="120"/>
      <w:ind w:firstLine="794"/>
    </w:pPr>
  </w:style>
  <w:style w:type="paragraph" w:customStyle="1" w:styleId="aff5">
    <w:name w:val="Согласовано"/>
    <w:basedOn w:val="af6"/>
    <w:next w:val="aff6"/>
    <w:rsid w:val="00DF6A62"/>
    <w:pPr>
      <w:keepNext/>
      <w:spacing w:before="60"/>
      <w:ind w:left="567" w:right="5103" w:firstLine="680"/>
      <w:jc w:val="both"/>
    </w:pPr>
  </w:style>
  <w:style w:type="paragraph" w:styleId="aff6">
    <w:name w:val="Body Text"/>
    <w:basedOn w:val="a6"/>
    <w:link w:val="aff7"/>
    <w:rsid w:val="00DF6A62"/>
    <w:pPr>
      <w:keepNext/>
      <w:spacing w:before="120"/>
      <w:jc w:val="both"/>
    </w:pPr>
  </w:style>
  <w:style w:type="character" w:customStyle="1" w:styleId="aff7">
    <w:name w:val="Основной текст Знак"/>
    <w:basedOn w:val="a7"/>
    <w:link w:val="aff6"/>
    <w:rsid w:val="006871CF"/>
    <w:rPr>
      <w:sz w:val="28"/>
    </w:rPr>
  </w:style>
  <w:style w:type="paragraph" w:customStyle="1" w:styleId="-">
    <w:name w:val="Согласовано-Утверждаю"/>
    <w:basedOn w:val="a6"/>
    <w:next w:val="a6"/>
    <w:rsid w:val="00DF6A62"/>
    <w:pPr>
      <w:keepNext/>
      <w:spacing w:before="60"/>
      <w:ind w:firstLine="720"/>
      <w:jc w:val="both"/>
    </w:pPr>
  </w:style>
  <w:style w:type="character" w:styleId="aff8">
    <w:name w:val="Strong"/>
    <w:basedOn w:val="a7"/>
    <w:uiPriority w:val="22"/>
    <w:qFormat/>
    <w:rsid w:val="00DF6A62"/>
    <w:rPr>
      <w:b/>
    </w:rPr>
  </w:style>
  <w:style w:type="paragraph" w:customStyle="1" w:styleId="aff9">
    <w:name w:val="Должностное лицо"/>
    <w:basedOn w:val="2"/>
    <w:autoRedefine/>
    <w:rsid w:val="00DF6A62"/>
    <w:pPr>
      <w:keepNext/>
      <w:widowControl w:val="0"/>
      <w:numPr>
        <w:ilvl w:val="0"/>
        <w:numId w:val="0"/>
      </w:numPr>
      <w:spacing w:before="240" w:after="60"/>
    </w:pPr>
    <w:rPr>
      <w:szCs w:val="20"/>
      <w:u w:val="single"/>
    </w:rPr>
  </w:style>
  <w:style w:type="paragraph" w:customStyle="1" w:styleId="affa">
    <w:name w:val="приложение"/>
    <w:basedOn w:val="1"/>
    <w:autoRedefine/>
    <w:rsid w:val="00DF6A62"/>
    <w:pPr>
      <w:numPr>
        <w:numId w:val="0"/>
      </w:numPr>
      <w:suppressAutoHyphens w:val="0"/>
      <w:spacing w:after="0"/>
      <w:jc w:val="right"/>
    </w:pPr>
    <w:rPr>
      <w:smallCaps w:val="0"/>
      <w:szCs w:val="20"/>
    </w:rPr>
  </w:style>
  <w:style w:type="paragraph" w:styleId="affb">
    <w:name w:val="List Number"/>
    <w:basedOn w:val="a6"/>
    <w:rsid w:val="00DF6A62"/>
    <w:pPr>
      <w:keepNext/>
      <w:ind w:firstLine="709"/>
    </w:pPr>
  </w:style>
  <w:style w:type="paragraph" w:customStyle="1" w:styleId="affc">
    <w:name w:val="Перечень"/>
    <w:basedOn w:val="1"/>
    <w:rsid w:val="00DF6A62"/>
    <w:pPr>
      <w:numPr>
        <w:numId w:val="0"/>
      </w:numPr>
      <w:suppressAutoHyphens w:val="0"/>
      <w:spacing w:before="240" w:after="0"/>
      <w:jc w:val="center"/>
    </w:pPr>
    <w:rPr>
      <w:smallCaps w:val="0"/>
      <w:noProof/>
      <w:szCs w:val="20"/>
    </w:rPr>
  </w:style>
  <w:style w:type="paragraph" w:customStyle="1" w:styleId="a">
    <w:name w:val="Срок"/>
    <w:basedOn w:val="af0"/>
    <w:rsid w:val="00DF6A62"/>
    <w:pPr>
      <w:numPr>
        <w:numId w:val="3"/>
      </w:numPr>
      <w:tabs>
        <w:tab w:val="clear" w:pos="360"/>
        <w:tab w:val="left" w:pos="6237"/>
      </w:tabs>
      <w:spacing w:after="60"/>
      <w:ind w:left="567" w:firstLine="0"/>
      <w:jc w:val="left"/>
    </w:pPr>
  </w:style>
  <w:style w:type="paragraph" w:customStyle="1" w:styleId="affd">
    <w:name w:val="Название приложения"/>
    <w:basedOn w:val="affa"/>
    <w:rsid w:val="00DF6A62"/>
    <w:pPr>
      <w:jc w:val="center"/>
    </w:pPr>
  </w:style>
  <w:style w:type="paragraph" w:customStyle="1" w:styleId="27">
    <w:name w:val="Бюллетень 2"/>
    <w:basedOn w:val="af0"/>
    <w:rsid w:val="00DF6A62"/>
    <w:pPr>
      <w:tabs>
        <w:tab w:val="left" w:leader="dot" w:pos="9072"/>
      </w:tabs>
    </w:pPr>
  </w:style>
  <w:style w:type="paragraph" w:customStyle="1" w:styleId="affe">
    <w:name w:val="список"/>
    <w:basedOn w:val="a6"/>
    <w:rsid w:val="00DF6A62"/>
    <w:pPr>
      <w:tabs>
        <w:tab w:val="left" w:leader="dot" w:pos="9072"/>
      </w:tabs>
    </w:pPr>
  </w:style>
  <w:style w:type="paragraph" w:customStyle="1" w:styleId="a4">
    <w:name w:val="Тема"/>
    <w:basedOn w:val="affb"/>
    <w:rsid w:val="00DF6A62"/>
    <w:pPr>
      <w:keepNext w:val="0"/>
      <w:numPr>
        <w:numId w:val="4"/>
      </w:numPr>
      <w:tabs>
        <w:tab w:val="clear" w:pos="1154"/>
        <w:tab w:val="num" w:pos="1008"/>
      </w:tabs>
      <w:ind w:left="360" w:hanging="72"/>
      <w:jc w:val="both"/>
    </w:pPr>
    <w:rPr>
      <w:b/>
      <w:i/>
    </w:rPr>
  </w:style>
  <w:style w:type="paragraph" w:customStyle="1" w:styleId="28">
    <w:name w:val="Название 2"/>
    <w:basedOn w:val="aff6"/>
    <w:rsid w:val="00DF6A62"/>
    <w:pPr>
      <w:keepNext w:val="0"/>
      <w:jc w:val="center"/>
    </w:pPr>
    <w:rPr>
      <w:b/>
      <w:sz w:val="32"/>
    </w:rPr>
  </w:style>
  <w:style w:type="paragraph" w:customStyle="1" w:styleId="14">
    <w:name w:val="Нумерация 1"/>
    <w:basedOn w:val="a6"/>
    <w:rsid w:val="00DF6A62"/>
    <w:pPr>
      <w:spacing w:before="120" w:after="120"/>
      <w:ind w:firstLine="709"/>
      <w:jc w:val="both"/>
      <w:outlineLvl w:val="2"/>
    </w:pPr>
    <w:rPr>
      <w:b/>
      <w:szCs w:val="28"/>
    </w:rPr>
  </w:style>
  <w:style w:type="paragraph" w:customStyle="1" w:styleId="20">
    <w:name w:val="Нумерация 2"/>
    <w:basedOn w:val="a6"/>
    <w:autoRedefine/>
    <w:rsid w:val="00F77B1D"/>
    <w:pPr>
      <w:numPr>
        <w:ilvl w:val="1"/>
        <w:numId w:val="6"/>
      </w:numPr>
      <w:spacing w:before="60"/>
      <w:ind w:left="0"/>
      <w:jc w:val="both"/>
    </w:pPr>
  </w:style>
  <w:style w:type="paragraph" w:customStyle="1" w:styleId="afff">
    <w:name w:val="Раздел"/>
    <w:basedOn w:val="a6"/>
    <w:next w:val="af0"/>
    <w:rsid w:val="00DF6A62"/>
    <w:pPr>
      <w:keepNext/>
      <w:spacing w:before="120" w:after="120"/>
      <w:ind w:left="567" w:right="567"/>
      <w:jc w:val="center"/>
      <w:outlineLvl w:val="0"/>
    </w:pPr>
    <w:rPr>
      <w:b/>
      <w:caps/>
      <w:sz w:val="32"/>
      <w:szCs w:val="32"/>
    </w:rPr>
  </w:style>
  <w:style w:type="paragraph" w:customStyle="1" w:styleId="33">
    <w:name w:val="Нумерация 3"/>
    <w:basedOn w:val="a6"/>
    <w:rsid w:val="00DF6A62"/>
    <w:pPr>
      <w:tabs>
        <w:tab w:val="num" w:pos="992"/>
      </w:tabs>
      <w:ind w:left="992" w:hanging="992"/>
    </w:pPr>
  </w:style>
  <w:style w:type="paragraph" w:customStyle="1" w:styleId="43">
    <w:name w:val="Нумерация 4"/>
    <w:basedOn w:val="a6"/>
    <w:rsid w:val="00DF6A62"/>
    <w:pPr>
      <w:tabs>
        <w:tab w:val="num" w:pos="1276"/>
      </w:tabs>
      <w:ind w:left="1276" w:hanging="1276"/>
    </w:pPr>
  </w:style>
  <w:style w:type="paragraph" w:customStyle="1" w:styleId="15">
    <w:name w:val="Должность 1"/>
    <w:basedOn w:val="a6"/>
    <w:rsid w:val="00DF6A62"/>
    <w:pPr>
      <w:keepNext/>
      <w:spacing w:before="120" w:after="120"/>
      <w:ind w:firstLine="709"/>
      <w:outlineLvl w:val="2"/>
    </w:pPr>
    <w:rPr>
      <w:b/>
      <w:szCs w:val="28"/>
    </w:rPr>
  </w:style>
  <w:style w:type="paragraph" w:customStyle="1" w:styleId="29">
    <w:name w:val="Должность 2"/>
    <w:basedOn w:val="a6"/>
    <w:rsid w:val="00DF6A62"/>
    <w:pPr>
      <w:spacing w:before="60"/>
      <w:ind w:firstLine="709"/>
      <w:jc w:val="both"/>
    </w:pPr>
  </w:style>
  <w:style w:type="paragraph" w:customStyle="1" w:styleId="afff0">
    <w:name w:val="Текст таблицы"/>
    <w:basedOn w:val="a6"/>
    <w:rsid w:val="00B52666"/>
    <w:rPr>
      <w:sz w:val="24"/>
    </w:rPr>
  </w:style>
  <w:style w:type="paragraph" w:customStyle="1" w:styleId="afff1">
    <w:name w:val="Заголовок таблицы"/>
    <w:basedOn w:val="a6"/>
    <w:qFormat/>
    <w:rsid w:val="00EF5306"/>
    <w:pPr>
      <w:jc w:val="center"/>
    </w:pPr>
    <w:rPr>
      <w:b/>
      <w:bCs/>
      <w:sz w:val="24"/>
    </w:rPr>
  </w:style>
  <w:style w:type="paragraph" w:customStyle="1" w:styleId="ConsNormal">
    <w:name w:val="ConsNormal"/>
    <w:rsid w:val="00DF6A62"/>
    <w:pPr>
      <w:autoSpaceDE w:val="0"/>
      <w:autoSpaceDN w:val="0"/>
      <w:adjustRightInd w:val="0"/>
      <w:ind w:firstLine="720"/>
    </w:pPr>
    <w:rPr>
      <w:rFonts w:ascii="Arial" w:hAnsi="Arial" w:cs="Arial"/>
      <w:lang w:bidi="yi-Hebr"/>
    </w:rPr>
  </w:style>
  <w:style w:type="paragraph" w:customStyle="1" w:styleId="ConsTitle">
    <w:name w:val="ConsTitle"/>
    <w:rsid w:val="00DF6A62"/>
    <w:pPr>
      <w:autoSpaceDE w:val="0"/>
      <w:autoSpaceDN w:val="0"/>
      <w:adjustRightInd w:val="0"/>
    </w:pPr>
    <w:rPr>
      <w:rFonts w:ascii="Arial" w:hAnsi="Arial" w:cs="Arial"/>
      <w:b/>
      <w:bCs/>
      <w:lang w:bidi="yi-Hebr"/>
    </w:rPr>
  </w:style>
  <w:style w:type="paragraph" w:styleId="34">
    <w:name w:val="Body Text Indent 3"/>
    <w:basedOn w:val="a6"/>
    <w:link w:val="35"/>
    <w:rsid w:val="00DF6A62"/>
    <w:pPr>
      <w:spacing w:after="120"/>
      <w:ind w:left="283"/>
    </w:pPr>
    <w:rPr>
      <w:szCs w:val="16"/>
    </w:rPr>
  </w:style>
  <w:style w:type="character" w:customStyle="1" w:styleId="35">
    <w:name w:val="Основной текст с отступом 3 Знак"/>
    <w:basedOn w:val="a7"/>
    <w:link w:val="34"/>
    <w:rsid w:val="006871CF"/>
    <w:rPr>
      <w:sz w:val="28"/>
      <w:szCs w:val="16"/>
    </w:rPr>
  </w:style>
  <w:style w:type="character" w:styleId="afff2">
    <w:name w:val="Emphasis"/>
    <w:uiPriority w:val="20"/>
    <w:qFormat/>
    <w:rsid w:val="00DF6A62"/>
    <w:rPr>
      <w:rFonts w:ascii="Arial Black" w:hAnsi="Arial Black" w:hint="default"/>
      <w:i w:val="0"/>
      <w:iCs w:val="0"/>
      <w:sz w:val="18"/>
    </w:rPr>
  </w:style>
  <w:style w:type="paragraph" w:styleId="36">
    <w:name w:val="List 3"/>
    <w:basedOn w:val="a2"/>
    <w:rsid w:val="00DF6A62"/>
    <w:pPr>
      <w:tabs>
        <w:tab w:val="left" w:pos="1440"/>
      </w:tabs>
      <w:ind w:left="1440"/>
    </w:pPr>
  </w:style>
  <w:style w:type="paragraph" w:styleId="44">
    <w:name w:val="List 4"/>
    <w:basedOn w:val="a2"/>
    <w:rsid w:val="00DF6A62"/>
    <w:pPr>
      <w:tabs>
        <w:tab w:val="left" w:pos="1800"/>
      </w:tabs>
      <w:ind w:left="1800"/>
    </w:pPr>
  </w:style>
  <w:style w:type="paragraph" w:styleId="52">
    <w:name w:val="List 5"/>
    <w:basedOn w:val="a2"/>
    <w:rsid w:val="00DF6A62"/>
    <w:pPr>
      <w:tabs>
        <w:tab w:val="left" w:pos="2160"/>
      </w:tabs>
      <w:ind w:left="2160"/>
    </w:pPr>
  </w:style>
  <w:style w:type="paragraph" w:styleId="2a">
    <w:name w:val="List Bullet 2"/>
    <w:basedOn w:val="afa"/>
    <w:rsid w:val="00DF6A62"/>
    <w:pPr>
      <w:ind w:left="1080"/>
    </w:pPr>
  </w:style>
  <w:style w:type="paragraph" w:styleId="37">
    <w:name w:val="List Bullet 3"/>
    <w:basedOn w:val="afa"/>
    <w:rsid w:val="00DF6A62"/>
    <w:pPr>
      <w:ind w:left="1440"/>
    </w:pPr>
  </w:style>
  <w:style w:type="paragraph" w:styleId="45">
    <w:name w:val="List Bullet 4"/>
    <w:basedOn w:val="afa"/>
    <w:rsid w:val="00DF6A62"/>
    <w:pPr>
      <w:ind w:left="1800"/>
    </w:pPr>
  </w:style>
  <w:style w:type="paragraph" w:styleId="53">
    <w:name w:val="List Bullet 5"/>
    <w:basedOn w:val="a6"/>
    <w:rsid w:val="00DF6A62"/>
    <w:pPr>
      <w:framePr w:w="1860" w:wrap="around" w:vAnchor="text" w:hAnchor="page" w:x="1201" w:y="1"/>
      <w:pBdr>
        <w:bottom w:val="single" w:sz="6" w:space="0" w:color="auto"/>
      </w:pBdr>
      <w:tabs>
        <w:tab w:val="num" w:pos="360"/>
      </w:tabs>
      <w:spacing w:line="320" w:lineRule="exact"/>
      <w:ind w:left="360" w:right="360" w:hanging="360"/>
    </w:pPr>
    <w:rPr>
      <w:sz w:val="18"/>
    </w:rPr>
  </w:style>
  <w:style w:type="paragraph" w:styleId="2b">
    <w:name w:val="List Number 2"/>
    <w:basedOn w:val="affb"/>
    <w:rsid w:val="00DF6A62"/>
    <w:pPr>
      <w:ind w:left="1080"/>
    </w:pPr>
  </w:style>
  <w:style w:type="paragraph" w:styleId="38">
    <w:name w:val="List Number 3"/>
    <w:basedOn w:val="affb"/>
    <w:rsid w:val="00DF6A62"/>
    <w:pPr>
      <w:ind w:left="1440"/>
    </w:pPr>
  </w:style>
  <w:style w:type="paragraph" w:styleId="46">
    <w:name w:val="List Number 4"/>
    <w:basedOn w:val="affb"/>
    <w:rsid w:val="00DF6A62"/>
    <w:pPr>
      <w:ind w:left="1800"/>
    </w:pPr>
  </w:style>
  <w:style w:type="paragraph" w:styleId="54">
    <w:name w:val="List Number 5"/>
    <w:basedOn w:val="affb"/>
    <w:rsid w:val="00DF6A62"/>
    <w:pPr>
      <w:ind w:left="2160"/>
    </w:pPr>
  </w:style>
  <w:style w:type="paragraph" w:styleId="afff3">
    <w:name w:val="List Continue"/>
    <w:basedOn w:val="a2"/>
    <w:rsid w:val="00DF6A62"/>
    <w:pPr>
      <w:spacing w:after="160"/>
    </w:pPr>
  </w:style>
  <w:style w:type="paragraph" w:styleId="2c">
    <w:name w:val="List Continue 2"/>
    <w:basedOn w:val="afff3"/>
    <w:rsid w:val="00DF6A62"/>
    <w:pPr>
      <w:ind w:left="1080"/>
    </w:pPr>
  </w:style>
  <w:style w:type="paragraph" w:styleId="39">
    <w:name w:val="List Continue 3"/>
    <w:basedOn w:val="afff3"/>
    <w:rsid w:val="00DF6A62"/>
    <w:pPr>
      <w:ind w:left="1440"/>
    </w:pPr>
  </w:style>
  <w:style w:type="paragraph" w:styleId="47">
    <w:name w:val="List Continue 4"/>
    <w:basedOn w:val="afff3"/>
    <w:rsid w:val="00DF6A62"/>
    <w:pPr>
      <w:ind w:left="1800"/>
    </w:pPr>
  </w:style>
  <w:style w:type="paragraph" w:styleId="55">
    <w:name w:val="List Continue 5"/>
    <w:basedOn w:val="afff3"/>
    <w:rsid w:val="00DF6A62"/>
    <w:pPr>
      <w:ind w:left="2160"/>
    </w:pPr>
  </w:style>
  <w:style w:type="paragraph" w:customStyle="1" w:styleId="afff4">
    <w:name w:val="База заголовка"/>
    <w:basedOn w:val="a6"/>
    <w:next w:val="aff6"/>
    <w:rsid w:val="00DF6A62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afff5">
    <w:name w:val="Subtitle"/>
    <w:basedOn w:val="afe"/>
    <w:next w:val="aff6"/>
    <w:link w:val="afff6"/>
    <w:qFormat/>
    <w:rsid w:val="00DF6A62"/>
    <w:pPr>
      <w:spacing w:before="1940" w:line="200" w:lineRule="atLeast"/>
    </w:pPr>
    <w:rPr>
      <w:rFonts w:ascii="Garamond" w:hAnsi="Garamond"/>
      <w:bCs w:val="0"/>
      <w:caps/>
      <w:spacing w:val="30"/>
      <w:sz w:val="18"/>
    </w:rPr>
  </w:style>
  <w:style w:type="character" w:customStyle="1" w:styleId="afff6">
    <w:name w:val="Подзаголовок Знак"/>
    <w:basedOn w:val="a7"/>
    <w:link w:val="afff5"/>
    <w:rsid w:val="006871CF"/>
    <w:rPr>
      <w:rFonts w:ascii="Garamond" w:hAnsi="Garamond" w:cs="Arial"/>
      <w:b/>
      <w:caps/>
      <w:smallCaps/>
      <w:spacing w:val="30"/>
      <w:kern w:val="28"/>
      <w:sz w:val="18"/>
      <w:szCs w:val="32"/>
    </w:rPr>
  </w:style>
  <w:style w:type="paragraph" w:styleId="afff7">
    <w:name w:val="Date"/>
    <w:basedOn w:val="aff6"/>
    <w:link w:val="afff8"/>
    <w:rsid w:val="00DF6A62"/>
    <w:pPr>
      <w:spacing w:before="480" w:after="160"/>
      <w:jc w:val="center"/>
    </w:pPr>
    <w:rPr>
      <w:b/>
      <w:sz w:val="20"/>
    </w:rPr>
  </w:style>
  <w:style w:type="character" w:customStyle="1" w:styleId="afff8">
    <w:name w:val="Дата Знак"/>
    <w:basedOn w:val="a7"/>
    <w:link w:val="afff7"/>
    <w:rsid w:val="006871CF"/>
    <w:rPr>
      <w:b/>
    </w:rPr>
  </w:style>
  <w:style w:type="paragraph" w:customStyle="1" w:styleId="afff9">
    <w:name w:val="Цитаты"/>
    <w:basedOn w:val="a6"/>
    <w:next w:val="aff6"/>
    <w:rsid w:val="00DF6A62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afffa">
    <w:name w:val="Цитата (первая)"/>
    <w:basedOn w:val="a6"/>
    <w:next w:val="afff9"/>
    <w:rsid w:val="00DF6A62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afffb">
    <w:name w:val="Цитата (последняя)"/>
    <w:basedOn w:val="afff9"/>
    <w:next w:val="aff6"/>
    <w:rsid w:val="00DF6A6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i/>
      <w:spacing w:val="0"/>
      <w:sz w:val="20"/>
    </w:rPr>
  </w:style>
  <w:style w:type="paragraph" w:customStyle="1" w:styleId="afffc">
    <w:name w:val="Неразрывный основной текст"/>
    <w:basedOn w:val="aff6"/>
    <w:next w:val="aff6"/>
    <w:rsid w:val="00DF6A62"/>
  </w:style>
  <w:style w:type="paragraph" w:customStyle="1" w:styleId="afffd">
    <w:name w:val="Название главы"/>
    <w:basedOn w:val="a6"/>
    <w:next w:val="aff6"/>
    <w:rsid w:val="00DF6A62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afffe">
    <w:name w:val="Подзаголовок главы"/>
    <w:basedOn w:val="a6"/>
    <w:next w:val="aff6"/>
    <w:rsid w:val="00DF6A62"/>
    <w:pPr>
      <w:keepNext/>
      <w:keepLines/>
      <w:spacing w:after="360" w:line="240" w:lineRule="atLeast"/>
      <w:ind w:right="1800"/>
    </w:pPr>
    <w:rPr>
      <w:i/>
      <w:spacing w:val="-20"/>
      <w:kern w:val="28"/>
    </w:rPr>
  </w:style>
  <w:style w:type="paragraph" w:customStyle="1" w:styleId="affff">
    <w:name w:val="Заголовок главы"/>
    <w:basedOn w:val="a6"/>
    <w:next w:val="afffe"/>
    <w:rsid w:val="00DF6A62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affff0">
    <w:name w:val="Название предприятия"/>
    <w:basedOn w:val="a6"/>
    <w:next w:val="a6"/>
    <w:rsid w:val="00DF6A62"/>
    <w:pPr>
      <w:spacing w:before="420" w:after="60" w:line="320" w:lineRule="exact"/>
    </w:pPr>
    <w:rPr>
      <w:caps/>
      <w:kern w:val="36"/>
      <w:sz w:val="38"/>
    </w:rPr>
  </w:style>
  <w:style w:type="paragraph" w:customStyle="1" w:styleId="affff1">
    <w:name w:val="Название документа"/>
    <w:basedOn w:val="a6"/>
    <w:rsid w:val="00DF6A62"/>
    <w:pPr>
      <w:keepNext/>
      <w:spacing w:before="240" w:after="360"/>
    </w:pPr>
    <w:rPr>
      <w:b/>
      <w:kern w:val="28"/>
      <w:sz w:val="36"/>
    </w:rPr>
  </w:style>
  <w:style w:type="paragraph" w:customStyle="1" w:styleId="affff2">
    <w:name w:val="Нижний колонтитул (четный)"/>
    <w:basedOn w:val="aa"/>
    <w:rsid w:val="00DF6A62"/>
  </w:style>
  <w:style w:type="paragraph" w:customStyle="1" w:styleId="affff3">
    <w:name w:val="Нижний колонтитул (первый)"/>
    <w:basedOn w:val="aa"/>
    <w:rsid w:val="00DF6A62"/>
    <w:rPr>
      <w:spacing w:val="-10"/>
    </w:rPr>
  </w:style>
  <w:style w:type="paragraph" w:customStyle="1" w:styleId="affff4">
    <w:name w:val="Нижний колонтитул (нечетный)"/>
    <w:basedOn w:val="aa"/>
    <w:rsid w:val="00DF6A62"/>
    <w:pPr>
      <w:tabs>
        <w:tab w:val="right" w:pos="0"/>
      </w:tabs>
    </w:pPr>
  </w:style>
  <w:style w:type="paragraph" w:customStyle="1" w:styleId="affff5">
    <w:name w:val="База сноски"/>
    <w:basedOn w:val="a6"/>
    <w:rsid w:val="00DF6A62"/>
    <w:pPr>
      <w:spacing w:before="240"/>
    </w:pPr>
    <w:rPr>
      <w:sz w:val="18"/>
    </w:rPr>
  </w:style>
  <w:style w:type="paragraph" w:customStyle="1" w:styleId="affff6">
    <w:name w:val="База верхнего колонтитула"/>
    <w:basedOn w:val="a6"/>
    <w:rsid w:val="00DF6A62"/>
    <w:pPr>
      <w:keepLines/>
      <w:tabs>
        <w:tab w:val="center" w:pos="4320"/>
        <w:tab w:val="right" w:pos="8640"/>
      </w:tabs>
    </w:pPr>
  </w:style>
  <w:style w:type="paragraph" w:customStyle="1" w:styleId="affff7">
    <w:name w:val="Верхний колонтитул (четный)"/>
    <w:basedOn w:val="ad"/>
    <w:rsid w:val="00DF6A62"/>
  </w:style>
  <w:style w:type="paragraph" w:customStyle="1" w:styleId="affff8">
    <w:name w:val="Верхний колонтитул (первый)"/>
    <w:basedOn w:val="ad"/>
    <w:rsid w:val="00DF6A62"/>
    <w:rPr>
      <w:rFonts w:ascii="Garamond" w:hAnsi="Garamond"/>
      <w:b/>
    </w:rPr>
  </w:style>
  <w:style w:type="paragraph" w:customStyle="1" w:styleId="affff9">
    <w:name w:val="Верхний колонтитул (нечетный)"/>
    <w:basedOn w:val="ad"/>
    <w:rsid w:val="00DF6A62"/>
    <w:pPr>
      <w:tabs>
        <w:tab w:val="right" w:pos="0"/>
      </w:tabs>
      <w:jc w:val="right"/>
    </w:pPr>
  </w:style>
  <w:style w:type="paragraph" w:customStyle="1" w:styleId="16">
    <w:name w:val="Значок 1"/>
    <w:basedOn w:val="a6"/>
    <w:rsid w:val="00DF6A62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customStyle="1" w:styleId="affffa">
    <w:name w:val="База указателя"/>
    <w:basedOn w:val="a6"/>
    <w:rsid w:val="00DF6A62"/>
    <w:pPr>
      <w:tabs>
        <w:tab w:val="right" w:pos="3960"/>
      </w:tabs>
      <w:spacing w:line="240" w:lineRule="atLeast"/>
    </w:pPr>
    <w:rPr>
      <w:sz w:val="18"/>
    </w:rPr>
  </w:style>
  <w:style w:type="paragraph" w:customStyle="1" w:styleId="affffb">
    <w:name w:val="Маркированный список (первый)"/>
    <w:basedOn w:val="afa"/>
    <w:next w:val="afa"/>
    <w:rsid w:val="00DF6A62"/>
    <w:pPr>
      <w:spacing w:before="80" w:after="160"/>
      <w:jc w:val="left"/>
    </w:pPr>
    <w:rPr>
      <w:sz w:val="20"/>
    </w:rPr>
  </w:style>
  <w:style w:type="paragraph" w:customStyle="1" w:styleId="affffc">
    <w:name w:val="Маркированный список (последний)"/>
    <w:basedOn w:val="afa"/>
    <w:next w:val="aff6"/>
    <w:rsid w:val="00DF6A62"/>
    <w:pPr>
      <w:jc w:val="left"/>
    </w:pPr>
    <w:rPr>
      <w:sz w:val="20"/>
    </w:rPr>
  </w:style>
  <w:style w:type="paragraph" w:customStyle="1" w:styleId="affffd">
    <w:name w:val="Список (первый)"/>
    <w:basedOn w:val="a2"/>
    <w:next w:val="a2"/>
    <w:rsid w:val="00DF6A62"/>
    <w:pPr>
      <w:spacing w:before="80" w:after="80"/>
      <w:ind w:left="720" w:hanging="360"/>
      <w:jc w:val="left"/>
    </w:pPr>
    <w:rPr>
      <w:sz w:val="20"/>
    </w:rPr>
  </w:style>
  <w:style w:type="paragraph" w:customStyle="1" w:styleId="affffe">
    <w:name w:val="Список (последний)"/>
    <w:basedOn w:val="a2"/>
    <w:next w:val="aff6"/>
    <w:rsid w:val="00DF6A62"/>
    <w:pPr>
      <w:ind w:left="720" w:hanging="360"/>
      <w:jc w:val="left"/>
    </w:pPr>
    <w:rPr>
      <w:sz w:val="20"/>
    </w:rPr>
  </w:style>
  <w:style w:type="paragraph" w:customStyle="1" w:styleId="afffff">
    <w:name w:val="Нумерованный список (первый)"/>
    <w:basedOn w:val="affb"/>
    <w:next w:val="affb"/>
    <w:rsid w:val="00DF6A62"/>
    <w:pPr>
      <w:spacing w:before="80" w:after="160"/>
    </w:pPr>
    <w:rPr>
      <w:sz w:val="20"/>
    </w:rPr>
  </w:style>
  <w:style w:type="paragraph" w:customStyle="1" w:styleId="afffff0">
    <w:name w:val="Нумерованный список (последний)"/>
    <w:basedOn w:val="affb"/>
    <w:next w:val="aff6"/>
    <w:rsid w:val="00DF6A62"/>
    <w:rPr>
      <w:sz w:val="20"/>
    </w:rPr>
  </w:style>
  <w:style w:type="paragraph" w:customStyle="1" w:styleId="afffff1">
    <w:name w:val="Название части"/>
    <w:basedOn w:val="a6"/>
    <w:next w:val="a6"/>
    <w:rsid w:val="00DF6A62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afffff2">
    <w:name w:val="Подзаголовок части"/>
    <w:basedOn w:val="a6"/>
    <w:next w:val="aff6"/>
    <w:rsid w:val="00DF6A62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afffff3">
    <w:name w:val="Заголовок части"/>
    <w:basedOn w:val="a6"/>
    <w:next w:val="afffff1"/>
    <w:rsid w:val="00DF6A62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afffff4">
    <w:name w:val="Рисунок"/>
    <w:basedOn w:val="aff6"/>
    <w:next w:val="af"/>
    <w:rsid w:val="00DF6A62"/>
  </w:style>
  <w:style w:type="paragraph" w:customStyle="1" w:styleId="afffff5">
    <w:name w:val="Обратный адрес"/>
    <w:basedOn w:val="a6"/>
    <w:rsid w:val="00DF6A62"/>
    <w:pPr>
      <w:jc w:val="center"/>
    </w:pPr>
    <w:rPr>
      <w:spacing w:val="-3"/>
      <w:sz w:val="20"/>
    </w:rPr>
  </w:style>
  <w:style w:type="paragraph" w:customStyle="1" w:styleId="afffff6">
    <w:name w:val="Заглавие раздела"/>
    <w:basedOn w:val="a6"/>
    <w:next w:val="aff6"/>
    <w:rsid w:val="00DF6A62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afffff7">
    <w:name w:val="Название раздела"/>
    <w:basedOn w:val="a6"/>
    <w:next w:val="a6"/>
    <w:rsid w:val="00DF6A62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afffff8">
    <w:name w:val="Подзаголовок титульного листа"/>
    <w:basedOn w:val="a6"/>
    <w:next w:val="a6"/>
    <w:rsid w:val="00DF6A62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customStyle="1" w:styleId="afffff9">
    <w:name w:val="Заголовок титульного листа"/>
    <w:basedOn w:val="afff4"/>
    <w:next w:val="afffff8"/>
    <w:rsid w:val="00DF6A62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customStyle="1" w:styleId="afffffa">
    <w:name w:val="База оглавления"/>
    <w:basedOn w:val="23"/>
    <w:rsid w:val="00DF6A62"/>
  </w:style>
  <w:style w:type="character" w:styleId="afffffb">
    <w:name w:val="line number"/>
    <w:rsid w:val="00DF6A62"/>
    <w:rPr>
      <w:rFonts w:ascii="Arial" w:hAnsi="Arial" w:cs="Arial" w:hint="default"/>
      <w:sz w:val="18"/>
    </w:rPr>
  </w:style>
  <w:style w:type="character" w:customStyle="1" w:styleId="afffffc">
    <w:name w:val="Вступление"/>
    <w:rsid w:val="00DF6A62"/>
    <w:rPr>
      <w:caps/>
      <w:sz w:val="22"/>
    </w:rPr>
  </w:style>
  <w:style w:type="character" w:customStyle="1" w:styleId="afffffd">
    <w:name w:val="Надстрочный"/>
    <w:rsid w:val="00DF6A62"/>
    <w:rPr>
      <w:position w:val="0"/>
      <w:vertAlign w:val="superscript"/>
    </w:rPr>
  </w:style>
  <w:style w:type="paragraph" w:styleId="HTML">
    <w:name w:val="HTML Address"/>
    <w:basedOn w:val="a6"/>
    <w:link w:val="HTML0"/>
    <w:rsid w:val="00DF6A62"/>
    <w:rPr>
      <w:i/>
      <w:iCs/>
    </w:rPr>
  </w:style>
  <w:style w:type="character" w:customStyle="1" w:styleId="HTML0">
    <w:name w:val="Адрес HTML Знак"/>
    <w:basedOn w:val="a7"/>
    <w:link w:val="HTML"/>
    <w:rsid w:val="006871CF"/>
    <w:rPr>
      <w:i/>
      <w:iCs/>
      <w:sz w:val="28"/>
    </w:rPr>
  </w:style>
  <w:style w:type="paragraph" w:styleId="afffffe">
    <w:name w:val="envelope address"/>
    <w:basedOn w:val="a6"/>
    <w:rsid w:val="00DF6A6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1">
    <w:name w:val="HTML Acronym"/>
    <w:basedOn w:val="a7"/>
    <w:rsid w:val="00DF6A62"/>
  </w:style>
  <w:style w:type="paragraph" w:styleId="affffff">
    <w:name w:val="Note Heading"/>
    <w:basedOn w:val="a6"/>
    <w:next w:val="a6"/>
    <w:link w:val="affffff0"/>
    <w:rsid w:val="00DF6A62"/>
  </w:style>
  <w:style w:type="character" w:customStyle="1" w:styleId="affffff0">
    <w:name w:val="Заголовок записки Знак"/>
    <w:basedOn w:val="a7"/>
    <w:link w:val="affffff"/>
    <w:rsid w:val="006871CF"/>
    <w:rPr>
      <w:sz w:val="28"/>
    </w:rPr>
  </w:style>
  <w:style w:type="character" w:styleId="HTML2">
    <w:name w:val="HTML Keyboard"/>
    <w:basedOn w:val="a7"/>
    <w:rsid w:val="00DF6A62"/>
    <w:rPr>
      <w:rFonts w:ascii="Courier New" w:hAnsi="Courier New"/>
      <w:sz w:val="20"/>
      <w:szCs w:val="20"/>
    </w:rPr>
  </w:style>
  <w:style w:type="character" w:styleId="HTML3">
    <w:name w:val="HTML Code"/>
    <w:basedOn w:val="a7"/>
    <w:rsid w:val="00DF6A62"/>
    <w:rPr>
      <w:rFonts w:ascii="Courier New" w:hAnsi="Courier New"/>
      <w:sz w:val="20"/>
      <w:szCs w:val="20"/>
    </w:rPr>
  </w:style>
  <w:style w:type="paragraph" w:styleId="affffff1">
    <w:name w:val="Body Text First Indent"/>
    <w:basedOn w:val="aff6"/>
    <w:link w:val="affffff2"/>
    <w:rsid w:val="00DF6A62"/>
    <w:pPr>
      <w:spacing w:after="120"/>
      <w:ind w:firstLine="210"/>
      <w:jc w:val="left"/>
    </w:pPr>
    <w:rPr>
      <w:sz w:val="16"/>
    </w:rPr>
  </w:style>
  <w:style w:type="character" w:customStyle="1" w:styleId="affffff2">
    <w:name w:val="Красная строка Знак"/>
    <w:basedOn w:val="aff7"/>
    <w:link w:val="affffff1"/>
    <w:rsid w:val="006871CF"/>
    <w:rPr>
      <w:sz w:val="16"/>
    </w:rPr>
  </w:style>
  <w:style w:type="paragraph" w:styleId="2d">
    <w:name w:val="Body Text First Indent 2"/>
    <w:basedOn w:val="aff3"/>
    <w:link w:val="2e"/>
    <w:rsid w:val="00DF6A62"/>
    <w:pPr>
      <w:spacing w:after="120"/>
      <w:ind w:left="283" w:firstLine="210"/>
      <w:jc w:val="left"/>
    </w:pPr>
    <w:rPr>
      <w:sz w:val="16"/>
    </w:rPr>
  </w:style>
  <w:style w:type="character" w:customStyle="1" w:styleId="2e">
    <w:name w:val="Красная строка 2 Знак"/>
    <w:basedOn w:val="aff4"/>
    <w:link w:val="2d"/>
    <w:rsid w:val="006871CF"/>
    <w:rPr>
      <w:sz w:val="16"/>
    </w:rPr>
  </w:style>
  <w:style w:type="character" w:styleId="HTML4">
    <w:name w:val="HTML Sample"/>
    <w:basedOn w:val="a7"/>
    <w:rsid w:val="00DF6A62"/>
    <w:rPr>
      <w:rFonts w:ascii="Courier New" w:hAnsi="Courier New"/>
    </w:rPr>
  </w:style>
  <w:style w:type="paragraph" w:styleId="2f">
    <w:name w:val="envelope return"/>
    <w:basedOn w:val="a6"/>
    <w:rsid w:val="00DF6A62"/>
    <w:rPr>
      <w:rFonts w:ascii="Arial" w:hAnsi="Arial" w:cs="Arial"/>
      <w:sz w:val="20"/>
    </w:rPr>
  </w:style>
  <w:style w:type="paragraph" w:styleId="affffff3">
    <w:name w:val="Normal (Web)"/>
    <w:basedOn w:val="a6"/>
    <w:rsid w:val="00DF6A62"/>
    <w:rPr>
      <w:sz w:val="24"/>
      <w:szCs w:val="24"/>
    </w:rPr>
  </w:style>
  <w:style w:type="paragraph" w:styleId="affffff4">
    <w:name w:val="Normal Indent"/>
    <w:basedOn w:val="a6"/>
    <w:rsid w:val="00DF6A62"/>
    <w:pPr>
      <w:ind w:left="720"/>
    </w:pPr>
  </w:style>
  <w:style w:type="character" w:styleId="HTML5">
    <w:name w:val="HTML Definition"/>
    <w:basedOn w:val="a7"/>
    <w:rsid w:val="00DF6A62"/>
    <w:rPr>
      <w:i/>
      <w:iCs/>
    </w:rPr>
  </w:style>
  <w:style w:type="paragraph" w:styleId="2f0">
    <w:name w:val="Body Text 2"/>
    <w:basedOn w:val="a6"/>
    <w:link w:val="2f1"/>
    <w:rsid w:val="00DF6A62"/>
    <w:pPr>
      <w:spacing w:after="120" w:line="480" w:lineRule="auto"/>
    </w:pPr>
  </w:style>
  <w:style w:type="character" w:customStyle="1" w:styleId="2f1">
    <w:name w:val="Основной текст 2 Знак"/>
    <w:basedOn w:val="a7"/>
    <w:link w:val="2f0"/>
    <w:rsid w:val="006871CF"/>
    <w:rPr>
      <w:sz w:val="28"/>
    </w:rPr>
  </w:style>
  <w:style w:type="paragraph" w:styleId="3a">
    <w:name w:val="Body Text 3"/>
    <w:basedOn w:val="a6"/>
    <w:link w:val="3b"/>
    <w:rsid w:val="00DF6A62"/>
    <w:pPr>
      <w:spacing w:after="120"/>
    </w:pPr>
    <w:rPr>
      <w:szCs w:val="16"/>
    </w:rPr>
  </w:style>
  <w:style w:type="character" w:customStyle="1" w:styleId="3b">
    <w:name w:val="Основной текст 3 Знак"/>
    <w:basedOn w:val="a7"/>
    <w:link w:val="3a"/>
    <w:rsid w:val="006871CF"/>
    <w:rPr>
      <w:sz w:val="28"/>
      <w:szCs w:val="16"/>
    </w:rPr>
  </w:style>
  <w:style w:type="character" w:styleId="HTML6">
    <w:name w:val="HTML Variable"/>
    <w:basedOn w:val="a7"/>
    <w:rsid w:val="00DF6A62"/>
    <w:rPr>
      <w:i/>
      <w:iCs/>
    </w:rPr>
  </w:style>
  <w:style w:type="character" w:styleId="HTML7">
    <w:name w:val="HTML Typewriter"/>
    <w:basedOn w:val="a7"/>
    <w:rsid w:val="00DF6A62"/>
    <w:rPr>
      <w:rFonts w:ascii="Courier New" w:hAnsi="Courier New"/>
      <w:sz w:val="20"/>
      <w:szCs w:val="20"/>
    </w:rPr>
  </w:style>
  <w:style w:type="paragraph" w:styleId="affffff5">
    <w:name w:val="Salutation"/>
    <w:basedOn w:val="a6"/>
    <w:next w:val="a6"/>
    <w:link w:val="affffff6"/>
    <w:rsid w:val="00DF6A62"/>
  </w:style>
  <w:style w:type="character" w:customStyle="1" w:styleId="affffff6">
    <w:name w:val="Приветствие Знак"/>
    <w:basedOn w:val="a7"/>
    <w:link w:val="affffff5"/>
    <w:rsid w:val="006871CF"/>
    <w:rPr>
      <w:sz w:val="28"/>
    </w:rPr>
  </w:style>
  <w:style w:type="character" w:styleId="affffff7">
    <w:name w:val="FollowedHyperlink"/>
    <w:basedOn w:val="a7"/>
    <w:uiPriority w:val="99"/>
    <w:rsid w:val="00DF6A62"/>
    <w:rPr>
      <w:color w:val="800080"/>
      <w:u w:val="single"/>
    </w:rPr>
  </w:style>
  <w:style w:type="paragraph" w:styleId="affffff8">
    <w:name w:val="Closing"/>
    <w:basedOn w:val="a6"/>
    <w:link w:val="affffff9"/>
    <w:rsid w:val="00DF6A62"/>
    <w:pPr>
      <w:ind w:left="4252"/>
    </w:pPr>
  </w:style>
  <w:style w:type="character" w:customStyle="1" w:styleId="affffff9">
    <w:name w:val="Прощание Знак"/>
    <w:basedOn w:val="a7"/>
    <w:link w:val="affffff8"/>
    <w:rsid w:val="006871CF"/>
    <w:rPr>
      <w:sz w:val="28"/>
    </w:rPr>
  </w:style>
  <w:style w:type="paragraph" w:styleId="HTML8">
    <w:name w:val="HTML Preformatted"/>
    <w:basedOn w:val="a6"/>
    <w:link w:val="HTML9"/>
    <w:rsid w:val="00DF6A62"/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7"/>
    <w:link w:val="HTML8"/>
    <w:rsid w:val="006871CF"/>
    <w:rPr>
      <w:rFonts w:ascii="Courier New" w:hAnsi="Courier New" w:cs="Courier New"/>
    </w:rPr>
  </w:style>
  <w:style w:type="paragraph" w:styleId="affffffa">
    <w:name w:val="Block Text"/>
    <w:basedOn w:val="a6"/>
    <w:rsid w:val="00DF6A62"/>
    <w:pPr>
      <w:spacing w:after="120"/>
      <w:ind w:left="1440" w:right="1440"/>
    </w:pPr>
  </w:style>
  <w:style w:type="character" w:styleId="HTMLa">
    <w:name w:val="HTML Cite"/>
    <w:basedOn w:val="a7"/>
    <w:rsid w:val="00DF6A62"/>
    <w:rPr>
      <w:i/>
      <w:iCs/>
    </w:rPr>
  </w:style>
  <w:style w:type="paragraph" w:styleId="affffffb">
    <w:name w:val="E-mail Signature"/>
    <w:basedOn w:val="a6"/>
    <w:link w:val="affffffc"/>
    <w:rsid w:val="00DF6A62"/>
  </w:style>
  <w:style w:type="character" w:customStyle="1" w:styleId="affffffc">
    <w:name w:val="Электронная подпись Знак"/>
    <w:basedOn w:val="a7"/>
    <w:link w:val="affffffb"/>
    <w:rsid w:val="006871CF"/>
    <w:rPr>
      <w:sz w:val="28"/>
    </w:rPr>
  </w:style>
  <w:style w:type="paragraph" w:customStyle="1" w:styleId="Paragraph">
    <w:name w:val="Paragraph"/>
    <w:basedOn w:val="a6"/>
    <w:rsid w:val="00B64604"/>
    <w:pPr>
      <w:autoSpaceDE w:val="0"/>
      <w:autoSpaceDN w:val="0"/>
      <w:spacing w:after="80"/>
    </w:pPr>
    <w:rPr>
      <w:rFonts w:ascii="Century Schoolbook" w:eastAsia="MS Mincho" w:hAnsi="Century Schoolbook"/>
      <w:spacing w:val="3"/>
      <w:sz w:val="20"/>
      <w:lang w:val="en-GB"/>
    </w:rPr>
  </w:style>
  <w:style w:type="paragraph" w:customStyle="1" w:styleId="Notes">
    <w:name w:val="Notes"/>
    <w:basedOn w:val="a6"/>
    <w:next w:val="Paragraph"/>
    <w:rsid w:val="00254569"/>
    <w:pPr>
      <w:autoSpaceDE w:val="0"/>
      <w:autoSpaceDN w:val="0"/>
      <w:spacing w:after="80"/>
    </w:pPr>
    <w:rPr>
      <w:rFonts w:ascii="Century Schoolbook" w:eastAsia="MS Mincho" w:hAnsi="Century Schoolbook"/>
      <w:spacing w:val="3"/>
      <w:sz w:val="16"/>
      <w:szCs w:val="16"/>
      <w:lang w:val="en-GB"/>
    </w:rPr>
  </w:style>
  <w:style w:type="paragraph" w:customStyle="1" w:styleId="Listmultilevel">
    <w:name w:val="List multilevel"/>
    <w:basedOn w:val="a6"/>
    <w:rsid w:val="004B26F8"/>
    <w:pPr>
      <w:autoSpaceDE w:val="0"/>
      <w:autoSpaceDN w:val="0"/>
      <w:spacing w:after="120"/>
    </w:pPr>
    <w:rPr>
      <w:rFonts w:ascii="Century Schoolbook" w:eastAsia="MS Mincho" w:hAnsi="Century Schoolbook"/>
      <w:spacing w:val="3"/>
      <w:sz w:val="20"/>
      <w:lang w:val="en-GB"/>
    </w:rPr>
  </w:style>
  <w:style w:type="paragraph" w:customStyle="1" w:styleId="ISOComments">
    <w:name w:val="ISO_Comments"/>
    <w:basedOn w:val="a6"/>
    <w:rsid w:val="004B26F8"/>
    <w:pPr>
      <w:spacing w:before="210" w:line="210" w:lineRule="exact"/>
    </w:pPr>
    <w:rPr>
      <w:rFonts w:ascii="Arial" w:hAnsi="Arial" w:cs="Arial"/>
      <w:sz w:val="18"/>
      <w:szCs w:val="18"/>
      <w:lang w:val="en-GB"/>
    </w:rPr>
  </w:style>
  <w:style w:type="character" w:styleId="affffffd">
    <w:name w:val="annotation reference"/>
    <w:basedOn w:val="a7"/>
    <w:rsid w:val="009B4FD9"/>
    <w:rPr>
      <w:sz w:val="16"/>
      <w:szCs w:val="16"/>
    </w:rPr>
  </w:style>
  <w:style w:type="paragraph" w:styleId="affffffe">
    <w:name w:val="annotation text"/>
    <w:basedOn w:val="a6"/>
    <w:link w:val="afffffff"/>
    <w:rsid w:val="009B4FD9"/>
    <w:rPr>
      <w:sz w:val="20"/>
    </w:rPr>
  </w:style>
  <w:style w:type="character" w:customStyle="1" w:styleId="afffffff">
    <w:name w:val="Текст примечания Знак"/>
    <w:basedOn w:val="a7"/>
    <w:link w:val="affffffe"/>
    <w:rsid w:val="006871CF"/>
  </w:style>
  <w:style w:type="paragraph" w:styleId="afffffff0">
    <w:name w:val="annotation subject"/>
    <w:basedOn w:val="affffffe"/>
    <w:next w:val="affffffe"/>
    <w:link w:val="afffffff1"/>
    <w:rsid w:val="009B4FD9"/>
    <w:rPr>
      <w:b/>
      <w:bCs/>
    </w:rPr>
  </w:style>
  <w:style w:type="character" w:customStyle="1" w:styleId="afffffff1">
    <w:name w:val="Тема примечания Знак"/>
    <w:basedOn w:val="afffffff"/>
    <w:link w:val="afffffff0"/>
    <w:rsid w:val="006871CF"/>
    <w:rPr>
      <w:b/>
      <w:bCs/>
    </w:rPr>
  </w:style>
  <w:style w:type="paragraph" w:styleId="afffffff2">
    <w:name w:val="Balloon Text"/>
    <w:basedOn w:val="a6"/>
    <w:link w:val="afffffff3"/>
    <w:uiPriority w:val="99"/>
    <w:rsid w:val="009B4FD9"/>
    <w:rPr>
      <w:rFonts w:ascii="Tahoma" w:hAnsi="Tahoma" w:cs="Tahoma"/>
      <w:sz w:val="16"/>
      <w:szCs w:val="16"/>
    </w:rPr>
  </w:style>
  <w:style w:type="character" w:customStyle="1" w:styleId="afffffff3">
    <w:name w:val="Текст выноски Знак"/>
    <w:basedOn w:val="a7"/>
    <w:link w:val="afffffff2"/>
    <w:uiPriority w:val="99"/>
    <w:rsid w:val="006871CF"/>
    <w:rPr>
      <w:rFonts w:ascii="Tahoma" w:hAnsi="Tahoma" w:cs="Tahoma"/>
      <w:sz w:val="16"/>
      <w:szCs w:val="16"/>
    </w:rPr>
  </w:style>
  <w:style w:type="paragraph" w:customStyle="1" w:styleId="a5">
    <w:name w:val="Нумерация таблицы"/>
    <w:basedOn w:val="a6"/>
    <w:rsid w:val="00977916"/>
    <w:pPr>
      <w:numPr>
        <w:numId w:val="8"/>
      </w:numPr>
    </w:pPr>
    <w:rPr>
      <w:sz w:val="24"/>
      <w:szCs w:val="24"/>
    </w:rPr>
  </w:style>
  <w:style w:type="paragraph" w:customStyle="1" w:styleId="2f2">
    <w:name w:val="заголовок 2"/>
    <w:basedOn w:val="a6"/>
    <w:rsid w:val="005C6198"/>
    <w:pPr>
      <w:widowControl w:val="0"/>
      <w:tabs>
        <w:tab w:val="left" w:pos="1429"/>
      </w:tabs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</w:style>
  <w:style w:type="paragraph" w:styleId="afffffff4">
    <w:name w:val="List Paragraph"/>
    <w:basedOn w:val="a6"/>
    <w:qFormat/>
    <w:rsid w:val="001061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3">
    <w:name w:val="Нумерация"/>
    <w:basedOn w:val="a6"/>
    <w:rsid w:val="009A0B42"/>
    <w:pPr>
      <w:numPr>
        <w:numId w:val="11"/>
      </w:numPr>
      <w:tabs>
        <w:tab w:val="clear" w:pos="360"/>
        <w:tab w:val="num" w:pos="992"/>
        <w:tab w:val="left" w:pos="1134"/>
      </w:tabs>
      <w:ind w:left="0" w:firstLine="709"/>
      <w:jc w:val="both"/>
    </w:pPr>
  </w:style>
  <w:style w:type="paragraph" w:customStyle="1" w:styleId="Default">
    <w:name w:val="Default"/>
    <w:rsid w:val="007C42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ffff5">
    <w:name w:val="No Spacing"/>
    <w:uiPriority w:val="1"/>
    <w:qFormat/>
    <w:rsid w:val="006871CF"/>
    <w:pPr>
      <w:widowControl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afffffff6">
    <w:name w:val="СФ_текст"/>
    <w:rsid w:val="000565AC"/>
    <w:pPr>
      <w:widowControl w:val="0"/>
      <w:suppressAutoHyphens/>
      <w:spacing w:before="113"/>
      <w:jc w:val="both"/>
    </w:pPr>
    <w:rPr>
      <w:rFonts w:eastAsia="Lucida Sans Unicode"/>
      <w:kern w:val="1"/>
      <w:sz w:val="24"/>
      <w:szCs w:val="24"/>
    </w:rPr>
  </w:style>
  <w:style w:type="character" w:customStyle="1" w:styleId="apple-style-span">
    <w:name w:val="apple-style-span"/>
    <w:basedOn w:val="a7"/>
    <w:rsid w:val="000565AC"/>
  </w:style>
  <w:style w:type="character" w:customStyle="1" w:styleId="xdtextbox1">
    <w:name w:val="xdtextbox1"/>
    <w:basedOn w:val="a7"/>
    <w:rsid w:val="000565AC"/>
    <w:rPr>
      <w:color w:val="auto"/>
      <w:bdr w:val="single" w:sz="8" w:space="1" w:color="DCDCDC" w:frame="1"/>
      <w:shd w:val="clear" w:color="auto" w:fill="FFFFFF"/>
    </w:rPr>
  </w:style>
  <w:style w:type="paragraph" w:styleId="afffffff7">
    <w:name w:val="TOC Heading"/>
    <w:basedOn w:val="1"/>
    <w:next w:val="a6"/>
    <w:uiPriority w:val="39"/>
    <w:semiHidden/>
    <w:unhideWhenUsed/>
    <w:qFormat/>
    <w:rsid w:val="00322E9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smallCaps w:val="0"/>
      <w:color w:val="365F91"/>
      <w:kern w:val="0"/>
      <w:szCs w:val="28"/>
      <w:lang w:eastAsia="en-US"/>
    </w:rPr>
  </w:style>
  <w:style w:type="paragraph" w:customStyle="1" w:styleId="HEADERTEXT">
    <w:name w:val=".HEADERTEXT"/>
    <w:uiPriority w:val="99"/>
    <w:rsid w:val="002D24D1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2f3">
    <w:name w:val="Quote"/>
    <w:basedOn w:val="a6"/>
    <w:next w:val="a6"/>
    <w:link w:val="2f4"/>
    <w:uiPriority w:val="29"/>
    <w:qFormat/>
    <w:rsid w:val="00692216"/>
    <w:pPr>
      <w:spacing w:line="276" w:lineRule="auto"/>
      <w:jc w:val="both"/>
    </w:pPr>
    <w:rPr>
      <w:i/>
      <w:iCs/>
      <w:color w:val="000000"/>
      <w:sz w:val="24"/>
      <w:lang w:val="en-US" w:eastAsia="en-US" w:bidi="en-US"/>
    </w:rPr>
  </w:style>
  <w:style w:type="character" w:customStyle="1" w:styleId="2f4">
    <w:name w:val="Цитата 2 Знак"/>
    <w:basedOn w:val="a7"/>
    <w:link w:val="2f3"/>
    <w:uiPriority w:val="29"/>
    <w:rsid w:val="00692216"/>
    <w:rPr>
      <w:i/>
      <w:iCs/>
      <w:color w:val="000000"/>
      <w:sz w:val="24"/>
      <w:lang w:val="en-US" w:eastAsia="en-US" w:bidi="en-US"/>
    </w:rPr>
  </w:style>
  <w:style w:type="paragraph" w:styleId="afffffff8">
    <w:name w:val="Intense Quote"/>
    <w:basedOn w:val="a6"/>
    <w:next w:val="a6"/>
    <w:link w:val="afffffff9"/>
    <w:uiPriority w:val="30"/>
    <w:qFormat/>
    <w:rsid w:val="00692216"/>
    <w:pPr>
      <w:pBdr>
        <w:bottom w:val="single" w:sz="4" w:space="4" w:color="4F81BD"/>
      </w:pBdr>
      <w:spacing w:before="200" w:after="280" w:line="276" w:lineRule="auto"/>
      <w:ind w:left="936" w:right="936"/>
      <w:jc w:val="both"/>
    </w:pPr>
    <w:rPr>
      <w:b/>
      <w:bCs/>
      <w:i/>
      <w:iCs/>
      <w:color w:val="4F81BD"/>
      <w:sz w:val="24"/>
      <w:lang w:val="en-US" w:eastAsia="en-US" w:bidi="en-US"/>
    </w:rPr>
  </w:style>
  <w:style w:type="character" w:customStyle="1" w:styleId="afffffff9">
    <w:name w:val="Выделенная цитата Знак"/>
    <w:basedOn w:val="a7"/>
    <w:link w:val="afffffff8"/>
    <w:uiPriority w:val="30"/>
    <w:rsid w:val="00692216"/>
    <w:rPr>
      <w:b/>
      <w:bCs/>
      <w:i/>
      <w:iCs/>
      <w:color w:val="4F81BD"/>
      <w:sz w:val="24"/>
      <w:lang w:val="en-US" w:eastAsia="en-US" w:bidi="en-US"/>
    </w:rPr>
  </w:style>
  <w:style w:type="character" w:styleId="afffffffa">
    <w:name w:val="Subtle Emphasis"/>
    <w:basedOn w:val="a7"/>
    <w:uiPriority w:val="19"/>
    <w:qFormat/>
    <w:rsid w:val="00692216"/>
    <w:rPr>
      <w:i/>
      <w:iCs/>
      <w:color w:val="808080"/>
    </w:rPr>
  </w:style>
  <w:style w:type="character" w:styleId="afffffffb">
    <w:name w:val="Intense Emphasis"/>
    <w:basedOn w:val="a7"/>
    <w:uiPriority w:val="21"/>
    <w:qFormat/>
    <w:rsid w:val="00692216"/>
    <w:rPr>
      <w:b/>
      <w:bCs/>
      <w:i/>
      <w:iCs/>
      <w:color w:val="4F81BD"/>
    </w:rPr>
  </w:style>
  <w:style w:type="character" w:styleId="afffffffc">
    <w:name w:val="Subtle Reference"/>
    <w:basedOn w:val="a7"/>
    <w:uiPriority w:val="31"/>
    <w:qFormat/>
    <w:rsid w:val="00692216"/>
    <w:rPr>
      <w:smallCaps/>
      <w:color w:val="C0504D"/>
      <w:u w:val="single"/>
    </w:rPr>
  </w:style>
  <w:style w:type="character" w:styleId="afffffffd">
    <w:name w:val="Intense Reference"/>
    <w:basedOn w:val="a7"/>
    <w:uiPriority w:val="32"/>
    <w:qFormat/>
    <w:rsid w:val="00692216"/>
    <w:rPr>
      <w:b/>
      <w:bCs/>
      <w:smallCaps/>
      <w:color w:val="C0504D"/>
      <w:spacing w:val="5"/>
      <w:u w:val="single"/>
    </w:rPr>
  </w:style>
  <w:style w:type="character" w:styleId="afffffffe">
    <w:name w:val="Book Title"/>
    <w:basedOn w:val="a7"/>
    <w:uiPriority w:val="33"/>
    <w:qFormat/>
    <w:rsid w:val="00692216"/>
    <w:rPr>
      <w:b/>
      <w:bCs/>
      <w:smallCaps/>
      <w:spacing w:val="5"/>
    </w:rPr>
  </w:style>
  <w:style w:type="paragraph" w:customStyle="1" w:styleId="FORMATTEXT">
    <w:name w:val=".FORMATTEXT"/>
    <w:uiPriority w:val="99"/>
    <w:rsid w:val="006C26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5">
    <w:name w:val="xl65"/>
    <w:basedOn w:val="a6"/>
    <w:rsid w:val="00545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66">
    <w:name w:val="xl66"/>
    <w:basedOn w:val="a6"/>
    <w:rsid w:val="005454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7">
    <w:name w:val="xl67"/>
    <w:basedOn w:val="a6"/>
    <w:rsid w:val="00545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8">
    <w:name w:val="xl68"/>
    <w:basedOn w:val="a6"/>
    <w:rsid w:val="00545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9">
    <w:name w:val="xl69"/>
    <w:basedOn w:val="a6"/>
    <w:rsid w:val="00545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0">
    <w:name w:val="xl70"/>
    <w:basedOn w:val="a6"/>
    <w:rsid w:val="00545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a6"/>
    <w:rsid w:val="00545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72">
    <w:name w:val="xl72"/>
    <w:basedOn w:val="a6"/>
    <w:rsid w:val="00545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73">
    <w:name w:val="xl73"/>
    <w:basedOn w:val="a6"/>
    <w:rsid w:val="00545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64">
    <w:name w:val="xl64"/>
    <w:basedOn w:val="a6"/>
    <w:rsid w:val="00B4469E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6"/>
    <w:rsid w:val="00CC2F03"/>
    <w:pPr>
      <w:spacing w:before="100" w:beforeAutospacing="1" w:after="100" w:afterAutospacing="1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9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0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4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4C3A0-E8D6-4392-97A8-A51A9BC3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СУОТиПБ-05757665-НЛМК-2009</vt:lpstr>
    </vt:vector>
  </TitlesOfParts>
  <Manager>Крюченков С.А.</Manager>
  <Company>УОТиПБ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СУОТиПБ-05757665-НЛМК-2009</dc:title>
  <dc:subject>ОТиПБ</dc:subject>
  <dc:creator>Уханов А.Н.</dc:creator>
  <cp:lastModifiedBy>ukhanov-an</cp:lastModifiedBy>
  <cp:revision>39</cp:revision>
  <cp:lastPrinted>2022-02-10T06:25:00Z</cp:lastPrinted>
  <dcterms:created xsi:type="dcterms:W3CDTF">2022-02-10T05:17:00Z</dcterms:created>
  <dcterms:modified xsi:type="dcterms:W3CDTF">2023-07-17T07:29:00Z</dcterms:modified>
</cp:coreProperties>
</file>